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4B538" w14:textId="77777777" w:rsidR="00566F7D" w:rsidRDefault="00566F7D">
      <w:pPr>
        <w:rPr>
          <w:rFonts w:ascii="Arial" w:hAnsi="Arial" w:cs="Arial"/>
          <w:sz w:val="4"/>
        </w:rPr>
      </w:pPr>
    </w:p>
    <w:p w14:paraId="27A906CF" w14:textId="77777777" w:rsidR="00566F7D" w:rsidRDefault="00566F7D">
      <w:pPr>
        <w:pStyle w:val="Nadpis1"/>
        <w:numPr>
          <w:ilvl w:val="0"/>
          <w:numId w:val="0"/>
        </w:numPr>
        <w:rPr>
          <w:caps/>
          <w:color w:val="0000FF"/>
          <w:sz w:val="12"/>
        </w:rPr>
      </w:pPr>
    </w:p>
    <w:p w14:paraId="1A76FA9C" w14:textId="77777777" w:rsidR="001451B8" w:rsidRPr="00360D17" w:rsidRDefault="001451B8" w:rsidP="001451B8">
      <w:pPr>
        <w:pStyle w:val="Nadpis6"/>
        <w:jc w:val="center"/>
        <w:rPr>
          <w:sz w:val="28"/>
        </w:rPr>
      </w:pPr>
      <w:r w:rsidRPr="00360D17">
        <w:rPr>
          <w:sz w:val="28"/>
        </w:rPr>
        <w:t>KONKRETIZACE ROZSAHU, DOBY A MÍSTA PLNĚNÍ, VČETNĚ CENY POSKYTOVANÝCH SLUŽEB</w:t>
      </w:r>
    </w:p>
    <w:p w14:paraId="6178EA1E" w14:textId="77777777" w:rsidR="001451B8" w:rsidRPr="00360D17" w:rsidRDefault="001451B8" w:rsidP="001451B8">
      <w:pPr>
        <w:pStyle w:val="Nadpis1"/>
        <w:numPr>
          <w:ilvl w:val="0"/>
          <w:numId w:val="0"/>
        </w:numPr>
        <w:jc w:val="left"/>
        <w:rPr>
          <w:caps/>
          <w:sz w:val="10"/>
        </w:rPr>
      </w:pPr>
    </w:p>
    <w:p w14:paraId="76BA6A9F" w14:textId="77777777" w:rsidR="001451B8" w:rsidRPr="00360D17" w:rsidRDefault="001451B8" w:rsidP="001451B8">
      <w:pPr>
        <w:pStyle w:val="Zkladntext3"/>
        <w:spacing w:after="120"/>
        <w:jc w:val="center"/>
        <w:rPr>
          <w:b/>
          <w:szCs w:val="24"/>
        </w:rPr>
      </w:pPr>
      <w:r w:rsidRPr="00360D17">
        <w:rPr>
          <w:b/>
          <w:szCs w:val="24"/>
        </w:rPr>
        <w:t xml:space="preserve">ke smlouvě o poskytování služeb při nakládání s odpady uzavřené dne </w:t>
      </w:r>
      <w:r w:rsidR="002E6FEB" w:rsidRPr="00360D17">
        <w:rPr>
          <w:b/>
          <w:noProof/>
          <w:szCs w:val="24"/>
        </w:rPr>
        <w:t>01.08.2021</w:t>
      </w:r>
    </w:p>
    <w:p w14:paraId="68993AEA" w14:textId="77777777" w:rsidR="00C845F5" w:rsidRPr="00C845F5" w:rsidRDefault="001451B8" w:rsidP="00C845F5">
      <w:pPr>
        <w:pStyle w:val="Zkladntext3"/>
        <w:jc w:val="center"/>
        <w:rPr>
          <w:b/>
          <w:sz w:val="20"/>
        </w:rPr>
      </w:pPr>
      <w:r w:rsidRPr="00360D17">
        <w:rPr>
          <w:b/>
          <w:sz w:val="20"/>
        </w:rPr>
        <w:t xml:space="preserve">mezi společností SMOLO </w:t>
      </w:r>
      <w:r w:rsidR="00074FA2">
        <w:rPr>
          <w:b/>
          <w:sz w:val="20"/>
        </w:rPr>
        <w:t>CZ</w:t>
      </w:r>
      <w:r w:rsidRPr="00360D17">
        <w:rPr>
          <w:b/>
          <w:sz w:val="20"/>
        </w:rPr>
        <w:t xml:space="preserve"> s.r.o. jakožto zhotovitelem a </w:t>
      </w:r>
      <w:r w:rsidR="002E6FEB" w:rsidRPr="00360D17">
        <w:rPr>
          <w:b/>
          <w:noProof/>
          <w:sz w:val="20"/>
        </w:rPr>
        <w:t>Středisko volného času JUVENTUS,Karviná, příspěvková organizace</w:t>
      </w:r>
      <w:r w:rsidR="002E6FEB" w:rsidRPr="00360D17">
        <w:rPr>
          <w:b/>
          <w:sz w:val="20"/>
        </w:rPr>
        <w:t xml:space="preserve"> </w:t>
      </w:r>
      <w:r w:rsidRPr="00360D17">
        <w:rPr>
          <w:b/>
          <w:sz w:val="20"/>
        </w:rPr>
        <w:t>jakožto objednatelem</w:t>
      </w:r>
    </w:p>
    <w:p w14:paraId="5976053D" w14:textId="77777777" w:rsidR="00C845F5" w:rsidRPr="00D45846" w:rsidRDefault="00C845F5" w:rsidP="001451B8">
      <w:pPr>
        <w:rPr>
          <w:rFonts w:ascii="Arial" w:hAnsi="Arial" w:cs="Arial"/>
        </w:rPr>
      </w:pPr>
    </w:p>
    <w:p w14:paraId="1FB3D406" w14:textId="77777777" w:rsidR="001451B8" w:rsidRPr="00275632" w:rsidRDefault="001451B8" w:rsidP="001451B8">
      <w:pPr>
        <w:pStyle w:val="Zkladntext3"/>
        <w:rPr>
          <w:sz w:val="20"/>
        </w:rPr>
      </w:pPr>
      <w:r>
        <w:rPr>
          <w:rFonts w:cs="Arial"/>
          <w:sz w:val="20"/>
        </w:rPr>
        <w:t>V návaznosti na ustanovení</w:t>
      </w:r>
      <w:r w:rsidRPr="00275632">
        <w:rPr>
          <w:rFonts w:cs="Arial"/>
          <w:sz w:val="20"/>
        </w:rPr>
        <w:t>:</w:t>
      </w:r>
    </w:p>
    <w:p w14:paraId="50D99C02" w14:textId="77777777" w:rsidR="001451B8" w:rsidRPr="005D5CC6" w:rsidRDefault="001451B8" w:rsidP="001451B8">
      <w:pPr>
        <w:pStyle w:val="Zkladntext3"/>
        <w:numPr>
          <w:ilvl w:val="0"/>
          <w:numId w:val="23"/>
        </w:numPr>
        <w:spacing w:before="120"/>
        <w:ind w:left="714" w:right="-142" w:hanging="357"/>
        <w:jc w:val="left"/>
        <w:rPr>
          <w:rFonts w:cs="Arial"/>
          <w:sz w:val="20"/>
        </w:rPr>
      </w:pPr>
      <w:r w:rsidRPr="005D5CC6">
        <w:rPr>
          <w:rFonts w:cs="Arial"/>
          <w:sz w:val="20"/>
        </w:rPr>
        <w:t>Všeobecných obchodních podmínkách zhotovitele (VOP), které jsou nedílnou součástí shora uvedené smlouvy</w:t>
      </w:r>
      <w:r>
        <w:rPr>
          <w:rFonts w:cs="Arial"/>
          <w:sz w:val="20"/>
        </w:rPr>
        <w:t>, tj.</w:t>
      </w:r>
      <w:r w:rsidRPr="005D5CC6">
        <w:rPr>
          <w:rFonts w:cs="Arial"/>
          <w:sz w:val="20"/>
        </w:rPr>
        <w:t xml:space="preserve"> článek </w:t>
      </w:r>
      <w:r>
        <w:rPr>
          <w:rFonts w:cs="Arial"/>
          <w:sz w:val="20"/>
        </w:rPr>
        <w:t>IX</w:t>
      </w:r>
      <w:r w:rsidRPr="005D5CC6">
        <w:rPr>
          <w:rFonts w:cs="Arial"/>
          <w:sz w:val="20"/>
        </w:rPr>
        <w:t xml:space="preserve">. OSTATNÍ UJEDNÁNÍ odst. </w:t>
      </w:r>
      <w:r>
        <w:rPr>
          <w:rFonts w:cs="Arial"/>
          <w:sz w:val="20"/>
        </w:rPr>
        <w:t>5 VOP,</w:t>
      </w:r>
      <w:r w:rsidRPr="005D5CC6">
        <w:rPr>
          <w:rFonts w:cs="Arial"/>
          <w:sz w:val="20"/>
        </w:rPr>
        <w:t xml:space="preserve"> se smluvní strany dohodly, že toto znění přílohy nahrazuje</w:t>
      </w:r>
      <w:r>
        <w:rPr>
          <w:rFonts w:cs="Arial"/>
          <w:sz w:val="20"/>
        </w:rPr>
        <w:t xml:space="preserve"> s účinností</w:t>
      </w:r>
      <w:r w:rsidRPr="005D5CC6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k níže uvedenému dni </w:t>
      </w:r>
      <w:r w:rsidRPr="005D5CC6">
        <w:rPr>
          <w:rFonts w:cs="Arial"/>
          <w:sz w:val="20"/>
        </w:rPr>
        <w:t>její předcházející znění</w:t>
      </w:r>
      <w:r>
        <w:rPr>
          <w:rFonts w:cs="Arial"/>
          <w:sz w:val="20"/>
        </w:rPr>
        <w:t>.</w:t>
      </w:r>
    </w:p>
    <w:p w14:paraId="4742CA8C" w14:textId="77777777" w:rsidR="001451B8" w:rsidRPr="005D5CC6" w:rsidRDefault="001451B8" w:rsidP="001451B8">
      <w:pPr>
        <w:numPr>
          <w:ilvl w:val="0"/>
          <w:numId w:val="23"/>
        </w:numPr>
        <w:spacing w:before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5D5CC6">
        <w:rPr>
          <w:rFonts w:ascii="Arial" w:hAnsi="Arial" w:cs="Arial"/>
          <w:bCs/>
          <w:sz w:val="20"/>
          <w:szCs w:val="20"/>
        </w:rPr>
        <w:t>čl. I odst. 2 a čl. III odst. 1 smlouvy jsou v této příloze konkretizovány jednotlivé</w:t>
      </w:r>
      <w:r w:rsidRPr="005D5CC6">
        <w:rPr>
          <w:rFonts w:ascii="Arial" w:hAnsi="Arial" w:cs="Arial"/>
          <w:sz w:val="20"/>
          <w:szCs w:val="20"/>
        </w:rPr>
        <w:t xml:space="preserve"> </w:t>
      </w:r>
      <w:r w:rsidRPr="005D5CC6">
        <w:rPr>
          <w:rFonts w:ascii="Arial" w:hAnsi="Arial" w:cs="Arial"/>
          <w:bCs/>
          <w:sz w:val="20"/>
          <w:szCs w:val="20"/>
        </w:rPr>
        <w:t>služby poskytované dle smlouvy, včetně s tím souvisejících náležitostí</w:t>
      </w:r>
      <w:r w:rsidRPr="005D5CC6">
        <w:rPr>
          <w:rFonts w:ascii="Arial" w:hAnsi="Arial" w:cs="Arial"/>
          <w:b/>
          <w:bCs/>
          <w:sz w:val="20"/>
          <w:szCs w:val="20"/>
        </w:rPr>
        <w:t>:</w:t>
      </w:r>
    </w:p>
    <w:p w14:paraId="6861442F" w14:textId="77777777" w:rsidR="00B77577" w:rsidRPr="00275632" w:rsidRDefault="00B77577" w:rsidP="00B77577">
      <w:pPr>
        <w:spacing w:before="12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670"/>
        <w:gridCol w:w="2552"/>
        <w:gridCol w:w="2410"/>
      </w:tblGrid>
      <w:tr w:rsidR="006E4DDE" w:rsidRPr="00275632" w14:paraId="679A1ABC" w14:textId="77777777" w:rsidTr="006E4DDE">
        <w:tc>
          <w:tcPr>
            <w:tcW w:w="14104" w:type="dxa"/>
            <w:gridSpan w:val="4"/>
          </w:tcPr>
          <w:p w14:paraId="7681AB6B" w14:textId="77777777" w:rsidR="006E4DDE" w:rsidRPr="00275632" w:rsidRDefault="006E4DDE" w:rsidP="00693DD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4DDE" w:rsidRPr="00275632" w14:paraId="15AE4A21" w14:textId="77777777" w:rsidTr="006E4DDE">
        <w:tc>
          <w:tcPr>
            <w:tcW w:w="14104" w:type="dxa"/>
            <w:gridSpan w:val="4"/>
          </w:tcPr>
          <w:p w14:paraId="1E0089AC" w14:textId="77777777" w:rsidR="006E4DDE" w:rsidRPr="00275632" w:rsidRDefault="00601E3F" w:rsidP="00693DD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t>A Odvoz odpadu</w:t>
            </w:r>
          </w:p>
        </w:tc>
      </w:tr>
      <w:tr w:rsidR="006E4DDE" w:rsidRPr="00275632" w14:paraId="4AA4B7AD" w14:textId="77777777" w:rsidTr="006E4DDE">
        <w:tc>
          <w:tcPr>
            <w:tcW w:w="3472" w:type="dxa"/>
          </w:tcPr>
          <w:p w14:paraId="5A5E81C5" w14:textId="77777777" w:rsidR="006E4DDE" w:rsidRPr="00275632" w:rsidRDefault="00601E3F" w:rsidP="006E4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ruh odvozu</w:t>
            </w:r>
          </w:p>
        </w:tc>
        <w:tc>
          <w:tcPr>
            <w:tcW w:w="5670" w:type="dxa"/>
          </w:tcPr>
          <w:p w14:paraId="76A53BBA" w14:textId="77777777" w:rsidR="006E4DDE" w:rsidRPr="00275632" w:rsidRDefault="00601E3F" w:rsidP="006E4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2552" w:type="dxa"/>
          </w:tcPr>
          <w:p w14:paraId="3BF1549E" w14:textId="77777777" w:rsidR="006E4DDE" w:rsidRPr="00275632" w:rsidRDefault="00601E3F" w:rsidP="006E4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J</w:t>
            </w:r>
          </w:p>
        </w:tc>
        <w:tc>
          <w:tcPr>
            <w:tcW w:w="2410" w:type="dxa"/>
          </w:tcPr>
          <w:p w14:paraId="34480997" w14:textId="77777777" w:rsidR="006E4DDE" w:rsidRPr="00275632" w:rsidRDefault="00601E3F" w:rsidP="006E4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/MJ</w:t>
            </w:r>
          </w:p>
        </w:tc>
      </w:tr>
    </w:tbl>
    <w:p w14:paraId="2C274F2D" w14:textId="77777777" w:rsidR="00693DD6" w:rsidRPr="00275632" w:rsidRDefault="00693DD6" w:rsidP="00693DD6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670"/>
        <w:gridCol w:w="2552"/>
        <w:gridCol w:w="2429"/>
      </w:tblGrid>
      <w:tr w:rsidR="006E4DDE" w:rsidRPr="00275632" w14:paraId="77F88461" w14:textId="77777777" w:rsidTr="006E4DDE">
        <w:tc>
          <w:tcPr>
            <w:tcW w:w="14123" w:type="dxa"/>
            <w:gridSpan w:val="4"/>
          </w:tcPr>
          <w:p w14:paraId="7B153754" w14:textId="77777777" w:rsidR="006E4DDE" w:rsidRPr="00275632" w:rsidRDefault="006E4DDE" w:rsidP="00693DD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E4DDE" w:rsidRPr="00275632" w14:paraId="6F609E92" w14:textId="77777777" w:rsidTr="006E4DDE">
        <w:tc>
          <w:tcPr>
            <w:tcW w:w="3472" w:type="dxa"/>
          </w:tcPr>
          <w:p w14:paraId="13FB689D" w14:textId="77777777" w:rsidR="006E4DDE" w:rsidRPr="00275632" w:rsidRDefault="00601E3F" w:rsidP="00693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oprava velký hák</w:t>
            </w:r>
          </w:p>
        </w:tc>
        <w:tc>
          <w:tcPr>
            <w:tcW w:w="5670" w:type="dxa"/>
          </w:tcPr>
          <w:p w14:paraId="2EE90DC0" w14:textId="77777777" w:rsidR="006E4DDE" w:rsidRPr="00275632" w:rsidRDefault="00601E3F" w:rsidP="00693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2552" w:type="dxa"/>
          </w:tcPr>
          <w:p w14:paraId="3DC159DD" w14:textId="77777777" w:rsidR="006E4DDE" w:rsidRPr="00275632" w:rsidRDefault="00601E3F" w:rsidP="00693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m</w:t>
            </w:r>
          </w:p>
        </w:tc>
        <w:tc>
          <w:tcPr>
            <w:tcW w:w="2429" w:type="dxa"/>
          </w:tcPr>
          <w:p w14:paraId="3DA14854" w14:textId="77777777" w:rsidR="006E4DDE" w:rsidRPr="00275632" w:rsidRDefault="00601E3F" w:rsidP="00693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57,00</w:t>
            </w:r>
          </w:p>
        </w:tc>
      </w:tr>
      <w:tr w:rsidR="006E4DDE" w:rsidRPr="00275632" w14:paraId="01E5BD64" w14:textId="77777777" w:rsidTr="006E4DDE">
        <w:tc>
          <w:tcPr>
            <w:tcW w:w="3472" w:type="dxa"/>
          </w:tcPr>
          <w:p w14:paraId="5D9E2781" w14:textId="77777777" w:rsidR="006E4DDE" w:rsidRPr="00275632" w:rsidRDefault="00601E3F" w:rsidP="00693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anipulace velký hák</w:t>
            </w:r>
          </w:p>
        </w:tc>
        <w:tc>
          <w:tcPr>
            <w:tcW w:w="5670" w:type="dxa"/>
          </w:tcPr>
          <w:p w14:paraId="175E6BEA" w14:textId="77777777" w:rsidR="006E4DDE" w:rsidRPr="00275632" w:rsidRDefault="00601E3F" w:rsidP="00693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2552" w:type="dxa"/>
          </w:tcPr>
          <w:p w14:paraId="1C5EA0A4" w14:textId="77777777" w:rsidR="006E4DDE" w:rsidRPr="00275632" w:rsidRDefault="00601E3F" w:rsidP="00693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5 min</w:t>
            </w:r>
          </w:p>
        </w:tc>
        <w:tc>
          <w:tcPr>
            <w:tcW w:w="2429" w:type="dxa"/>
          </w:tcPr>
          <w:p w14:paraId="754562A1" w14:textId="77777777" w:rsidR="006E4DDE" w:rsidRPr="00275632" w:rsidRDefault="00601E3F" w:rsidP="00693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64,00</w:t>
            </w:r>
          </w:p>
        </w:tc>
      </w:tr>
    </w:tbl>
    <w:p w14:paraId="7A013375" w14:textId="77777777" w:rsidR="008127BB" w:rsidRPr="00275632" w:rsidRDefault="008127BB" w:rsidP="001979F6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417"/>
        <w:gridCol w:w="3686"/>
        <w:gridCol w:w="1399"/>
        <w:gridCol w:w="160"/>
        <w:gridCol w:w="1559"/>
        <w:gridCol w:w="1985"/>
      </w:tblGrid>
      <w:tr w:rsidR="00433BF6" w:rsidRPr="00275632" w14:paraId="363B7932" w14:textId="77777777" w:rsidTr="00BC1667">
        <w:tc>
          <w:tcPr>
            <w:tcW w:w="14104" w:type="dxa"/>
            <w:gridSpan w:val="7"/>
          </w:tcPr>
          <w:p w14:paraId="1B2003B8" w14:textId="77777777" w:rsidR="00433BF6" w:rsidRPr="00275632" w:rsidRDefault="00433BF6" w:rsidP="00433BF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33BF6" w:rsidRPr="00275632" w14:paraId="36D63B96" w14:textId="77777777" w:rsidTr="00BC1667">
        <w:tc>
          <w:tcPr>
            <w:tcW w:w="14104" w:type="dxa"/>
            <w:gridSpan w:val="7"/>
          </w:tcPr>
          <w:p w14:paraId="22A5345B" w14:textId="77777777" w:rsidR="00433BF6" w:rsidRPr="00275632" w:rsidRDefault="00601E3F" w:rsidP="001979F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t>F Zpracování odpadu</w:t>
            </w:r>
          </w:p>
        </w:tc>
      </w:tr>
      <w:tr w:rsidR="00433BF6" w:rsidRPr="00275632" w14:paraId="7F234C5C" w14:textId="77777777" w:rsidTr="00BC1667">
        <w:tc>
          <w:tcPr>
            <w:tcW w:w="3898" w:type="dxa"/>
          </w:tcPr>
          <w:p w14:paraId="53B8A9A1" w14:textId="77777777" w:rsidR="00433BF6" w:rsidRPr="00275632" w:rsidRDefault="00601E3F" w:rsidP="0056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 č.</w:t>
            </w:r>
          </w:p>
        </w:tc>
        <w:tc>
          <w:tcPr>
            <w:tcW w:w="1417" w:type="dxa"/>
          </w:tcPr>
          <w:p w14:paraId="6E5071E8" w14:textId="77777777" w:rsidR="00433BF6" w:rsidRPr="00275632" w:rsidRDefault="00601E3F" w:rsidP="0056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</w:t>
            </w:r>
          </w:p>
        </w:tc>
        <w:tc>
          <w:tcPr>
            <w:tcW w:w="3686" w:type="dxa"/>
          </w:tcPr>
          <w:p w14:paraId="1F2ECB1E" w14:textId="77777777" w:rsidR="00433BF6" w:rsidRPr="00275632" w:rsidRDefault="00601E3F" w:rsidP="0056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1399" w:type="dxa"/>
          </w:tcPr>
          <w:p w14:paraId="6132FEDC" w14:textId="77777777" w:rsidR="00433BF6" w:rsidRPr="00275632" w:rsidRDefault="00601E3F" w:rsidP="0056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J</w:t>
            </w:r>
          </w:p>
        </w:tc>
        <w:tc>
          <w:tcPr>
            <w:tcW w:w="160" w:type="dxa"/>
          </w:tcPr>
          <w:p w14:paraId="7C682A44" w14:textId="77777777" w:rsidR="00433BF6" w:rsidRPr="00275632" w:rsidRDefault="00433BF6" w:rsidP="00567E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32A6591" w14:textId="77777777" w:rsidR="00433BF6" w:rsidRPr="00275632" w:rsidRDefault="00601E3F" w:rsidP="0056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/MJ</w:t>
            </w:r>
          </w:p>
        </w:tc>
        <w:tc>
          <w:tcPr>
            <w:tcW w:w="1985" w:type="dxa"/>
          </w:tcPr>
          <w:p w14:paraId="4C87570C" w14:textId="77777777" w:rsidR="00433BF6" w:rsidRPr="00275632" w:rsidRDefault="00601E3F" w:rsidP="00567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 s dopravou</w:t>
            </w:r>
          </w:p>
        </w:tc>
      </w:tr>
    </w:tbl>
    <w:p w14:paraId="08355FEF" w14:textId="77777777" w:rsidR="0094653C" w:rsidRPr="00275632" w:rsidRDefault="0094653C" w:rsidP="001979F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417"/>
        <w:gridCol w:w="3686"/>
        <w:gridCol w:w="1399"/>
        <w:gridCol w:w="160"/>
        <w:gridCol w:w="1559"/>
        <w:gridCol w:w="1985"/>
      </w:tblGrid>
      <w:tr w:rsidR="00433BF6" w:rsidRPr="00275632" w14:paraId="6943E7AD" w14:textId="77777777" w:rsidTr="00BC1667">
        <w:tc>
          <w:tcPr>
            <w:tcW w:w="14104" w:type="dxa"/>
            <w:gridSpan w:val="7"/>
          </w:tcPr>
          <w:p w14:paraId="02AE06B4" w14:textId="77777777" w:rsidR="00433BF6" w:rsidRPr="00275632" w:rsidRDefault="00433BF6" w:rsidP="001979F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33BF6" w:rsidRPr="00275632" w14:paraId="5A3266A7" w14:textId="77777777" w:rsidTr="00BC1667">
        <w:tc>
          <w:tcPr>
            <w:tcW w:w="3898" w:type="dxa"/>
          </w:tcPr>
          <w:p w14:paraId="6D1BD235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20108</w:t>
            </w:r>
          </w:p>
          <w:p w14:paraId="5F5C1D7C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grochemické odpady obsahující nebezpečné látky</w:t>
            </w:r>
          </w:p>
        </w:tc>
        <w:tc>
          <w:tcPr>
            <w:tcW w:w="1417" w:type="dxa"/>
          </w:tcPr>
          <w:p w14:paraId="6BE3FCF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246D085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05E5E5D3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5FAE7890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3540CE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6 940,00</w:t>
            </w:r>
          </w:p>
        </w:tc>
        <w:tc>
          <w:tcPr>
            <w:tcW w:w="1985" w:type="dxa"/>
          </w:tcPr>
          <w:p w14:paraId="0A7F8C3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32A6AB6F" w14:textId="77777777" w:rsidTr="00BC1667">
        <w:tc>
          <w:tcPr>
            <w:tcW w:w="3898" w:type="dxa"/>
          </w:tcPr>
          <w:p w14:paraId="659F6564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20304</w:t>
            </w:r>
          </w:p>
          <w:p w14:paraId="2F0192C9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uroviny nevhodné ke spotřebě nebo zpracování</w:t>
            </w:r>
          </w:p>
        </w:tc>
        <w:tc>
          <w:tcPr>
            <w:tcW w:w="1417" w:type="dxa"/>
          </w:tcPr>
          <w:p w14:paraId="6A68F14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56FC01F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1CE5034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18BC8A40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410749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 700,00</w:t>
            </w:r>
          </w:p>
        </w:tc>
        <w:tc>
          <w:tcPr>
            <w:tcW w:w="1985" w:type="dxa"/>
          </w:tcPr>
          <w:p w14:paraId="5655BFA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650D1EC2" w14:textId="77777777" w:rsidTr="00BC1667">
        <w:tc>
          <w:tcPr>
            <w:tcW w:w="3898" w:type="dxa"/>
          </w:tcPr>
          <w:p w14:paraId="3F0B9086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30104</w:t>
            </w:r>
          </w:p>
          <w:p w14:paraId="39B43E4B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iliny, hobliny, odřezky, dřevo, dřevotřískové desky a dýhy obsahující nebezpečné látky</w:t>
            </w:r>
          </w:p>
        </w:tc>
        <w:tc>
          <w:tcPr>
            <w:tcW w:w="1417" w:type="dxa"/>
          </w:tcPr>
          <w:p w14:paraId="52C6A66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29E996A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01446B9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38E0562C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156B96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6 610,00</w:t>
            </w:r>
          </w:p>
        </w:tc>
        <w:tc>
          <w:tcPr>
            <w:tcW w:w="1985" w:type="dxa"/>
          </w:tcPr>
          <w:p w14:paraId="4713FE3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34409066" w14:textId="77777777" w:rsidTr="00BC1667">
        <w:tc>
          <w:tcPr>
            <w:tcW w:w="3898" w:type="dxa"/>
          </w:tcPr>
          <w:p w14:paraId="4361E5F2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30105</w:t>
            </w:r>
          </w:p>
          <w:p w14:paraId="1DBF5D37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iliny, hobliny, odřezky, dřevo, dřevotřískové desky a dýhy, neuvedené pod číslem 03 01 04  s příměsí inertních látek</w:t>
            </w:r>
          </w:p>
        </w:tc>
        <w:tc>
          <w:tcPr>
            <w:tcW w:w="1417" w:type="dxa"/>
          </w:tcPr>
          <w:p w14:paraId="5167DAD3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1842B44F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520C048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32159F7B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940AA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 440,00</w:t>
            </w:r>
          </w:p>
        </w:tc>
        <w:tc>
          <w:tcPr>
            <w:tcW w:w="1985" w:type="dxa"/>
          </w:tcPr>
          <w:p w14:paraId="046866E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11570B49" w14:textId="77777777" w:rsidTr="00BC1667">
        <w:tc>
          <w:tcPr>
            <w:tcW w:w="3898" w:type="dxa"/>
          </w:tcPr>
          <w:p w14:paraId="2BF079C7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30105</w:t>
            </w:r>
          </w:p>
          <w:p w14:paraId="437CA4FE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iliny, hobliny, odřezky, dřevo, dřevotřískové desky a dýhy, neuvedené pod číslem 03 01 04  bez příměsí inertních látek</w:t>
            </w:r>
          </w:p>
        </w:tc>
        <w:tc>
          <w:tcPr>
            <w:tcW w:w="1417" w:type="dxa"/>
          </w:tcPr>
          <w:p w14:paraId="1FD2705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672D77E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565DA3C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6160A803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41A671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 080,00</w:t>
            </w:r>
          </w:p>
        </w:tc>
        <w:tc>
          <w:tcPr>
            <w:tcW w:w="1985" w:type="dxa"/>
          </w:tcPr>
          <w:p w14:paraId="13F0A0D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21374288" w14:textId="77777777" w:rsidTr="00BC1667">
        <w:tc>
          <w:tcPr>
            <w:tcW w:w="3898" w:type="dxa"/>
          </w:tcPr>
          <w:p w14:paraId="5358A551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60105</w:t>
            </w:r>
          </w:p>
          <w:p w14:paraId="0ACAFE4E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yselina dusičná a kyselina dusitá</w:t>
            </w:r>
          </w:p>
        </w:tc>
        <w:tc>
          <w:tcPr>
            <w:tcW w:w="1417" w:type="dxa"/>
          </w:tcPr>
          <w:p w14:paraId="288A9CB3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68AA58D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6A200E5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6AD2392D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DE867F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2 320,00</w:t>
            </w:r>
          </w:p>
        </w:tc>
        <w:tc>
          <w:tcPr>
            <w:tcW w:w="1985" w:type="dxa"/>
          </w:tcPr>
          <w:p w14:paraId="77E82DF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3EB7A9F2" w14:textId="77777777" w:rsidTr="00BC1667">
        <w:tc>
          <w:tcPr>
            <w:tcW w:w="3898" w:type="dxa"/>
          </w:tcPr>
          <w:p w14:paraId="60001613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60204</w:t>
            </w:r>
          </w:p>
          <w:p w14:paraId="7E5BB95B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Hydroxid sodný a hydroxid draselný</w:t>
            </w:r>
          </w:p>
        </w:tc>
        <w:tc>
          <w:tcPr>
            <w:tcW w:w="1417" w:type="dxa"/>
          </w:tcPr>
          <w:p w14:paraId="1FE2CBD3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5AB2298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7FF1067F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5C933524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66A7B6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2 320,00</w:t>
            </w:r>
          </w:p>
        </w:tc>
        <w:tc>
          <w:tcPr>
            <w:tcW w:w="1985" w:type="dxa"/>
          </w:tcPr>
          <w:p w14:paraId="0E0DB3C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5277D9A6" w14:textId="77777777" w:rsidTr="00BC1667">
        <w:tc>
          <w:tcPr>
            <w:tcW w:w="3898" w:type="dxa"/>
          </w:tcPr>
          <w:p w14:paraId="26FF8707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70213</w:t>
            </w:r>
          </w:p>
          <w:p w14:paraId="33EBD06A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lastový odpad</w:t>
            </w:r>
          </w:p>
        </w:tc>
        <w:tc>
          <w:tcPr>
            <w:tcW w:w="1417" w:type="dxa"/>
          </w:tcPr>
          <w:p w14:paraId="78A7472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44626CE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0EF9A96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1AE38339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52DCFC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 830,00</w:t>
            </w:r>
          </w:p>
        </w:tc>
        <w:tc>
          <w:tcPr>
            <w:tcW w:w="1985" w:type="dxa"/>
          </w:tcPr>
          <w:p w14:paraId="6989470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3EFD111E" w14:textId="77777777" w:rsidTr="00BC1667">
        <w:tc>
          <w:tcPr>
            <w:tcW w:w="3898" w:type="dxa"/>
          </w:tcPr>
          <w:p w14:paraId="5AE58EEB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70304</w:t>
            </w:r>
          </w:p>
          <w:p w14:paraId="33A8B081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w:t>Jiná organická rozpouštědla, promývací kapaliny a matečné louhy</w:t>
            </w:r>
          </w:p>
        </w:tc>
        <w:tc>
          <w:tcPr>
            <w:tcW w:w="1417" w:type="dxa"/>
          </w:tcPr>
          <w:p w14:paraId="6988044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w:t>N</w:t>
            </w:r>
          </w:p>
        </w:tc>
        <w:tc>
          <w:tcPr>
            <w:tcW w:w="3686" w:type="dxa"/>
          </w:tcPr>
          <w:p w14:paraId="2217FEB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0D9388C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6FF3DD89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986D26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6 940,00</w:t>
            </w:r>
          </w:p>
        </w:tc>
        <w:tc>
          <w:tcPr>
            <w:tcW w:w="1985" w:type="dxa"/>
          </w:tcPr>
          <w:p w14:paraId="44424FD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7E4039DA" w14:textId="77777777" w:rsidTr="00BC1667">
        <w:tc>
          <w:tcPr>
            <w:tcW w:w="3898" w:type="dxa"/>
          </w:tcPr>
          <w:p w14:paraId="0D867FF9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80111</w:t>
            </w:r>
          </w:p>
          <w:p w14:paraId="7BE81F49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dpadní barvy a laky obsahující organická rozpouštědla nebo jiné nebezpečné látky  tuhé</w:t>
            </w:r>
          </w:p>
        </w:tc>
        <w:tc>
          <w:tcPr>
            <w:tcW w:w="1417" w:type="dxa"/>
          </w:tcPr>
          <w:p w14:paraId="13053DB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4B1C60A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1AB5C19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49D0712E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C92DBCF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5 400,00</w:t>
            </w:r>
          </w:p>
        </w:tc>
        <w:tc>
          <w:tcPr>
            <w:tcW w:w="1985" w:type="dxa"/>
          </w:tcPr>
          <w:p w14:paraId="090775D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171F9D22" w14:textId="77777777" w:rsidTr="00BC1667">
        <w:tc>
          <w:tcPr>
            <w:tcW w:w="3898" w:type="dxa"/>
          </w:tcPr>
          <w:p w14:paraId="00F8595C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80111</w:t>
            </w:r>
          </w:p>
          <w:p w14:paraId="5288C6F5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dpadní barvy a laky obsahující organická rozpouštědla nebo jiné nebezpečné látky  tekuté</w:t>
            </w:r>
          </w:p>
        </w:tc>
        <w:tc>
          <w:tcPr>
            <w:tcW w:w="1417" w:type="dxa"/>
          </w:tcPr>
          <w:p w14:paraId="6445891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5AA9CFE3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3F9913B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6E95AADE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EC8F59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5 400,00</w:t>
            </w:r>
          </w:p>
        </w:tc>
        <w:tc>
          <w:tcPr>
            <w:tcW w:w="1985" w:type="dxa"/>
          </w:tcPr>
          <w:p w14:paraId="7E8388AF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418CDB2B" w14:textId="77777777" w:rsidTr="00BC1667">
        <w:tc>
          <w:tcPr>
            <w:tcW w:w="3898" w:type="dxa"/>
          </w:tcPr>
          <w:p w14:paraId="32DBE90F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80112</w:t>
            </w:r>
          </w:p>
          <w:p w14:paraId="3988B7C5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Jiné odpadní barvy a laky neuvedené pod číslem 08 01 11</w:t>
            </w:r>
          </w:p>
        </w:tc>
        <w:tc>
          <w:tcPr>
            <w:tcW w:w="1417" w:type="dxa"/>
          </w:tcPr>
          <w:p w14:paraId="4CFED9C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67F69A7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7A91816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3B1E3E03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23DBAA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5 960,00</w:t>
            </w:r>
          </w:p>
        </w:tc>
        <w:tc>
          <w:tcPr>
            <w:tcW w:w="1985" w:type="dxa"/>
          </w:tcPr>
          <w:p w14:paraId="652E700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5465A740" w14:textId="77777777" w:rsidTr="00BC1667">
        <w:tc>
          <w:tcPr>
            <w:tcW w:w="3898" w:type="dxa"/>
          </w:tcPr>
          <w:p w14:paraId="53C0C88D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80113</w:t>
            </w:r>
          </w:p>
          <w:p w14:paraId="25DAB173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ly z barev nebo z laků obsahující organická rozpouštědla nebo jiné nebezpečné látky</w:t>
            </w:r>
          </w:p>
        </w:tc>
        <w:tc>
          <w:tcPr>
            <w:tcW w:w="1417" w:type="dxa"/>
          </w:tcPr>
          <w:p w14:paraId="51D655A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26A0CF7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024311D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6210659B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A16D8D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5 400,00</w:t>
            </w:r>
          </w:p>
        </w:tc>
        <w:tc>
          <w:tcPr>
            <w:tcW w:w="1985" w:type="dxa"/>
          </w:tcPr>
          <w:p w14:paraId="498A297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7BB4CB2B" w14:textId="77777777" w:rsidTr="00BC1667">
        <w:tc>
          <w:tcPr>
            <w:tcW w:w="3898" w:type="dxa"/>
          </w:tcPr>
          <w:p w14:paraId="5ACE271A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80114</w:t>
            </w:r>
          </w:p>
          <w:p w14:paraId="31BEFD05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Jiné kaly z barev nebo z laků neuvedené pod číslem 08 01 13</w:t>
            </w:r>
          </w:p>
        </w:tc>
        <w:tc>
          <w:tcPr>
            <w:tcW w:w="1417" w:type="dxa"/>
          </w:tcPr>
          <w:p w14:paraId="06FD63D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41ECCDD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34A229B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4C27458B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A3CD33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5 960,00</w:t>
            </w:r>
          </w:p>
        </w:tc>
        <w:tc>
          <w:tcPr>
            <w:tcW w:w="1985" w:type="dxa"/>
          </w:tcPr>
          <w:p w14:paraId="3C03DFF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545D2D79" w14:textId="77777777" w:rsidTr="00BC1667">
        <w:tc>
          <w:tcPr>
            <w:tcW w:w="3898" w:type="dxa"/>
          </w:tcPr>
          <w:p w14:paraId="61E31DCA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80201</w:t>
            </w:r>
          </w:p>
          <w:p w14:paraId="60FAC13F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dpadní práškové nátěrové barvy</w:t>
            </w:r>
          </w:p>
        </w:tc>
        <w:tc>
          <w:tcPr>
            <w:tcW w:w="1417" w:type="dxa"/>
          </w:tcPr>
          <w:p w14:paraId="0ED4793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0839DE1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2F0AB07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481F917A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E1CD88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5 960,00</w:t>
            </w:r>
          </w:p>
        </w:tc>
        <w:tc>
          <w:tcPr>
            <w:tcW w:w="1985" w:type="dxa"/>
          </w:tcPr>
          <w:p w14:paraId="33AB796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6CA00068" w14:textId="77777777" w:rsidTr="00BC1667">
        <w:tc>
          <w:tcPr>
            <w:tcW w:w="3898" w:type="dxa"/>
          </w:tcPr>
          <w:p w14:paraId="15A6589F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80312</w:t>
            </w:r>
          </w:p>
          <w:p w14:paraId="29A28130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dpadní tiskařské barvy obsahující nebezpečné látky  tuhé</w:t>
            </w:r>
          </w:p>
        </w:tc>
        <w:tc>
          <w:tcPr>
            <w:tcW w:w="1417" w:type="dxa"/>
          </w:tcPr>
          <w:p w14:paraId="5A42D57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51043DE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2AC8851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69A59A17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115580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5 400,00</w:t>
            </w:r>
          </w:p>
        </w:tc>
        <w:tc>
          <w:tcPr>
            <w:tcW w:w="1985" w:type="dxa"/>
          </w:tcPr>
          <w:p w14:paraId="7ADF893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046DB58F" w14:textId="77777777" w:rsidTr="00BC1667">
        <w:tc>
          <w:tcPr>
            <w:tcW w:w="3898" w:type="dxa"/>
          </w:tcPr>
          <w:p w14:paraId="513C98AE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80312</w:t>
            </w:r>
          </w:p>
          <w:p w14:paraId="1CBA31A4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dpadní tiskařské barvy obsahující nebezpečné látky  kapalné</w:t>
            </w:r>
          </w:p>
        </w:tc>
        <w:tc>
          <w:tcPr>
            <w:tcW w:w="1417" w:type="dxa"/>
          </w:tcPr>
          <w:p w14:paraId="2E0F1FA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153EBAB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228DBEE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32E21F4E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7D7B653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5 400,00</w:t>
            </w:r>
          </w:p>
        </w:tc>
        <w:tc>
          <w:tcPr>
            <w:tcW w:w="1985" w:type="dxa"/>
          </w:tcPr>
          <w:p w14:paraId="197A507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328C6066" w14:textId="77777777" w:rsidTr="00BC1667">
        <w:tc>
          <w:tcPr>
            <w:tcW w:w="3898" w:type="dxa"/>
          </w:tcPr>
          <w:p w14:paraId="7FDAD7A2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80409</w:t>
            </w:r>
          </w:p>
          <w:p w14:paraId="098F53E5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dpadní lepidla a těsnicí materiály obsahující organická rozpouštědla nebo jiné nebezpečné látky  kapalné zbytky lepidel</w:t>
            </w:r>
          </w:p>
        </w:tc>
        <w:tc>
          <w:tcPr>
            <w:tcW w:w="1417" w:type="dxa"/>
          </w:tcPr>
          <w:p w14:paraId="5A923D5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3748724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7154B35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59709DCB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0624D63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5 400,00</w:t>
            </w:r>
          </w:p>
        </w:tc>
        <w:tc>
          <w:tcPr>
            <w:tcW w:w="1985" w:type="dxa"/>
          </w:tcPr>
          <w:p w14:paraId="663FA43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65AFB352" w14:textId="77777777" w:rsidTr="00BC1667">
        <w:tc>
          <w:tcPr>
            <w:tcW w:w="3898" w:type="dxa"/>
          </w:tcPr>
          <w:p w14:paraId="4E5AF149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80409</w:t>
            </w:r>
          </w:p>
          <w:p w14:paraId="11E75B42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dpadní lepidla a těsnicí materiály obsahující organická rozpouštědla nebo jiné nebezpečné látky  tuhé</w:t>
            </w:r>
          </w:p>
        </w:tc>
        <w:tc>
          <w:tcPr>
            <w:tcW w:w="1417" w:type="dxa"/>
          </w:tcPr>
          <w:p w14:paraId="73A4AF5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0FE8926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68461B03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648743DD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443663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5 400,00</w:t>
            </w:r>
          </w:p>
        </w:tc>
        <w:tc>
          <w:tcPr>
            <w:tcW w:w="1985" w:type="dxa"/>
          </w:tcPr>
          <w:p w14:paraId="18B4A87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55F578B1" w14:textId="77777777" w:rsidTr="00BC1667">
        <w:tc>
          <w:tcPr>
            <w:tcW w:w="3898" w:type="dxa"/>
          </w:tcPr>
          <w:p w14:paraId="207F45AE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90104</w:t>
            </w:r>
          </w:p>
          <w:p w14:paraId="4DA0E579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Roztoky ustalovačů</w:t>
            </w:r>
          </w:p>
        </w:tc>
        <w:tc>
          <w:tcPr>
            <w:tcW w:w="1417" w:type="dxa"/>
          </w:tcPr>
          <w:p w14:paraId="309034D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2746F1F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67BC975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49070148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CC8F9B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5 110,00</w:t>
            </w:r>
          </w:p>
        </w:tc>
        <w:tc>
          <w:tcPr>
            <w:tcW w:w="1985" w:type="dxa"/>
          </w:tcPr>
          <w:p w14:paraId="352134D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60779F86" w14:textId="77777777" w:rsidTr="00BC1667">
        <w:tc>
          <w:tcPr>
            <w:tcW w:w="3898" w:type="dxa"/>
          </w:tcPr>
          <w:p w14:paraId="452414EA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00207</w:t>
            </w:r>
          </w:p>
          <w:p w14:paraId="14431D18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evné odpady z čištění plynů obsahující nebezpečné látky</w:t>
            </w:r>
          </w:p>
        </w:tc>
        <w:tc>
          <w:tcPr>
            <w:tcW w:w="1417" w:type="dxa"/>
          </w:tcPr>
          <w:p w14:paraId="6DBFCB2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71E1822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734B6DC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2FBF7A7B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FCA9F0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 700,00</w:t>
            </w:r>
          </w:p>
        </w:tc>
        <w:tc>
          <w:tcPr>
            <w:tcW w:w="1985" w:type="dxa"/>
          </w:tcPr>
          <w:p w14:paraId="7B43509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6909AF8D" w14:textId="77777777" w:rsidTr="00BC1667">
        <w:tc>
          <w:tcPr>
            <w:tcW w:w="3898" w:type="dxa"/>
          </w:tcPr>
          <w:p w14:paraId="682FBC75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20105</w:t>
            </w:r>
          </w:p>
          <w:p w14:paraId="0A5DBA1C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lastové hobliny a třísky</w:t>
            </w:r>
          </w:p>
        </w:tc>
        <w:tc>
          <w:tcPr>
            <w:tcW w:w="1417" w:type="dxa"/>
          </w:tcPr>
          <w:p w14:paraId="48B9835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0FF058C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128B932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0F99217A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0A604C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7 770,00</w:t>
            </w:r>
          </w:p>
        </w:tc>
        <w:tc>
          <w:tcPr>
            <w:tcW w:w="1985" w:type="dxa"/>
          </w:tcPr>
          <w:p w14:paraId="7C12671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19F42244" w14:textId="77777777" w:rsidTr="00BC1667">
        <w:tc>
          <w:tcPr>
            <w:tcW w:w="3898" w:type="dxa"/>
          </w:tcPr>
          <w:p w14:paraId="33A0A3A4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20109</w:t>
            </w:r>
          </w:p>
          <w:p w14:paraId="34B2A83D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dpadní řezné emulze a roztoky neobsahující halogeny  tekuté</w:t>
            </w:r>
          </w:p>
        </w:tc>
        <w:tc>
          <w:tcPr>
            <w:tcW w:w="1417" w:type="dxa"/>
          </w:tcPr>
          <w:p w14:paraId="44ED07F3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5456BC4F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1E83040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233E7EE0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96144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7 610,00</w:t>
            </w:r>
          </w:p>
        </w:tc>
        <w:tc>
          <w:tcPr>
            <w:tcW w:w="1985" w:type="dxa"/>
          </w:tcPr>
          <w:p w14:paraId="2B954E93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458D5034" w14:textId="77777777" w:rsidTr="00BC1667">
        <w:tc>
          <w:tcPr>
            <w:tcW w:w="3898" w:type="dxa"/>
          </w:tcPr>
          <w:p w14:paraId="45D33B68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20109</w:t>
            </w:r>
          </w:p>
          <w:p w14:paraId="539AE12B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dpadní řezné emulze a roztoky neobsahující halogeny  pasta</w:t>
            </w:r>
          </w:p>
        </w:tc>
        <w:tc>
          <w:tcPr>
            <w:tcW w:w="1417" w:type="dxa"/>
          </w:tcPr>
          <w:p w14:paraId="77BD070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29C3CAFF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574F73A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1E1581ED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A261EE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5 310,00</w:t>
            </w:r>
          </w:p>
        </w:tc>
        <w:tc>
          <w:tcPr>
            <w:tcW w:w="1985" w:type="dxa"/>
          </w:tcPr>
          <w:p w14:paraId="637CCB3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52CD0307" w14:textId="77777777" w:rsidTr="00BC1667">
        <w:tc>
          <w:tcPr>
            <w:tcW w:w="3898" w:type="dxa"/>
          </w:tcPr>
          <w:p w14:paraId="594AB674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20112</w:t>
            </w:r>
          </w:p>
          <w:p w14:paraId="224658A2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Upotřebené vosky a tuky</w:t>
            </w:r>
          </w:p>
        </w:tc>
        <w:tc>
          <w:tcPr>
            <w:tcW w:w="1417" w:type="dxa"/>
          </w:tcPr>
          <w:p w14:paraId="7FC3062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77D10FE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2A5C71E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378B7CEC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D442BD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8 470,00</w:t>
            </w:r>
          </w:p>
        </w:tc>
        <w:tc>
          <w:tcPr>
            <w:tcW w:w="1985" w:type="dxa"/>
          </w:tcPr>
          <w:p w14:paraId="3B51F91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1AD82B80" w14:textId="77777777" w:rsidTr="00BC1667">
        <w:tc>
          <w:tcPr>
            <w:tcW w:w="3898" w:type="dxa"/>
          </w:tcPr>
          <w:p w14:paraId="1DF9F511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w:t>120115</w:t>
            </w:r>
          </w:p>
          <w:p w14:paraId="193B58A2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Jiné kaly z obrábění neuvedené pod číslem 12 01 14</w:t>
            </w:r>
          </w:p>
        </w:tc>
        <w:tc>
          <w:tcPr>
            <w:tcW w:w="1417" w:type="dxa"/>
          </w:tcPr>
          <w:p w14:paraId="14C3EEF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3BB2F80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5BE137BF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6A247E1D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50715A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 490,00</w:t>
            </w:r>
          </w:p>
        </w:tc>
        <w:tc>
          <w:tcPr>
            <w:tcW w:w="1985" w:type="dxa"/>
          </w:tcPr>
          <w:p w14:paraId="4BD739F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261E8F7F" w14:textId="77777777" w:rsidTr="00BC1667">
        <w:tc>
          <w:tcPr>
            <w:tcW w:w="3898" w:type="dxa"/>
          </w:tcPr>
          <w:p w14:paraId="720994C1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20118</w:t>
            </w:r>
          </w:p>
          <w:p w14:paraId="749CA659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vový kal (brusný kal, honovací kal a kal z lapování) obsahující olej</w:t>
            </w:r>
          </w:p>
        </w:tc>
        <w:tc>
          <w:tcPr>
            <w:tcW w:w="1417" w:type="dxa"/>
          </w:tcPr>
          <w:p w14:paraId="38A69673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69E685D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4BA8FDD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2D1FFE0C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F61E86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8 470,00</w:t>
            </w:r>
          </w:p>
        </w:tc>
        <w:tc>
          <w:tcPr>
            <w:tcW w:w="1985" w:type="dxa"/>
          </w:tcPr>
          <w:p w14:paraId="2A1C98C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5BB89C8A" w14:textId="77777777" w:rsidTr="00BC1667">
        <w:tc>
          <w:tcPr>
            <w:tcW w:w="3898" w:type="dxa"/>
          </w:tcPr>
          <w:p w14:paraId="7D73B640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20120</w:t>
            </w:r>
          </w:p>
          <w:p w14:paraId="5B23C184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Upotřebené brusné nástroje a brusné materiály obsahující nebezpečné látky</w:t>
            </w:r>
          </w:p>
        </w:tc>
        <w:tc>
          <w:tcPr>
            <w:tcW w:w="1417" w:type="dxa"/>
          </w:tcPr>
          <w:p w14:paraId="05C3BFFF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41A9415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153CD78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5A2490CF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7D4355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8 470,00</w:t>
            </w:r>
          </w:p>
        </w:tc>
        <w:tc>
          <w:tcPr>
            <w:tcW w:w="1985" w:type="dxa"/>
          </w:tcPr>
          <w:p w14:paraId="330ED97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0DFB43F8" w14:textId="77777777" w:rsidTr="00BC1667">
        <w:tc>
          <w:tcPr>
            <w:tcW w:w="3898" w:type="dxa"/>
          </w:tcPr>
          <w:p w14:paraId="545A47D4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20121</w:t>
            </w:r>
          </w:p>
          <w:p w14:paraId="268266DC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Upotřebené brusné nástroje a brusné materiály neuvedené pod číslem 12 01 20</w:t>
            </w:r>
          </w:p>
        </w:tc>
        <w:tc>
          <w:tcPr>
            <w:tcW w:w="1417" w:type="dxa"/>
          </w:tcPr>
          <w:p w14:paraId="73B0CD6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60C4CD3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7900DCD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3125109A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5FABE6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5 760,00</w:t>
            </w:r>
          </w:p>
        </w:tc>
        <w:tc>
          <w:tcPr>
            <w:tcW w:w="1985" w:type="dxa"/>
          </w:tcPr>
          <w:p w14:paraId="2F6698A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326C800C" w14:textId="77777777" w:rsidTr="00BC1667">
        <w:tc>
          <w:tcPr>
            <w:tcW w:w="3898" w:type="dxa"/>
          </w:tcPr>
          <w:p w14:paraId="7B6B39E3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30208</w:t>
            </w:r>
          </w:p>
          <w:p w14:paraId="5B98AD87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Jiné motorové, převodové a mazací oleje</w:t>
            </w:r>
          </w:p>
        </w:tc>
        <w:tc>
          <w:tcPr>
            <w:tcW w:w="1417" w:type="dxa"/>
          </w:tcPr>
          <w:p w14:paraId="0B45FBD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16DA70B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55231CF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3F1BB6BB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53DECD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 370,00</w:t>
            </w:r>
          </w:p>
        </w:tc>
        <w:tc>
          <w:tcPr>
            <w:tcW w:w="1985" w:type="dxa"/>
          </w:tcPr>
          <w:p w14:paraId="53B3C3D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777B8943" w14:textId="77777777" w:rsidTr="00BC1667">
        <w:tc>
          <w:tcPr>
            <w:tcW w:w="3898" w:type="dxa"/>
          </w:tcPr>
          <w:p w14:paraId="077912A5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30507</w:t>
            </w:r>
          </w:p>
          <w:p w14:paraId="4ACD05F4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Zaolejovaná voda z odlučovačů oleje</w:t>
            </w:r>
          </w:p>
        </w:tc>
        <w:tc>
          <w:tcPr>
            <w:tcW w:w="1417" w:type="dxa"/>
          </w:tcPr>
          <w:p w14:paraId="366A3C7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249E0DA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5E7F700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59F98FA3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6084AE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6 770,00</w:t>
            </w:r>
          </w:p>
        </w:tc>
        <w:tc>
          <w:tcPr>
            <w:tcW w:w="1985" w:type="dxa"/>
          </w:tcPr>
          <w:p w14:paraId="172EBFA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62E1C6AE" w14:textId="77777777" w:rsidTr="00BC1667">
        <w:tc>
          <w:tcPr>
            <w:tcW w:w="3898" w:type="dxa"/>
          </w:tcPr>
          <w:p w14:paraId="594DCB7F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40603</w:t>
            </w:r>
          </w:p>
          <w:p w14:paraId="1884A03B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Jiná rozpouštědla a směsi rozpouštědel  čiré bez obsahu vody a kalů barev</w:t>
            </w:r>
          </w:p>
        </w:tc>
        <w:tc>
          <w:tcPr>
            <w:tcW w:w="1417" w:type="dxa"/>
          </w:tcPr>
          <w:p w14:paraId="3303A9C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2E95604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339A8E7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4B57E71C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649F76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4 950,00</w:t>
            </w:r>
          </w:p>
        </w:tc>
        <w:tc>
          <w:tcPr>
            <w:tcW w:w="1985" w:type="dxa"/>
          </w:tcPr>
          <w:p w14:paraId="5EA45F1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46EB79CF" w14:textId="77777777" w:rsidTr="00BC1667">
        <w:tc>
          <w:tcPr>
            <w:tcW w:w="3898" w:type="dxa"/>
          </w:tcPr>
          <w:p w14:paraId="0A8FF7AD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50101</w:t>
            </w:r>
          </w:p>
          <w:p w14:paraId="501D61FE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apírové a lepenkové obaly</w:t>
            </w:r>
          </w:p>
        </w:tc>
        <w:tc>
          <w:tcPr>
            <w:tcW w:w="1417" w:type="dxa"/>
          </w:tcPr>
          <w:p w14:paraId="1245255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01B5585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2509BE4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01D5224E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891CE8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860,00</w:t>
            </w:r>
          </w:p>
        </w:tc>
        <w:tc>
          <w:tcPr>
            <w:tcW w:w="1985" w:type="dxa"/>
          </w:tcPr>
          <w:p w14:paraId="3CACA96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11FC7E1E" w14:textId="77777777" w:rsidTr="00BC1667">
        <w:tc>
          <w:tcPr>
            <w:tcW w:w="3898" w:type="dxa"/>
          </w:tcPr>
          <w:p w14:paraId="52ACC62D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50102</w:t>
            </w:r>
          </w:p>
          <w:p w14:paraId="493B8D3B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lastové obaly  nevhodné k recyklaci</w:t>
            </w:r>
          </w:p>
        </w:tc>
        <w:tc>
          <w:tcPr>
            <w:tcW w:w="1417" w:type="dxa"/>
          </w:tcPr>
          <w:p w14:paraId="0CA5E4F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534D3A4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54C1CD9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29F94093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A2F00A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5 700,00</w:t>
            </w:r>
          </w:p>
        </w:tc>
        <w:tc>
          <w:tcPr>
            <w:tcW w:w="1985" w:type="dxa"/>
          </w:tcPr>
          <w:p w14:paraId="5838B173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1A4C6E74" w14:textId="77777777" w:rsidTr="00BC1667">
        <w:tc>
          <w:tcPr>
            <w:tcW w:w="3898" w:type="dxa"/>
          </w:tcPr>
          <w:p w14:paraId="1E7F099C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50103</w:t>
            </w:r>
          </w:p>
          <w:p w14:paraId="0AA06ECE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řevěné obaly  150103/1 palety kompletní i poškozené</w:t>
            </w:r>
          </w:p>
        </w:tc>
        <w:tc>
          <w:tcPr>
            <w:tcW w:w="1417" w:type="dxa"/>
          </w:tcPr>
          <w:p w14:paraId="47C7931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4E63241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4C6D33F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146E825D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8BED2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 890,00</w:t>
            </w:r>
          </w:p>
        </w:tc>
        <w:tc>
          <w:tcPr>
            <w:tcW w:w="1985" w:type="dxa"/>
          </w:tcPr>
          <w:p w14:paraId="0915899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4A4DB179" w14:textId="77777777" w:rsidTr="00BC1667">
        <w:tc>
          <w:tcPr>
            <w:tcW w:w="3898" w:type="dxa"/>
          </w:tcPr>
          <w:p w14:paraId="013610A4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50103</w:t>
            </w:r>
          </w:p>
          <w:p w14:paraId="12291569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řevěné obaly  150103/2 obalové dřevo - bedýnky</w:t>
            </w:r>
          </w:p>
        </w:tc>
        <w:tc>
          <w:tcPr>
            <w:tcW w:w="1417" w:type="dxa"/>
          </w:tcPr>
          <w:p w14:paraId="4D27089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6D81EEC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2CB1F69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424E2F50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C79E0D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 440,00</w:t>
            </w:r>
          </w:p>
        </w:tc>
        <w:tc>
          <w:tcPr>
            <w:tcW w:w="1985" w:type="dxa"/>
          </w:tcPr>
          <w:p w14:paraId="7AB3443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42BBA759" w14:textId="77777777" w:rsidTr="00BC1667">
        <w:tc>
          <w:tcPr>
            <w:tcW w:w="3898" w:type="dxa"/>
          </w:tcPr>
          <w:p w14:paraId="219E5C94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50106</w:t>
            </w:r>
          </w:p>
          <w:p w14:paraId="535269A3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měsné obaly</w:t>
            </w:r>
          </w:p>
        </w:tc>
        <w:tc>
          <w:tcPr>
            <w:tcW w:w="1417" w:type="dxa"/>
          </w:tcPr>
          <w:p w14:paraId="1BAB842F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1DFABD1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3735EAA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2A78292A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ED00CF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5 700,00</w:t>
            </w:r>
          </w:p>
        </w:tc>
        <w:tc>
          <w:tcPr>
            <w:tcW w:w="1985" w:type="dxa"/>
          </w:tcPr>
          <w:p w14:paraId="6E8D6DD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004D0BD2" w14:textId="77777777" w:rsidTr="00BC1667">
        <w:tc>
          <w:tcPr>
            <w:tcW w:w="3898" w:type="dxa"/>
          </w:tcPr>
          <w:p w14:paraId="340FDDDF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50110</w:t>
            </w:r>
          </w:p>
          <w:p w14:paraId="5FBF7400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aly obsahující zbytky nebezpečných látek nebo obaly těmito látkami znečištěné</w:t>
            </w:r>
          </w:p>
        </w:tc>
        <w:tc>
          <w:tcPr>
            <w:tcW w:w="1417" w:type="dxa"/>
          </w:tcPr>
          <w:p w14:paraId="4ED2027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69B62AC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0C933AE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07479560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03A351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4 410,00</w:t>
            </w:r>
          </w:p>
        </w:tc>
        <w:tc>
          <w:tcPr>
            <w:tcW w:w="1985" w:type="dxa"/>
          </w:tcPr>
          <w:p w14:paraId="34140D3F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635097FA" w14:textId="77777777" w:rsidTr="00BC1667">
        <w:tc>
          <w:tcPr>
            <w:tcW w:w="3898" w:type="dxa"/>
          </w:tcPr>
          <w:p w14:paraId="26CB3A47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50202</w:t>
            </w:r>
          </w:p>
          <w:p w14:paraId="5D87781B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bsorpční činidla, filtrační materiály (včetně olejových filtrů jinak blíže neurčených), čisticí tkaniny a ochranné oděvy znečištěné nebezpečnými látkami</w:t>
            </w:r>
          </w:p>
        </w:tc>
        <w:tc>
          <w:tcPr>
            <w:tcW w:w="1417" w:type="dxa"/>
          </w:tcPr>
          <w:p w14:paraId="3117828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6DF6F29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35C4A51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53FEBD2C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AC1BF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4 410,00</w:t>
            </w:r>
          </w:p>
        </w:tc>
        <w:tc>
          <w:tcPr>
            <w:tcW w:w="1985" w:type="dxa"/>
          </w:tcPr>
          <w:p w14:paraId="5BB9006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3E7EE6F9" w14:textId="77777777" w:rsidTr="00BC1667">
        <w:tc>
          <w:tcPr>
            <w:tcW w:w="3898" w:type="dxa"/>
          </w:tcPr>
          <w:p w14:paraId="25E32CA3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50203</w:t>
            </w:r>
          </w:p>
          <w:p w14:paraId="17342263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bsorpční činidla, filtrační materiály, čisticí tkaniny a ochranné oděvy neuvedené pod číslem 15 02 02</w:t>
            </w:r>
          </w:p>
        </w:tc>
        <w:tc>
          <w:tcPr>
            <w:tcW w:w="1417" w:type="dxa"/>
          </w:tcPr>
          <w:p w14:paraId="4617FA2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20E4308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6D26E27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07CAE240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D565DD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5 700,00</w:t>
            </w:r>
          </w:p>
        </w:tc>
        <w:tc>
          <w:tcPr>
            <w:tcW w:w="1985" w:type="dxa"/>
          </w:tcPr>
          <w:p w14:paraId="455A912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35DF16C9" w14:textId="77777777" w:rsidTr="00BC1667">
        <w:tc>
          <w:tcPr>
            <w:tcW w:w="3898" w:type="dxa"/>
          </w:tcPr>
          <w:p w14:paraId="256FB095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60103</w:t>
            </w:r>
          </w:p>
          <w:p w14:paraId="48D5FA9A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neumatiky  160103/1 osobní</w:t>
            </w:r>
          </w:p>
        </w:tc>
        <w:tc>
          <w:tcPr>
            <w:tcW w:w="1417" w:type="dxa"/>
          </w:tcPr>
          <w:p w14:paraId="53FBC1C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7C46F03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4879B1B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7FA477FF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39C77C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8 970,00</w:t>
            </w:r>
          </w:p>
        </w:tc>
        <w:tc>
          <w:tcPr>
            <w:tcW w:w="1985" w:type="dxa"/>
          </w:tcPr>
          <w:p w14:paraId="04AB2CB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02B15681" w14:textId="77777777" w:rsidTr="00BC1667">
        <w:tc>
          <w:tcPr>
            <w:tcW w:w="3898" w:type="dxa"/>
          </w:tcPr>
          <w:p w14:paraId="4A7A0099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60103</w:t>
            </w:r>
          </w:p>
          <w:p w14:paraId="4575D6C8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neumatiky  160103/2 nákladní</w:t>
            </w:r>
          </w:p>
        </w:tc>
        <w:tc>
          <w:tcPr>
            <w:tcW w:w="1417" w:type="dxa"/>
          </w:tcPr>
          <w:p w14:paraId="54BD916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077FA843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4766BA4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4B050883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B2477D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0 190,00</w:t>
            </w:r>
          </w:p>
        </w:tc>
        <w:tc>
          <w:tcPr>
            <w:tcW w:w="1985" w:type="dxa"/>
          </w:tcPr>
          <w:p w14:paraId="6115217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5D1694F2" w14:textId="77777777" w:rsidTr="00BC1667">
        <w:tc>
          <w:tcPr>
            <w:tcW w:w="3898" w:type="dxa"/>
          </w:tcPr>
          <w:p w14:paraId="685053E6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60107</w:t>
            </w:r>
          </w:p>
          <w:p w14:paraId="6CAF91DF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lejové filtry</w:t>
            </w:r>
          </w:p>
        </w:tc>
        <w:tc>
          <w:tcPr>
            <w:tcW w:w="1417" w:type="dxa"/>
          </w:tcPr>
          <w:p w14:paraId="267BF76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7CCEC05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22B6DED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5C8EDDC0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FDE092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4 410,00</w:t>
            </w:r>
          </w:p>
        </w:tc>
        <w:tc>
          <w:tcPr>
            <w:tcW w:w="1985" w:type="dxa"/>
          </w:tcPr>
          <w:p w14:paraId="3413224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286B757A" w14:textId="77777777" w:rsidTr="00BC1667">
        <w:tc>
          <w:tcPr>
            <w:tcW w:w="3898" w:type="dxa"/>
          </w:tcPr>
          <w:p w14:paraId="465CE6A0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60112</w:t>
            </w:r>
          </w:p>
          <w:p w14:paraId="75085260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rzdové destičky neuvedené pod číslem 16 01 11</w:t>
            </w:r>
          </w:p>
        </w:tc>
        <w:tc>
          <w:tcPr>
            <w:tcW w:w="1417" w:type="dxa"/>
          </w:tcPr>
          <w:p w14:paraId="5B4D2D4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3ACFC9B3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5079B2F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67D48161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E744E8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 490,00</w:t>
            </w:r>
          </w:p>
        </w:tc>
        <w:tc>
          <w:tcPr>
            <w:tcW w:w="1985" w:type="dxa"/>
          </w:tcPr>
          <w:p w14:paraId="2EF5D7F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54612361" w14:textId="77777777" w:rsidTr="00BC1667">
        <w:tc>
          <w:tcPr>
            <w:tcW w:w="3898" w:type="dxa"/>
          </w:tcPr>
          <w:p w14:paraId="3D869320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60113</w:t>
            </w:r>
          </w:p>
          <w:p w14:paraId="6EC7093D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w:t>Brzdové kapaliny</w:t>
            </w:r>
          </w:p>
        </w:tc>
        <w:tc>
          <w:tcPr>
            <w:tcW w:w="1417" w:type="dxa"/>
          </w:tcPr>
          <w:p w14:paraId="64BA687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w:t>N</w:t>
            </w:r>
          </w:p>
        </w:tc>
        <w:tc>
          <w:tcPr>
            <w:tcW w:w="3686" w:type="dxa"/>
          </w:tcPr>
          <w:p w14:paraId="5E46681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4E13D913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6A7B99DF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2CAF66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6 930,00</w:t>
            </w:r>
          </w:p>
        </w:tc>
        <w:tc>
          <w:tcPr>
            <w:tcW w:w="1985" w:type="dxa"/>
          </w:tcPr>
          <w:p w14:paraId="5F5B809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75FB73F0" w14:textId="77777777" w:rsidTr="00BC1667">
        <w:tc>
          <w:tcPr>
            <w:tcW w:w="3898" w:type="dxa"/>
          </w:tcPr>
          <w:p w14:paraId="2D972A1D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60114</w:t>
            </w:r>
          </w:p>
          <w:p w14:paraId="1B376744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mrznoucí kapaliny obsahující nebezpečné látky</w:t>
            </w:r>
          </w:p>
        </w:tc>
        <w:tc>
          <w:tcPr>
            <w:tcW w:w="1417" w:type="dxa"/>
          </w:tcPr>
          <w:p w14:paraId="37814F2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76C7696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5B22ADF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5C79B792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484552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6 930,00</w:t>
            </w:r>
          </w:p>
        </w:tc>
        <w:tc>
          <w:tcPr>
            <w:tcW w:w="1985" w:type="dxa"/>
          </w:tcPr>
          <w:p w14:paraId="23C2747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263C4280" w14:textId="77777777" w:rsidTr="00BC1667">
        <w:tc>
          <w:tcPr>
            <w:tcW w:w="3898" w:type="dxa"/>
          </w:tcPr>
          <w:p w14:paraId="4A9BB58C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60119</w:t>
            </w:r>
          </w:p>
          <w:p w14:paraId="5290A356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lasty</w:t>
            </w:r>
          </w:p>
        </w:tc>
        <w:tc>
          <w:tcPr>
            <w:tcW w:w="1417" w:type="dxa"/>
          </w:tcPr>
          <w:p w14:paraId="11D6EE2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7D7B858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06BE050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42D2A824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689506F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5 700,00</w:t>
            </w:r>
          </w:p>
        </w:tc>
        <w:tc>
          <w:tcPr>
            <w:tcW w:w="1985" w:type="dxa"/>
          </w:tcPr>
          <w:p w14:paraId="7CDF869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6F07AEE5" w14:textId="77777777" w:rsidTr="00BC1667">
        <w:tc>
          <w:tcPr>
            <w:tcW w:w="3898" w:type="dxa"/>
          </w:tcPr>
          <w:p w14:paraId="70CFFFF0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60120</w:t>
            </w:r>
          </w:p>
          <w:p w14:paraId="769A996A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klo</w:t>
            </w:r>
          </w:p>
        </w:tc>
        <w:tc>
          <w:tcPr>
            <w:tcW w:w="1417" w:type="dxa"/>
          </w:tcPr>
          <w:p w14:paraId="23FC61D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2441F8A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11EC0093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25DEB0D7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B32ECB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 260,00</w:t>
            </w:r>
          </w:p>
        </w:tc>
        <w:tc>
          <w:tcPr>
            <w:tcW w:w="1985" w:type="dxa"/>
          </w:tcPr>
          <w:p w14:paraId="1BB0F73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5C78BCB2" w14:textId="77777777" w:rsidTr="00BC1667">
        <w:tc>
          <w:tcPr>
            <w:tcW w:w="3898" w:type="dxa"/>
          </w:tcPr>
          <w:p w14:paraId="14CD8BD1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60121</w:t>
            </w:r>
          </w:p>
          <w:p w14:paraId="2C7997E2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bezpečné součástky neuvedené pod čísly 16 01 07 až 16 01 11 a 16 01 13 a 16 01 14</w:t>
            </w:r>
          </w:p>
        </w:tc>
        <w:tc>
          <w:tcPr>
            <w:tcW w:w="1417" w:type="dxa"/>
          </w:tcPr>
          <w:p w14:paraId="4FC4937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435A185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7263BE5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778993B9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3F5201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 240,00</w:t>
            </w:r>
          </w:p>
        </w:tc>
        <w:tc>
          <w:tcPr>
            <w:tcW w:w="1985" w:type="dxa"/>
          </w:tcPr>
          <w:p w14:paraId="1DDDAE6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57E49DBD" w14:textId="77777777" w:rsidTr="00BC1667">
        <w:tc>
          <w:tcPr>
            <w:tcW w:w="3898" w:type="dxa"/>
          </w:tcPr>
          <w:p w14:paraId="1EEBEE9B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60122</w:t>
            </w:r>
          </w:p>
          <w:p w14:paraId="5C2D6009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oučástky jinak blíže neurčené</w:t>
            </w:r>
          </w:p>
        </w:tc>
        <w:tc>
          <w:tcPr>
            <w:tcW w:w="1417" w:type="dxa"/>
          </w:tcPr>
          <w:p w14:paraId="53CA2E2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0E599C2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1EC88C6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0EBE9459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04DE0C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 490,00</w:t>
            </w:r>
          </w:p>
        </w:tc>
        <w:tc>
          <w:tcPr>
            <w:tcW w:w="1985" w:type="dxa"/>
          </w:tcPr>
          <w:p w14:paraId="06B48F2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0F099C8B" w14:textId="77777777" w:rsidTr="00BC1667">
        <w:tc>
          <w:tcPr>
            <w:tcW w:w="3898" w:type="dxa"/>
          </w:tcPr>
          <w:p w14:paraId="78843BF1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60213</w:t>
            </w:r>
          </w:p>
          <w:p w14:paraId="03FC760E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yřazená zařízení obsahující nebezpečné složky neuvedená pod čísly 16 02 09 až 16 02 12</w:t>
            </w:r>
          </w:p>
        </w:tc>
        <w:tc>
          <w:tcPr>
            <w:tcW w:w="1417" w:type="dxa"/>
          </w:tcPr>
          <w:p w14:paraId="0749A0F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2EB1388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5FD2D5E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3665F676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0ACCF0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 270,00</w:t>
            </w:r>
          </w:p>
        </w:tc>
        <w:tc>
          <w:tcPr>
            <w:tcW w:w="1985" w:type="dxa"/>
          </w:tcPr>
          <w:p w14:paraId="008F284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5AF8CBE8" w14:textId="77777777" w:rsidTr="00BC1667">
        <w:tc>
          <w:tcPr>
            <w:tcW w:w="3898" w:type="dxa"/>
          </w:tcPr>
          <w:p w14:paraId="7EC7308F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60214</w:t>
            </w:r>
          </w:p>
          <w:p w14:paraId="3A9EC803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yřazená zařízení neuvedená pod čísly 16 02 09 až 16 02 13</w:t>
            </w:r>
          </w:p>
        </w:tc>
        <w:tc>
          <w:tcPr>
            <w:tcW w:w="1417" w:type="dxa"/>
          </w:tcPr>
          <w:p w14:paraId="786BE61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5E66F9B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2F87AB6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02C6EC1B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45C73F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6 910,00</w:t>
            </w:r>
          </w:p>
        </w:tc>
        <w:tc>
          <w:tcPr>
            <w:tcW w:w="1985" w:type="dxa"/>
          </w:tcPr>
          <w:p w14:paraId="09D8BDDF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1C1D64F7" w14:textId="77777777" w:rsidTr="00BC1667">
        <w:tc>
          <w:tcPr>
            <w:tcW w:w="3898" w:type="dxa"/>
          </w:tcPr>
          <w:p w14:paraId="15B37074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60506</w:t>
            </w:r>
          </w:p>
          <w:p w14:paraId="1FEDDE92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Laboratorní chemikálie a jejich směsi, které jsou nebo obsahují nebezpečné látky</w:t>
            </w:r>
          </w:p>
        </w:tc>
        <w:tc>
          <w:tcPr>
            <w:tcW w:w="1417" w:type="dxa"/>
          </w:tcPr>
          <w:p w14:paraId="0380450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6AE4198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4BB3DB3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4DED5CA4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607D7FF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6 940,00</w:t>
            </w:r>
          </w:p>
        </w:tc>
        <w:tc>
          <w:tcPr>
            <w:tcW w:w="1985" w:type="dxa"/>
          </w:tcPr>
          <w:p w14:paraId="15F6120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001DB7F1" w14:textId="77777777" w:rsidTr="00BC1667">
        <w:tc>
          <w:tcPr>
            <w:tcW w:w="3898" w:type="dxa"/>
          </w:tcPr>
          <w:p w14:paraId="2EB71ED7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60507</w:t>
            </w:r>
          </w:p>
          <w:p w14:paraId="4226E00B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yřazené anorganické chemikálie, které jsou nebo obsahují nebezpečné látky</w:t>
            </w:r>
          </w:p>
        </w:tc>
        <w:tc>
          <w:tcPr>
            <w:tcW w:w="1417" w:type="dxa"/>
          </w:tcPr>
          <w:p w14:paraId="686DD9D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594AF0C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2B0332A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34BABA8F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A93D8E3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6 940,00</w:t>
            </w:r>
          </w:p>
        </w:tc>
        <w:tc>
          <w:tcPr>
            <w:tcW w:w="1985" w:type="dxa"/>
          </w:tcPr>
          <w:p w14:paraId="14F46D9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29A0C6D1" w14:textId="77777777" w:rsidTr="00BC1667">
        <w:tc>
          <w:tcPr>
            <w:tcW w:w="3898" w:type="dxa"/>
          </w:tcPr>
          <w:p w14:paraId="0F2649DB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60508</w:t>
            </w:r>
          </w:p>
          <w:p w14:paraId="4AEC1DF7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yřazené organické chemikálie, které jsou nebo obsahují nebezpečné látky</w:t>
            </w:r>
          </w:p>
        </w:tc>
        <w:tc>
          <w:tcPr>
            <w:tcW w:w="1417" w:type="dxa"/>
          </w:tcPr>
          <w:p w14:paraId="5F4678E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2D99491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6C95543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37CC948D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E6BC5A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6 940,00</w:t>
            </w:r>
          </w:p>
        </w:tc>
        <w:tc>
          <w:tcPr>
            <w:tcW w:w="1985" w:type="dxa"/>
          </w:tcPr>
          <w:p w14:paraId="478A8F1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6D949495" w14:textId="77777777" w:rsidTr="00BC1667">
        <w:tc>
          <w:tcPr>
            <w:tcW w:w="3898" w:type="dxa"/>
          </w:tcPr>
          <w:p w14:paraId="17F808C2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60603</w:t>
            </w:r>
          </w:p>
          <w:p w14:paraId="2174C33C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aterie obsahující rtuť</w:t>
            </w:r>
          </w:p>
        </w:tc>
        <w:tc>
          <w:tcPr>
            <w:tcW w:w="1417" w:type="dxa"/>
          </w:tcPr>
          <w:p w14:paraId="1772969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2207BE6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1E203AF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55826BB2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76A695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 110,00</w:t>
            </w:r>
          </w:p>
        </w:tc>
        <w:tc>
          <w:tcPr>
            <w:tcW w:w="1985" w:type="dxa"/>
          </w:tcPr>
          <w:p w14:paraId="185770F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11066242" w14:textId="77777777" w:rsidTr="00BC1667">
        <w:tc>
          <w:tcPr>
            <w:tcW w:w="3898" w:type="dxa"/>
          </w:tcPr>
          <w:p w14:paraId="7814F975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101</w:t>
            </w:r>
          </w:p>
          <w:p w14:paraId="57B2FBE8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eton  do 5 tun</w:t>
            </w:r>
          </w:p>
        </w:tc>
        <w:tc>
          <w:tcPr>
            <w:tcW w:w="1417" w:type="dxa"/>
          </w:tcPr>
          <w:p w14:paraId="0876DD9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5320537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1A2F7D2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2AE161D1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72533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 490,00</w:t>
            </w:r>
          </w:p>
        </w:tc>
        <w:tc>
          <w:tcPr>
            <w:tcW w:w="1985" w:type="dxa"/>
          </w:tcPr>
          <w:p w14:paraId="73EE1E1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3C4C5AE7" w14:textId="77777777" w:rsidTr="00BC1667">
        <w:tc>
          <w:tcPr>
            <w:tcW w:w="3898" w:type="dxa"/>
          </w:tcPr>
          <w:p w14:paraId="3CF42D1B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101</w:t>
            </w:r>
          </w:p>
          <w:p w14:paraId="7E73484F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eton  nad 5 tun</w:t>
            </w:r>
          </w:p>
        </w:tc>
        <w:tc>
          <w:tcPr>
            <w:tcW w:w="1417" w:type="dxa"/>
          </w:tcPr>
          <w:p w14:paraId="27AA074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40E6A72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6BA86ED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37B22EB7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9B6E3E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 020,00</w:t>
            </w:r>
          </w:p>
        </w:tc>
        <w:tc>
          <w:tcPr>
            <w:tcW w:w="1985" w:type="dxa"/>
          </w:tcPr>
          <w:p w14:paraId="085191A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26BF33D9" w14:textId="77777777" w:rsidTr="00BC1667">
        <w:tc>
          <w:tcPr>
            <w:tcW w:w="3898" w:type="dxa"/>
          </w:tcPr>
          <w:p w14:paraId="58481719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102</w:t>
            </w:r>
          </w:p>
          <w:p w14:paraId="60AB0959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ihly  do 5 tun</w:t>
            </w:r>
          </w:p>
        </w:tc>
        <w:tc>
          <w:tcPr>
            <w:tcW w:w="1417" w:type="dxa"/>
          </w:tcPr>
          <w:p w14:paraId="1C92916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3DE199E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12D9F93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4F3A01E7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F67D5B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 490,00</w:t>
            </w:r>
          </w:p>
        </w:tc>
        <w:tc>
          <w:tcPr>
            <w:tcW w:w="1985" w:type="dxa"/>
          </w:tcPr>
          <w:p w14:paraId="4D7F467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36FB06FE" w14:textId="77777777" w:rsidTr="00BC1667">
        <w:tc>
          <w:tcPr>
            <w:tcW w:w="3898" w:type="dxa"/>
          </w:tcPr>
          <w:p w14:paraId="1034E5E6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102</w:t>
            </w:r>
          </w:p>
          <w:p w14:paraId="586468C4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ihly  nad 5 tun</w:t>
            </w:r>
          </w:p>
        </w:tc>
        <w:tc>
          <w:tcPr>
            <w:tcW w:w="1417" w:type="dxa"/>
          </w:tcPr>
          <w:p w14:paraId="1F141A9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614D089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634E8A3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5719ADF5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F33768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 020,00</w:t>
            </w:r>
          </w:p>
        </w:tc>
        <w:tc>
          <w:tcPr>
            <w:tcW w:w="1985" w:type="dxa"/>
          </w:tcPr>
          <w:p w14:paraId="44561F4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78F4B358" w14:textId="77777777" w:rsidTr="00BC1667">
        <w:tc>
          <w:tcPr>
            <w:tcW w:w="3898" w:type="dxa"/>
          </w:tcPr>
          <w:p w14:paraId="5747FF16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103</w:t>
            </w:r>
          </w:p>
          <w:p w14:paraId="0011CD68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ašky a keramické výrobky  do 5 tun</w:t>
            </w:r>
          </w:p>
        </w:tc>
        <w:tc>
          <w:tcPr>
            <w:tcW w:w="1417" w:type="dxa"/>
          </w:tcPr>
          <w:p w14:paraId="4601BD2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4BC2B87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082AB9C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6A257190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82879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 240,00</w:t>
            </w:r>
          </w:p>
        </w:tc>
        <w:tc>
          <w:tcPr>
            <w:tcW w:w="1985" w:type="dxa"/>
          </w:tcPr>
          <w:p w14:paraId="5F98835F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0CAB9E08" w14:textId="77777777" w:rsidTr="00BC1667">
        <w:tc>
          <w:tcPr>
            <w:tcW w:w="3898" w:type="dxa"/>
          </w:tcPr>
          <w:p w14:paraId="5E911D05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103</w:t>
            </w:r>
          </w:p>
          <w:p w14:paraId="001331F2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ašky a keramické výrobky  nad 5 tun</w:t>
            </w:r>
          </w:p>
        </w:tc>
        <w:tc>
          <w:tcPr>
            <w:tcW w:w="1417" w:type="dxa"/>
          </w:tcPr>
          <w:p w14:paraId="7B6FBE5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08E52C7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5AE81FF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161ED977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8896D7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 380,00</w:t>
            </w:r>
          </w:p>
        </w:tc>
        <w:tc>
          <w:tcPr>
            <w:tcW w:w="1985" w:type="dxa"/>
          </w:tcPr>
          <w:p w14:paraId="0B385F4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3B09B223" w14:textId="77777777" w:rsidTr="00BC1667">
        <w:tc>
          <w:tcPr>
            <w:tcW w:w="3898" w:type="dxa"/>
          </w:tcPr>
          <w:p w14:paraId="2EDA42B8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107</w:t>
            </w:r>
          </w:p>
          <w:p w14:paraId="063E4DF6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měsi nebo oddělené frakce betonu, cihel, tašek a keramických výrobků neuvedené pod číslem 17 01 06  do 5 tun</w:t>
            </w:r>
          </w:p>
        </w:tc>
        <w:tc>
          <w:tcPr>
            <w:tcW w:w="1417" w:type="dxa"/>
          </w:tcPr>
          <w:p w14:paraId="1F4183E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2F6EDF5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4B7B921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5EA0ECCC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EA949E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 830,00</w:t>
            </w:r>
          </w:p>
        </w:tc>
        <w:tc>
          <w:tcPr>
            <w:tcW w:w="1985" w:type="dxa"/>
          </w:tcPr>
          <w:p w14:paraId="1F848C5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5ED3DA19" w14:textId="77777777" w:rsidTr="00BC1667">
        <w:tc>
          <w:tcPr>
            <w:tcW w:w="3898" w:type="dxa"/>
          </w:tcPr>
          <w:p w14:paraId="7E03C732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107</w:t>
            </w:r>
          </w:p>
          <w:p w14:paraId="71FDCB3D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w:t>Směsi nebo oddělené frakce betonu, cihel, tašek a keramických výrobků neuvedené pod číslem 17 01 06  nad 5 tun</w:t>
            </w:r>
          </w:p>
        </w:tc>
        <w:tc>
          <w:tcPr>
            <w:tcW w:w="1417" w:type="dxa"/>
          </w:tcPr>
          <w:p w14:paraId="306AC99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w:t>O</w:t>
            </w:r>
          </w:p>
        </w:tc>
        <w:tc>
          <w:tcPr>
            <w:tcW w:w="3686" w:type="dxa"/>
          </w:tcPr>
          <w:p w14:paraId="0BC4650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08644F6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0B45F88F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65D41E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 210,00</w:t>
            </w:r>
          </w:p>
        </w:tc>
        <w:tc>
          <w:tcPr>
            <w:tcW w:w="1985" w:type="dxa"/>
          </w:tcPr>
          <w:p w14:paraId="12B5ADA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414FFCE6" w14:textId="77777777" w:rsidTr="00BC1667">
        <w:tc>
          <w:tcPr>
            <w:tcW w:w="3898" w:type="dxa"/>
          </w:tcPr>
          <w:p w14:paraId="0062E9A5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201</w:t>
            </w:r>
          </w:p>
          <w:p w14:paraId="6DAA1C61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řevo  170201/1 nábytek bez čalounění</w:t>
            </w:r>
          </w:p>
        </w:tc>
        <w:tc>
          <w:tcPr>
            <w:tcW w:w="1417" w:type="dxa"/>
          </w:tcPr>
          <w:p w14:paraId="320FB35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1F6013CF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43E4A1B3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351C1E07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2B8CFC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 890,00</w:t>
            </w:r>
          </w:p>
        </w:tc>
        <w:tc>
          <w:tcPr>
            <w:tcW w:w="1985" w:type="dxa"/>
          </w:tcPr>
          <w:p w14:paraId="5706F77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437A9150" w14:textId="77777777" w:rsidTr="00BC1667">
        <w:tc>
          <w:tcPr>
            <w:tcW w:w="3898" w:type="dxa"/>
          </w:tcPr>
          <w:p w14:paraId="34A5E2A4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201</w:t>
            </w:r>
          </w:p>
          <w:p w14:paraId="5AF4744F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řevo  170201/2 nábytek s čalouněním</w:t>
            </w:r>
          </w:p>
        </w:tc>
        <w:tc>
          <w:tcPr>
            <w:tcW w:w="1417" w:type="dxa"/>
          </w:tcPr>
          <w:p w14:paraId="6F1EE68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0F7E64C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7EEC952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552222B3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9A15D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 490,00</w:t>
            </w:r>
          </w:p>
        </w:tc>
        <w:tc>
          <w:tcPr>
            <w:tcW w:w="1985" w:type="dxa"/>
          </w:tcPr>
          <w:p w14:paraId="47452A7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4847F2E4" w14:textId="77777777" w:rsidTr="00BC1667">
        <w:tc>
          <w:tcPr>
            <w:tcW w:w="3898" w:type="dxa"/>
          </w:tcPr>
          <w:p w14:paraId="5025767D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201</w:t>
            </w:r>
          </w:p>
          <w:p w14:paraId="483F7DBD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řevo  170201/3 stavební a demoliční dřevo</w:t>
            </w:r>
          </w:p>
        </w:tc>
        <w:tc>
          <w:tcPr>
            <w:tcW w:w="1417" w:type="dxa"/>
          </w:tcPr>
          <w:p w14:paraId="46C79DD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72FE32D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1CF0583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4B75ED9B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6293E2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 490,00</w:t>
            </w:r>
          </w:p>
        </w:tc>
        <w:tc>
          <w:tcPr>
            <w:tcW w:w="1985" w:type="dxa"/>
          </w:tcPr>
          <w:p w14:paraId="77425F1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3FDC86BC" w14:textId="77777777" w:rsidTr="00BC1667">
        <w:tc>
          <w:tcPr>
            <w:tcW w:w="3898" w:type="dxa"/>
          </w:tcPr>
          <w:p w14:paraId="0B3DEB60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202</w:t>
            </w:r>
          </w:p>
          <w:p w14:paraId="617B6D7B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klo  čisté - recyklovatelné</w:t>
            </w:r>
          </w:p>
        </w:tc>
        <w:tc>
          <w:tcPr>
            <w:tcW w:w="1417" w:type="dxa"/>
          </w:tcPr>
          <w:p w14:paraId="5723FCF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1AABB40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4825F11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729DFD6D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210402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 170,00</w:t>
            </w:r>
          </w:p>
        </w:tc>
        <w:tc>
          <w:tcPr>
            <w:tcW w:w="1985" w:type="dxa"/>
          </w:tcPr>
          <w:p w14:paraId="3479CDE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42E8F8F9" w14:textId="77777777" w:rsidTr="00BC1667">
        <w:tc>
          <w:tcPr>
            <w:tcW w:w="3898" w:type="dxa"/>
          </w:tcPr>
          <w:p w14:paraId="0A29AB26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202</w:t>
            </w:r>
          </w:p>
          <w:p w14:paraId="7B9783E7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klo  nerecyklovatelné, drátosklo, kerami</w:t>
            </w:r>
          </w:p>
        </w:tc>
        <w:tc>
          <w:tcPr>
            <w:tcW w:w="1417" w:type="dxa"/>
          </w:tcPr>
          <w:p w14:paraId="7EAC307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2ECC800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76585FEF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37655A65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649B73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 490,00</w:t>
            </w:r>
          </w:p>
        </w:tc>
        <w:tc>
          <w:tcPr>
            <w:tcW w:w="1985" w:type="dxa"/>
          </w:tcPr>
          <w:p w14:paraId="1506DA1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5C248EFD" w14:textId="77777777" w:rsidTr="00BC1667">
        <w:tc>
          <w:tcPr>
            <w:tcW w:w="3898" w:type="dxa"/>
          </w:tcPr>
          <w:p w14:paraId="7EA43BC6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203</w:t>
            </w:r>
          </w:p>
          <w:p w14:paraId="7D961A87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lasty  čisté -  recyklovatelné</w:t>
            </w:r>
          </w:p>
        </w:tc>
        <w:tc>
          <w:tcPr>
            <w:tcW w:w="1417" w:type="dxa"/>
          </w:tcPr>
          <w:p w14:paraId="0284BA23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38E5856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583B1B6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6E973999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A89941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 760,00</w:t>
            </w:r>
          </w:p>
        </w:tc>
        <w:tc>
          <w:tcPr>
            <w:tcW w:w="1985" w:type="dxa"/>
          </w:tcPr>
          <w:p w14:paraId="4B03641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6928C57D" w14:textId="77777777" w:rsidTr="00BC1667">
        <w:tc>
          <w:tcPr>
            <w:tcW w:w="3898" w:type="dxa"/>
          </w:tcPr>
          <w:p w14:paraId="018E73AE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203</w:t>
            </w:r>
          </w:p>
          <w:p w14:paraId="50F87FAD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lasty  nerecyklovatelné, ze stavby</w:t>
            </w:r>
          </w:p>
        </w:tc>
        <w:tc>
          <w:tcPr>
            <w:tcW w:w="1417" w:type="dxa"/>
          </w:tcPr>
          <w:p w14:paraId="6846E2C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02776DF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3AC2B65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5AD9C2A8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F0D877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 490,00</w:t>
            </w:r>
          </w:p>
        </w:tc>
        <w:tc>
          <w:tcPr>
            <w:tcW w:w="1985" w:type="dxa"/>
          </w:tcPr>
          <w:p w14:paraId="7512B14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763D833F" w14:textId="77777777" w:rsidTr="00BC1667">
        <w:tc>
          <w:tcPr>
            <w:tcW w:w="3898" w:type="dxa"/>
          </w:tcPr>
          <w:p w14:paraId="5C2D499D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204</w:t>
            </w:r>
          </w:p>
          <w:p w14:paraId="506DF9E1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klo, plasty a dřevo obsahující nebezpečné látky nebo nebezpečnými látkami znečištěné</w:t>
            </w:r>
          </w:p>
        </w:tc>
        <w:tc>
          <w:tcPr>
            <w:tcW w:w="1417" w:type="dxa"/>
          </w:tcPr>
          <w:p w14:paraId="2618118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0464DA8F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2C215F1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174ABA19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8D20D6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6 930,00</w:t>
            </w:r>
          </w:p>
        </w:tc>
        <w:tc>
          <w:tcPr>
            <w:tcW w:w="1985" w:type="dxa"/>
          </w:tcPr>
          <w:p w14:paraId="1D58E45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65973E0B" w14:textId="77777777" w:rsidTr="00BC1667">
        <w:tc>
          <w:tcPr>
            <w:tcW w:w="3898" w:type="dxa"/>
          </w:tcPr>
          <w:p w14:paraId="30E10252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301</w:t>
            </w:r>
          </w:p>
          <w:p w14:paraId="4322D623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sfaltové směsi obsahující dehet</w:t>
            </w:r>
          </w:p>
        </w:tc>
        <w:tc>
          <w:tcPr>
            <w:tcW w:w="1417" w:type="dxa"/>
          </w:tcPr>
          <w:p w14:paraId="2A7DC81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3672103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50E5037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7CC2E53C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BE13C6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6 930,00</w:t>
            </w:r>
          </w:p>
        </w:tc>
        <w:tc>
          <w:tcPr>
            <w:tcW w:w="1985" w:type="dxa"/>
          </w:tcPr>
          <w:p w14:paraId="6AD76DA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7CCA380E" w14:textId="77777777" w:rsidTr="00BC1667">
        <w:tc>
          <w:tcPr>
            <w:tcW w:w="3898" w:type="dxa"/>
          </w:tcPr>
          <w:p w14:paraId="76340ED3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302</w:t>
            </w:r>
          </w:p>
          <w:p w14:paraId="4629A4E5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sfaltové směsi neuvedené pod číslem 17 03 01</w:t>
            </w:r>
          </w:p>
        </w:tc>
        <w:tc>
          <w:tcPr>
            <w:tcW w:w="1417" w:type="dxa"/>
          </w:tcPr>
          <w:p w14:paraId="46A7C2E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2CEDE0D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3CD7F47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43CA814D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ACF3B6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 240,00</w:t>
            </w:r>
          </w:p>
        </w:tc>
        <w:tc>
          <w:tcPr>
            <w:tcW w:w="1985" w:type="dxa"/>
          </w:tcPr>
          <w:p w14:paraId="0B27468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0A9582BA" w14:textId="77777777" w:rsidTr="00BC1667">
        <w:tc>
          <w:tcPr>
            <w:tcW w:w="3898" w:type="dxa"/>
          </w:tcPr>
          <w:p w14:paraId="74D57110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504</w:t>
            </w:r>
          </w:p>
          <w:p w14:paraId="3B5F55F1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Zemina a kamení neuvedené pod číslem 17 05 03  s vysokým podílem kamenů, do 5 tun</w:t>
            </w:r>
          </w:p>
        </w:tc>
        <w:tc>
          <w:tcPr>
            <w:tcW w:w="1417" w:type="dxa"/>
          </w:tcPr>
          <w:p w14:paraId="5370E46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2CF6314F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7BCE75E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3A8DB5FF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98BCF6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 030,00</w:t>
            </w:r>
          </w:p>
        </w:tc>
        <w:tc>
          <w:tcPr>
            <w:tcW w:w="1985" w:type="dxa"/>
          </w:tcPr>
          <w:p w14:paraId="339F8A9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7EBCA319" w14:textId="77777777" w:rsidTr="00BC1667">
        <w:tc>
          <w:tcPr>
            <w:tcW w:w="3898" w:type="dxa"/>
          </w:tcPr>
          <w:p w14:paraId="24C4DD4F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504</w:t>
            </w:r>
          </w:p>
          <w:p w14:paraId="2F6ADAF8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Zemina a kamení neuvedené pod číslem 17 05 03  s vysokým podílem kamenů, nad 5 tun</w:t>
            </w:r>
          </w:p>
        </w:tc>
        <w:tc>
          <w:tcPr>
            <w:tcW w:w="1417" w:type="dxa"/>
          </w:tcPr>
          <w:p w14:paraId="315F299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2ACA98D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3956189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36F94FD0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577AFF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780,00</w:t>
            </w:r>
          </w:p>
        </w:tc>
        <w:tc>
          <w:tcPr>
            <w:tcW w:w="1985" w:type="dxa"/>
          </w:tcPr>
          <w:p w14:paraId="2BA547B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0FD23750" w14:textId="77777777" w:rsidTr="00BC1667">
        <w:tc>
          <w:tcPr>
            <w:tcW w:w="3898" w:type="dxa"/>
          </w:tcPr>
          <w:p w14:paraId="25C9E6B4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601</w:t>
            </w:r>
          </w:p>
          <w:p w14:paraId="4DA43B2A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Izolační materiál s obsahem azbestu</w:t>
            </w:r>
          </w:p>
        </w:tc>
        <w:tc>
          <w:tcPr>
            <w:tcW w:w="1417" w:type="dxa"/>
          </w:tcPr>
          <w:p w14:paraId="307EA7C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05F852BF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228B12C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4C5B0D6A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C1E882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8 800,00</w:t>
            </w:r>
          </w:p>
        </w:tc>
        <w:tc>
          <w:tcPr>
            <w:tcW w:w="1985" w:type="dxa"/>
          </w:tcPr>
          <w:p w14:paraId="1A5A288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49AD9F0D" w14:textId="77777777" w:rsidTr="00BC1667">
        <w:tc>
          <w:tcPr>
            <w:tcW w:w="3898" w:type="dxa"/>
          </w:tcPr>
          <w:p w14:paraId="0EA0B13C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603</w:t>
            </w:r>
          </w:p>
          <w:p w14:paraId="45BC14FA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Jiné izolační materiály, které jsou nebo obsahují nebezpečné látky</w:t>
            </w:r>
          </w:p>
        </w:tc>
        <w:tc>
          <w:tcPr>
            <w:tcW w:w="1417" w:type="dxa"/>
          </w:tcPr>
          <w:p w14:paraId="5B7D8DE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7ABA34B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5484D06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063BF8BB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5C1D45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5 750,00</w:t>
            </w:r>
          </w:p>
        </w:tc>
        <w:tc>
          <w:tcPr>
            <w:tcW w:w="1985" w:type="dxa"/>
          </w:tcPr>
          <w:p w14:paraId="37FB95C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70B575E6" w14:textId="77777777" w:rsidTr="00BC1667">
        <w:tc>
          <w:tcPr>
            <w:tcW w:w="3898" w:type="dxa"/>
          </w:tcPr>
          <w:p w14:paraId="24BB9290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604</w:t>
            </w:r>
          </w:p>
          <w:p w14:paraId="4AF253D0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Izolační materiály neuvedené pod čísly 17 06 01 a 17 06 03</w:t>
            </w:r>
          </w:p>
        </w:tc>
        <w:tc>
          <w:tcPr>
            <w:tcW w:w="1417" w:type="dxa"/>
          </w:tcPr>
          <w:p w14:paraId="4D86209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2D9C118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57591A0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10481194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7D7137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 490,00</w:t>
            </w:r>
          </w:p>
        </w:tc>
        <w:tc>
          <w:tcPr>
            <w:tcW w:w="1985" w:type="dxa"/>
          </w:tcPr>
          <w:p w14:paraId="5113692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27A07286" w14:textId="77777777" w:rsidTr="00BC1667">
        <w:tc>
          <w:tcPr>
            <w:tcW w:w="3898" w:type="dxa"/>
          </w:tcPr>
          <w:p w14:paraId="7C78E100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605</w:t>
            </w:r>
          </w:p>
          <w:p w14:paraId="445CC54B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avební materiály obsahující azbest  volná vlákna</w:t>
            </w:r>
          </w:p>
        </w:tc>
        <w:tc>
          <w:tcPr>
            <w:tcW w:w="1417" w:type="dxa"/>
          </w:tcPr>
          <w:p w14:paraId="3609B7A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2DD80AC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5421CD6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2FD1DE35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1465F6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1 910,00</w:t>
            </w:r>
          </w:p>
        </w:tc>
        <w:tc>
          <w:tcPr>
            <w:tcW w:w="1985" w:type="dxa"/>
          </w:tcPr>
          <w:p w14:paraId="23C715E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4CAC5AED" w14:textId="77777777" w:rsidTr="00BC1667">
        <w:tc>
          <w:tcPr>
            <w:tcW w:w="3898" w:type="dxa"/>
          </w:tcPr>
          <w:p w14:paraId="51564137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605</w:t>
            </w:r>
          </w:p>
          <w:p w14:paraId="7510C035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avební materiály obsahující azbest  eternit</w:t>
            </w:r>
          </w:p>
        </w:tc>
        <w:tc>
          <w:tcPr>
            <w:tcW w:w="1417" w:type="dxa"/>
          </w:tcPr>
          <w:p w14:paraId="1EAA9A4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11EE6F4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0330324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6B052002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EA9ED9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 570,00</w:t>
            </w:r>
          </w:p>
        </w:tc>
        <w:tc>
          <w:tcPr>
            <w:tcW w:w="1985" w:type="dxa"/>
          </w:tcPr>
          <w:p w14:paraId="180D2E0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0ADE0D80" w14:textId="77777777" w:rsidTr="00BC1667">
        <w:tc>
          <w:tcPr>
            <w:tcW w:w="3898" w:type="dxa"/>
          </w:tcPr>
          <w:p w14:paraId="0B290467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904</w:t>
            </w:r>
          </w:p>
          <w:p w14:paraId="3F9A8FC7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měsné stavební a demoliční odpady neuvedené pod čísly 17 09 01, 17 09 02 a 17 09 03  1 - bez příměsí, do 5 tun</w:t>
            </w:r>
          </w:p>
        </w:tc>
        <w:tc>
          <w:tcPr>
            <w:tcW w:w="1417" w:type="dxa"/>
          </w:tcPr>
          <w:p w14:paraId="278A8D2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0955CC1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3B8252D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11AFB69A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CFCFEE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 460,00</w:t>
            </w:r>
          </w:p>
        </w:tc>
        <w:tc>
          <w:tcPr>
            <w:tcW w:w="1985" w:type="dxa"/>
          </w:tcPr>
          <w:p w14:paraId="30CB85F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10B61734" w14:textId="77777777" w:rsidTr="00BC1667">
        <w:tc>
          <w:tcPr>
            <w:tcW w:w="3898" w:type="dxa"/>
          </w:tcPr>
          <w:p w14:paraId="03B89BA7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904</w:t>
            </w:r>
          </w:p>
          <w:p w14:paraId="5C381954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w:t>Směsné stavební a demoliční odpady neuvedené pod čísly 17 09 01, 17 09 02 a 17 09 03  1 - bez příměsí, nad 5 tun</w:t>
            </w:r>
          </w:p>
        </w:tc>
        <w:tc>
          <w:tcPr>
            <w:tcW w:w="1417" w:type="dxa"/>
          </w:tcPr>
          <w:p w14:paraId="6F30862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w:t>O</w:t>
            </w:r>
          </w:p>
        </w:tc>
        <w:tc>
          <w:tcPr>
            <w:tcW w:w="3686" w:type="dxa"/>
          </w:tcPr>
          <w:p w14:paraId="3398644F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784CFD3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3C9A407B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4A875F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 580,00</w:t>
            </w:r>
          </w:p>
        </w:tc>
        <w:tc>
          <w:tcPr>
            <w:tcW w:w="1985" w:type="dxa"/>
          </w:tcPr>
          <w:p w14:paraId="4DC16E6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7FF75A08" w14:textId="77777777" w:rsidTr="00BC1667">
        <w:tc>
          <w:tcPr>
            <w:tcW w:w="3898" w:type="dxa"/>
          </w:tcPr>
          <w:p w14:paraId="34A4E3EF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904</w:t>
            </w:r>
          </w:p>
          <w:p w14:paraId="34C90A96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měsné stavební a demoliční odpady neuvedené pod čísly 17 09 01, 17 09 02 a 17 09 03  2 - kompozitní stavební materiály, do 5 tun</w:t>
            </w:r>
          </w:p>
        </w:tc>
        <w:tc>
          <w:tcPr>
            <w:tcW w:w="1417" w:type="dxa"/>
          </w:tcPr>
          <w:p w14:paraId="1FA7F04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08B9170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3FB5357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25D112D7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0CC783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 650,00</w:t>
            </w:r>
          </w:p>
        </w:tc>
        <w:tc>
          <w:tcPr>
            <w:tcW w:w="1985" w:type="dxa"/>
          </w:tcPr>
          <w:p w14:paraId="1F2C424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7F5D1BFC" w14:textId="77777777" w:rsidTr="00BC1667">
        <w:tc>
          <w:tcPr>
            <w:tcW w:w="3898" w:type="dxa"/>
          </w:tcPr>
          <w:p w14:paraId="4F45E69B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904</w:t>
            </w:r>
          </w:p>
          <w:p w14:paraId="47ACB255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měsné stavební a demoliční odpady neuvedené pod čísly 17 09 01, 17 09 02 a 17 09 03  2 - kompozitní stavební materiály, nad 5 tun</w:t>
            </w:r>
          </w:p>
        </w:tc>
        <w:tc>
          <w:tcPr>
            <w:tcW w:w="1417" w:type="dxa"/>
          </w:tcPr>
          <w:p w14:paraId="4742418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53D9431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50EFC22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18F7B16D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15E6DF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 620,00</w:t>
            </w:r>
          </w:p>
        </w:tc>
        <w:tc>
          <w:tcPr>
            <w:tcW w:w="1985" w:type="dxa"/>
          </w:tcPr>
          <w:p w14:paraId="4EADDF5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44495DC9" w14:textId="77777777" w:rsidTr="00BC1667">
        <w:tc>
          <w:tcPr>
            <w:tcW w:w="3898" w:type="dxa"/>
          </w:tcPr>
          <w:p w14:paraId="32079287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904</w:t>
            </w:r>
          </w:p>
          <w:p w14:paraId="678D01CF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měsné stavební a demoliční odpady neuvedené pod čísly 17 09 01, 17 09 02 a 17 09 03  3 - znečistěné, do 5 tun</w:t>
            </w:r>
          </w:p>
        </w:tc>
        <w:tc>
          <w:tcPr>
            <w:tcW w:w="1417" w:type="dxa"/>
          </w:tcPr>
          <w:p w14:paraId="278B47F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255428B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28ABD75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63710809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4E1C8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 270,00</w:t>
            </w:r>
          </w:p>
        </w:tc>
        <w:tc>
          <w:tcPr>
            <w:tcW w:w="1985" w:type="dxa"/>
          </w:tcPr>
          <w:p w14:paraId="09A9706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401B17F1" w14:textId="77777777" w:rsidTr="00BC1667">
        <w:tc>
          <w:tcPr>
            <w:tcW w:w="3898" w:type="dxa"/>
          </w:tcPr>
          <w:p w14:paraId="4D9FADFE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0904</w:t>
            </w:r>
          </w:p>
          <w:p w14:paraId="01E2CCDB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měsné stavební a demoliční odpady neuvedené pod čísly 17 09 01, 17 09 02 a 17 09 03  3 - znečistěné, nad 5 tun</w:t>
            </w:r>
          </w:p>
        </w:tc>
        <w:tc>
          <w:tcPr>
            <w:tcW w:w="1417" w:type="dxa"/>
          </w:tcPr>
          <w:p w14:paraId="74D9B06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5E50ED6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61B1848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72361AA3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0A8D92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 380,00</w:t>
            </w:r>
          </w:p>
        </w:tc>
        <w:tc>
          <w:tcPr>
            <w:tcW w:w="1985" w:type="dxa"/>
          </w:tcPr>
          <w:p w14:paraId="089E687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5B67092B" w14:textId="77777777" w:rsidTr="00BC1667">
        <w:tc>
          <w:tcPr>
            <w:tcW w:w="3898" w:type="dxa"/>
          </w:tcPr>
          <w:p w14:paraId="6A72498C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80106</w:t>
            </w:r>
          </w:p>
          <w:p w14:paraId="3D7C6743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hemikálie které jsou nebo obsahují nebezpečné látky</w:t>
            </w:r>
          </w:p>
        </w:tc>
        <w:tc>
          <w:tcPr>
            <w:tcW w:w="1417" w:type="dxa"/>
          </w:tcPr>
          <w:p w14:paraId="6892424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4E05FFA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572C88C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6288D49F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651C1C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2 320,00</w:t>
            </w:r>
          </w:p>
        </w:tc>
        <w:tc>
          <w:tcPr>
            <w:tcW w:w="1985" w:type="dxa"/>
          </w:tcPr>
          <w:p w14:paraId="798416A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28037DAD" w14:textId="77777777" w:rsidTr="00BC1667">
        <w:tc>
          <w:tcPr>
            <w:tcW w:w="3898" w:type="dxa"/>
          </w:tcPr>
          <w:p w14:paraId="1AD7AF7C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80109</w:t>
            </w:r>
          </w:p>
          <w:p w14:paraId="5F73DAFF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Jiná nepoužitelná léčiva neuvedená pod číslem 18 01 08</w:t>
            </w:r>
          </w:p>
        </w:tc>
        <w:tc>
          <w:tcPr>
            <w:tcW w:w="1417" w:type="dxa"/>
          </w:tcPr>
          <w:p w14:paraId="7AA5564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33EAF1D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574D03F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409D4D41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A9977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5 730,00</w:t>
            </w:r>
          </w:p>
        </w:tc>
        <w:tc>
          <w:tcPr>
            <w:tcW w:w="1985" w:type="dxa"/>
          </w:tcPr>
          <w:p w14:paraId="1E25B7A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17B16C04" w14:textId="77777777" w:rsidTr="00BC1667">
        <w:tc>
          <w:tcPr>
            <w:tcW w:w="3898" w:type="dxa"/>
          </w:tcPr>
          <w:p w14:paraId="28F920ED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90801</w:t>
            </w:r>
          </w:p>
          <w:p w14:paraId="7870FE15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hrabky z česlí</w:t>
            </w:r>
          </w:p>
        </w:tc>
        <w:tc>
          <w:tcPr>
            <w:tcW w:w="1417" w:type="dxa"/>
          </w:tcPr>
          <w:p w14:paraId="21D0719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54A2F21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0A2E51B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2E00DE60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25FD20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 490,00</w:t>
            </w:r>
          </w:p>
        </w:tc>
        <w:tc>
          <w:tcPr>
            <w:tcW w:w="1985" w:type="dxa"/>
          </w:tcPr>
          <w:p w14:paraId="610854F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7316FF06" w14:textId="77777777" w:rsidTr="00BC1667">
        <w:tc>
          <w:tcPr>
            <w:tcW w:w="3898" w:type="dxa"/>
          </w:tcPr>
          <w:p w14:paraId="0C89A3D5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91204</w:t>
            </w:r>
          </w:p>
          <w:p w14:paraId="175ED5B5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lasty a kaučuk</w:t>
            </w:r>
          </w:p>
        </w:tc>
        <w:tc>
          <w:tcPr>
            <w:tcW w:w="1417" w:type="dxa"/>
          </w:tcPr>
          <w:p w14:paraId="2C39447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2C05510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6302E07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006A54C2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A423EF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 490,00</w:t>
            </w:r>
          </w:p>
        </w:tc>
        <w:tc>
          <w:tcPr>
            <w:tcW w:w="1985" w:type="dxa"/>
          </w:tcPr>
          <w:p w14:paraId="2A755A5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03434C15" w14:textId="77777777" w:rsidTr="00BC1667">
        <w:tc>
          <w:tcPr>
            <w:tcW w:w="3898" w:type="dxa"/>
          </w:tcPr>
          <w:p w14:paraId="54427BB5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91210</w:t>
            </w:r>
          </w:p>
          <w:p w14:paraId="1590ADFE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palitelný odpad (palivo vyrobené z odpadu)</w:t>
            </w:r>
          </w:p>
        </w:tc>
        <w:tc>
          <w:tcPr>
            <w:tcW w:w="1417" w:type="dxa"/>
          </w:tcPr>
          <w:p w14:paraId="6A6F979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5616EC5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4875D52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6B7FAD5B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C2A7AF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5 700,00</w:t>
            </w:r>
          </w:p>
        </w:tc>
        <w:tc>
          <w:tcPr>
            <w:tcW w:w="1985" w:type="dxa"/>
          </w:tcPr>
          <w:p w14:paraId="24BD0A5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673C0D12" w14:textId="77777777" w:rsidTr="00BC1667">
        <w:tc>
          <w:tcPr>
            <w:tcW w:w="3898" w:type="dxa"/>
          </w:tcPr>
          <w:p w14:paraId="47CA813E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91212</w:t>
            </w:r>
          </w:p>
          <w:p w14:paraId="3ECD0988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Jiné odpady (včetně směsí materiálů) z mechanické úpravy odpadu neuvedené pod číslem 19 12 11</w:t>
            </w:r>
          </w:p>
        </w:tc>
        <w:tc>
          <w:tcPr>
            <w:tcW w:w="1417" w:type="dxa"/>
          </w:tcPr>
          <w:p w14:paraId="5AF3875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4B9CD64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5AD50CF3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3A5EB818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EC9472F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 490,00</w:t>
            </w:r>
          </w:p>
        </w:tc>
        <w:tc>
          <w:tcPr>
            <w:tcW w:w="1985" w:type="dxa"/>
          </w:tcPr>
          <w:p w14:paraId="6ABCC77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0CEDBBBF" w14:textId="77777777" w:rsidTr="00BC1667">
        <w:tc>
          <w:tcPr>
            <w:tcW w:w="3898" w:type="dxa"/>
          </w:tcPr>
          <w:p w14:paraId="05CE4F46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101</w:t>
            </w:r>
          </w:p>
          <w:p w14:paraId="56C3DAD7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apír a lepenka</w:t>
            </w:r>
          </w:p>
        </w:tc>
        <w:tc>
          <w:tcPr>
            <w:tcW w:w="1417" w:type="dxa"/>
          </w:tcPr>
          <w:p w14:paraId="32AF3C9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07B4B943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3B34069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55EDEB74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6EB31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 720,00</w:t>
            </w:r>
          </w:p>
        </w:tc>
        <w:tc>
          <w:tcPr>
            <w:tcW w:w="1985" w:type="dxa"/>
          </w:tcPr>
          <w:p w14:paraId="68D9F73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6BC83C8C" w14:textId="77777777" w:rsidTr="00BC1667">
        <w:tc>
          <w:tcPr>
            <w:tcW w:w="3898" w:type="dxa"/>
          </w:tcPr>
          <w:p w14:paraId="17483BCC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102</w:t>
            </w:r>
          </w:p>
          <w:p w14:paraId="492AB76F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klo</w:t>
            </w:r>
          </w:p>
        </w:tc>
        <w:tc>
          <w:tcPr>
            <w:tcW w:w="1417" w:type="dxa"/>
          </w:tcPr>
          <w:p w14:paraId="06CBEB4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580CCC7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7E0DDA3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747A0F2D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9A53A6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 170,00</w:t>
            </w:r>
          </w:p>
        </w:tc>
        <w:tc>
          <w:tcPr>
            <w:tcW w:w="1985" w:type="dxa"/>
          </w:tcPr>
          <w:p w14:paraId="22BDF0B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40DBFB29" w14:textId="77777777" w:rsidTr="00BC1667">
        <w:tc>
          <w:tcPr>
            <w:tcW w:w="3898" w:type="dxa"/>
          </w:tcPr>
          <w:p w14:paraId="7BC7BD2B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110</w:t>
            </w:r>
          </w:p>
          <w:p w14:paraId="38B113A2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děvy</w:t>
            </w:r>
          </w:p>
        </w:tc>
        <w:tc>
          <w:tcPr>
            <w:tcW w:w="1417" w:type="dxa"/>
          </w:tcPr>
          <w:p w14:paraId="7C4AEED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61B88DE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0028F04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3D97667B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43527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 090,00</w:t>
            </w:r>
          </w:p>
        </w:tc>
        <w:tc>
          <w:tcPr>
            <w:tcW w:w="1985" w:type="dxa"/>
          </w:tcPr>
          <w:p w14:paraId="55BFF9B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7ACCD821" w14:textId="77777777" w:rsidTr="00BC1667">
        <w:tc>
          <w:tcPr>
            <w:tcW w:w="3898" w:type="dxa"/>
          </w:tcPr>
          <w:p w14:paraId="523F1C46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111</w:t>
            </w:r>
          </w:p>
          <w:p w14:paraId="5A2C951A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extilní materiály</w:t>
            </w:r>
          </w:p>
        </w:tc>
        <w:tc>
          <w:tcPr>
            <w:tcW w:w="1417" w:type="dxa"/>
          </w:tcPr>
          <w:p w14:paraId="7B60E0F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4EA3010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5E6B444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542756B8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436C583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 490,00</w:t>
            </w:r>
          </w:p>
        </w:tc>
        <w:tc>
          <w:tcPr>
            <w:tcW w:w="1985" w:type="dxa"/>
          </w:tcPr>
          <w:p w14:paraId="4443DEF3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094E86F7" w14:textId="77777777" w:rsidTr="00BC1667">
        <w:tc>
          <w:tcPr>
            <w:tcW w:w="3898" w:type="dxa"/>
          </w:tcPr>
          <w:p w14:paraId="1F8C719C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114</w:t>
            </w:r>
          </w:p>
          <w:p w14:paraId="69EF3ED1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yseliny</w:t>
            </w:r>
          </w:p>
        </w:tc>
        <w:tc>
          <w:tcPr>
            <w:tcW w:w="1417" w:type="dxa"/>
          </w:tcPr>
          <w:p w14:paraId="1A49CD4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1C546E6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6E1CA1A3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5B71CED8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8190C3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8 480,00</w:t>
            </w:r>
          </w:p>
        </w:tc>
        <w:tc>
          <w:tcPr>
            <w:tcW w:w="1985" w:type="dxa"/>
          </w:tcPr>
          <w:p w14:paraId="33F641F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2AF6ECF6" w14:textId="77777777" w:rsidTr="00BC1667">
        <w:tc>
          <w:tcPr>
            <w:tcW w:w="3898" w:type="dxa"/>
          </w:tcPr>
          <w:p w14:paraId="249C7578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115</w:t>
            </w:r>
          </w:p>
          <w:p w14:paraId="215337DD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Zásady</w:t>
            </w:r>
          </w:p>
        </w:tc>
        <w:tc>
          <w:tcPr>
            <w:tcW w:w="1417" w:type="dxa"/>
          </w:tcPr>
          <w:p w14:paraId="1092E6C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6EAB99A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4831D10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3A2D49C5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73DBEF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8 480,00</w:t>
            </w:r>
          </w:p>
        </w:tc>
        <w:tc>
          <w:tcPr>
            <w:tcW w:w="1985" w:type="dxa"/>
          </w:tcPr>
          <w:p w14:paraId="55C96A1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71133BD1" w14:textId="77777777" w:rsidTr="00BC1667">
        <w:tc>
          <w:tcPr>
            <w:tcW w:w="3898" w:type="dxa"/>
          </w:tcPr>
          <w:p w14:paraId="5DED6A97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117</w:t>
            </w:r>
          </w:p>
          <w:p w14:paraId="781EF8CC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otochemikálie</w:t>
            </w:r>
          </w:p>
        </w:tc>
        <w:tc>
          <w:tcPr>
            <w:tcW w:w="1417" w:type="dxa"/>
          </w:tcPr>
          <w:p w14:paraId="573B910F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2338DC7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576EB04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4C6D4E9C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86DA71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8 480,00</w:t>
            </w:r>
          </w:p>
        </w:tc>
        <w:tc>
          <w:tcPr>
            <w:tcW w:w="1985" w:type="dxa"/>
          </w:tcPr>
          <w:p w14:paraId="41AEFC5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78ABDFB4" w14:textId="77777777" w:rsidTr="00BC1667">
        <w:tc>
          <w:tcPr>
            <w:tcW w:w="3898" w:type="dxa"/>
          </w:tcPr>
          <w:p w14:paraId="09EAB332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w:t>200119</w:t>
            </w:r>
          </w:p>
          <w:p w14:paraId="0BE938CB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esticidy</w:t>
            </w:r>
          </w:p>
        </w:tc>
        <w:tc>
          <w:tcPr>
            <w:tcW w:w="1417" w:type="dxa"/>
          </w:tcPr>
          <w:p w14:paraId="0D347CFF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31ABED6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2BC0173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03473755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E225AA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8 480,00</w:t>
            </w:r>
          </w:p>
        </w:tc>
        <w:tc>
          <w:tcPr>
            <w:tcW w:w="1985" w:type="dxa"/>
          </w:tcPr>
          <w:p w14:paraId="66FC509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480C0BC4" w14:textId="77777777" w:rsidTr="00BC1667">
        <w:tc>
          <w:tcPr>
            <w:tcW w:w="3898" w:type="dxa"/>
          </w:tcPr>
          <w:p w14:paraId="74B20774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125</w:t>
            </w:r>
          </w:p>
          <w:p w14:paraId="6CD4F223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Jedlý olej a tuk</w:t>
            </w:r>
          </w:p>
        </w:tc>
        <w:tc>
          <w:tcPr>
            <w:tcW w:w="1417" w:type="dxa"/>
          </w:tcPr>
          <w:p w14:paraId="405A127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5A8237E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50A7F50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56710D40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A16310F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 540,00</w:t>
            </w:r>
          </w:p>
        </w:tc>
        <w:tc>
          <w:tcPr>
            <w:tcW w:w="1985" w:type="dxa"/>
          </w:tcPr>
          <w:p w14:paraId="5064DA0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2EED86CA" w14:textId="77777777" w:rsidTr="00BC1667">
        <w:tc>
          <w:tcPr>
            <w:tcW w:w="3898" w:type="dxa"/>
          </w:tcPr>
          <w:p w14:paraId="112C28E9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126</w:t>
            </w:r>
          </w:p>
          <w:p w14:paraId="662A29CA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lej a tuk neuvedený pod číslem 20 01 25  tekutý olej</w:t>
            </w:r>
          </w:p>
        </w:tc>
        <w:tc>
          <w:tcPr>
            <w:tcW w:w="1417" w:type="dxa"/>
          </w:tcPr>
          <w:p w14:paraId="7A921E9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52ACA2D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43F08C4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7E42DFD3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691A5E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 460,00</w:t>
            </w:r>
          </w:p>
        </w:tc>
        <w:tc>
          <w:tcPr>
            <w:tcW w:w="1985" w:type="dxa"/>
          </w:tcPr>
          <w:p w14:paraId="7C96595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11A2C925" w14:textId="77777777" w:rsidTr="00BC1667">
        <w:tc>
          <w:tcPr>
            <w:tcW w:w="3898" w:type="dxa"/>
          </w:tcPr>
          <w:p w14:paraId="6958D1B7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126</w:t>
            </w:r>
          </w:p>
          <w:p w14:paraId="0F724D9F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lej a tuk neuvedený pod číslem 20 01 25  např.: tuhý tuk, vazelína</w:t>
            </w:r>
          </w:p>
        </w:tc>
        <w:tc>
          <w:tcPr>
            <w:tcW w:w="1417" w:type="dxa"/>
          </w:tcPr>
          <w:p w14:paraId="2F18951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5D1B91E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05B8436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08FD7D2A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FB76C13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5 400,00</w:t>
            </w:r>
          </w:p>
        </w:tc>
        <w:tc>
          <w:tcPr>
            <w:tcW w:w="1985" w:type="dxa"/>
          </w:tcPr>
          <w:p w14:paraId="3ABA217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34BFC94B" w14:textId="77777777" w:rsidTr="00BC1667">
        <w:tc>
          <w:tcPr>
            <w:tcW w:w="3898" w:type="dxa"/>
          </w:tcPr>
          <w:p w14:paraId="2D0B4E09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127</w:t>
            </w:r>
          </w:p>
          <w:p w14:paraId="25BD6E96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arvy, tiskařské barvy, lepidla a pryskyřice obsahující nebezpečné látky</w:t>
            </w:r>
          </w:p>
        </w:tc>
        <w:tc>
          <w:tcPr>
            <w:tcW w:w="1417" w:type="dxa"/>
          </w:tcPr>
          <w:p w14:paraId="6F48369F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4064729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688BE17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595491CD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C6A58F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8 960,00</w:t>
            </w:r>
          </w:p>
        </w:tc>
        <w:tc>
          <w:tcPr>
            <w:tcW w:w="1985" w:type="dxa"/>
          </w:tcPr>
          <w:p w14:paraId="36E2C58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4F340C6B" w14:textId="77777777" w:rsidTr="00BC1667">
        <w:tc>
          <w:tcPr>
            <w:tcW w:w="3898" w:type="dxa"/>
          </w:tcPr>
          <w:p w14:paraId="3C9A1D82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129</w:t>
            </w:r>
          </w:p>
          <w:p w14:paraId="7F6AE734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etergenty obsahující nebezpečné látky</w:t>
            </w:r>
          </w:p>
        </w:tc>
        <w:tc>
          <w:tcPr>
            <w:tcW w:w="1417" w:type="dxa"/>
          </w:tcPr>
          <w:p w14:paraId="4334B41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57ECEBE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372212A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31331498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FA9E95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8 780,00</w:t>
            </w:r>
          </w:p>
        </w:tc>
        <w:tc>
          <w:tcPr>
            <w:tcW w:w="1985" w:type="dxa"/>
          </w:tcPr>
          <w:p w14:paraId="04691AC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2C7B821B" w14:textId="77777777" w:rsidTr="00BC1667">
        <w:tc>
          <w:tcPr>
            <w:tcW w:w="3898" w:type="dxa"/>
          </w:tcPr>
          <w:p w14:paraId="1ACD4874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132</w:t>
            </w:r>
          </w:p>
          <w:p w14:paraId="50614CFA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Jiná nepoužitelná léčiva neuvedená pod číslem 20 01 31</w:t>
            </w:r>
          </w:p>
        </w:tc>
        <w:tc>
          <w:tcPr>
            <w:tcW w:w="1417" w:type="dxa"/>
          </w:tcPr>
          <w:p w14:paraId="3FD2ED8F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19F05F8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358D194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010EA557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9E99C1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5 730,00</w:t>
            </w:r>
          </w:p>
        </w:tc>
        <w:tc>
          <w:tcPr>
            <w:tcW w:w="1985" w:type="dxa"/>
          </w:tcPr>
          <w:p w14:paraId="02164C5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64F40DEC" w14:textId="77777777" w:rsidTr="00BC1667">
        <w:tc>
          <w:tcPr>
            <w:tcW w:w="3898" w:type="dxa"/>
          </w:tcPr>
          <w:p w14:paraId="193B1580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137</w:t>
            </w:r>
          </w:p>
          <w:p w14:paraId="0AB48D82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řevo obsahující nebezpečné látky</w:t>
            </w:r>
          </w:p>
        </w:tc>
        <w:tc>
          <w:tcPr>
            <w:tcW w:w="1417" w:type="dxa"/>
          </w:tcPr>
          <w:p w14:paraId="4BA5605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686" w:type="dxa"/>
          </w:tcPr>
          <w:p w14:paraId="226D12C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4D771EEF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6DEA9635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B9151D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7 240,00</w:t>
            </w:r>
          </w:p>
        </w:tc>
        <w:tc>
          <w:tcPr>
            <w:tcW w:w="1985" w:type="dxa"/>
          </w:tcPr>
          <w:p w14:paraId="70FE404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34EB87B4" w14:textId="77777777" w:rsidTr="00BC1667">
        <w:tc>
          <w:tcPr>
            <w:tcW w:w="3898" w:type="dxa"/>
          </w:tcPr>
          <w:p w14:paraId="01C710F2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138</w:t>
            </w:r>
          </w:p>
          <w:p w14:paraId="4CE1D134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řevo neuvedené pod číslem 20 01 37</w:t>
            </w:r>
          </w:p>
        </w:tc>
        <w:tc>
          <w:tcPr>
            <w:tcW w:w="1417" w:type="dxa"/>
          </w:tcPr>
          <w:p w14:paraId="0E23A81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08F33513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7547C36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5D20851C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39F67A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 490,00</w:t>
            </w:r>
          </w:p>
        </w:tc>
        <w:tc>
          <w:tcPr>
            <w:tcW w:w="1985" w:type="dxa"/>
          </w:tcPr>
          <w:p w14:paraId="55583B6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0496E8D7" w14:textId="77777777" w:rsidTr="00BC1667">
        <w:tc>
          <w:tcPr>
            <w:tcW w:w="3898" w:type="dxa"/>
          </w:tcPr>
          <w:p w14:paraId="4AC1E174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138</w:t>
            </w:r>
          </w:p>
          <w:p w14:paraId="0AF2E98C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řevo neuvedené pod číslem 20 01 37  vyřazený nábytek bez čalounění</w:t>
            </w:r>
          </w:p>
        </w:tc>
        <w:tc>
          <w:tcPr>
            <w:tcW w:w="1417" w:type="dxa"/>
          </w:tcPr>
          <w:p w14:paraId="23F6618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3E07237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32E8A6B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2251429B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274F2A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 940,00</w:t>
            </w:r>
          </w:p>
        </w:tc>
        <w:tc>
          <w:tcPr>
            <w:tcW w:w="1985" w:type="dxa"/>
          </w:tcPr>
          <w:p w14:paraId="7B8DA8F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6312C900" w14:textId="77777777" w:rsidTr="00BC1667">
        <w:tc>
          <w:tcPr>
            <w:tcW w:w="3898" w:type="dxa"/>
          </w:tcPr>
          <w:p w14:paraId="2C6F3814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139</w:t>
            </w:r>
          </w:p>
          <w:p w14:paraId="41C7250B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lasty</w:t>
            </w:r>
          </w:p>
        </w:tc>
        <w:tc>
          <w:tcPr>
            <w:tcW w:w="1417" w:type="dxa"/>
          </w:tcPr>
          <w:p w14:paraId="0FE4DF4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5A5771A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67B0D87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066DD056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DDE2B1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5 700,00</w:t>
            </w:r>
          </w:p>
        </w:tc>
        <w:tc>
          <w:tcPr>
            <w:tcW w:w="1985" w:type="dxa"/>
          </w:tcPr>
          <w:p w14:paraId="0F26EB0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512D8058" w14:textId="77777777" w:rsidTr="00BC1667">
        <w:tc>
          <w:tcPr>
            <w:tcW w:w="3898" w:type="dxa"/>
          </w:tcPr>
          <w:p w14:paraId="62B5E8F4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201</w:t>
            </w:r>
          </w:p>
          <w:p w14:paraId="77B6BE51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iologicky rozložitelný odpad  tráva, listí</w:t>
            </w:r>
          </w:p>
        </w:tc>
        <w:tc>
          <w:tcPr>
            <w:tcW w:w="1417" w:type="dxa"/>
          </w:tcPr>
          <w:p w14:paraId="38B015E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5645D92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50A9500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0A706E6C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648D01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 160,00</w:t>
            </w:r>
          </w:p>
        </w:tc>
        <w:tc>
          <w:tcPr>
            <w:tcW w:w="1985" w:type="dxa"/>
          </w:tcPr>
          <w:p w14:paraId="0263FEA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17FD36EF" w14:textId="77777777" w:rsidTr="00BC1667">
        <w:tc>
          <w:tcPr>
            <w:tcW w:w="3898" w:type="dxa"/>
          </w:tcPr>
          <w:p w14:paraId="59A19FD6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201</w:t>
            </w:r>
          </w:p>
          <w:p w14:paraId="287DCCDB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iologicky rozložitelný odpad  větve, kmeny</w:t>
            </w:r>
          </w:p>
        </w:tc>
        <w:tc>
          <w:tcPr>
            <w:tcW w:w="1417" w:type="dxa"/>
          </w:tcPr>
          <w:p w14:paraId="7D28A78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1BB0BCB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66439E8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4B248A49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3DA010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 030,00</w:t>
            </w:r>
          </w:p>
        </w:tc>
        <w:tc>
          <w:tcPr>
            <w:tcW w:w="1985" w:type="dxa"/>
          </w:tcPr>
          <w:p w14:paraId="6D66B366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62F4A202" w14:textId="77777777" w:rsidTr="00BC1667">
        <w:tc>
          <w:tcPr>
            <w:tcW w:w="3898" w:type="dxa"/>
          </w:tcPr>
          <w:p w14:paraId="6831316F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201</w:t>
            </w:r>
          </w:p>
          <w:p w14:paraId="42425B85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iologicky rozložitelný odpad  kořeny</w:t>
            </w:r>
          </w:p>
        </w:tc>
        <w:tc>
          <w:tcPr>
            <w:tcW w:w="1417" w:type="dxa"/>
          </w:tcPr>
          <w:p w14:paraId="06BDE24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3D9D581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58483B1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66100D64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0DE90F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 490,00</w:t>
            </w:r>
          </w:p>
        </w:tc>
        <w:tc>
          <w:tcPr>
            <w:tcW w:w="1985" w:type="dxa"/>
          </w:tcPr>
          <w:p w14:paraId="456C333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749F7CB2" w14:textId="77777777" w:rsidTr="00BC1667">
        <w:tc>
          <w:tcPr>
            <w:tcW w:w="3898" w:type="dxa"/>
          </w:tcPr>
          <w:p w14:paraId="5DF8244E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202</w:t>
            </w:r>
          </w:p>
          <w:p w14:paraId="1395AEAA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Zemina a kameny</w:t>
            </w:r>
          </w:p>
        </w:tc>
        <w:tc>
          <w:tcPr>
            <w:tcW w:w="1417" w:type="dxa"/>
          </w:tcPr>
          <w:p w14:paraId="705A599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552AF72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6C58672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167A817D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C659F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 280,00</w:t>
            </w:r>
          </w:p>
        </w:tc>
        <w:tc>
          <w:tcPr>
            <w:tcW w:w="1985" w:type="dxa"/>
          </w:tcPr>
          <w:p w14:paraId="78767CD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4D592ED9" w14:textId="77777777" w:rsidTr="00BC1667">
        <w:tc>
          <w:tcPr>
            <w:tcW w:w="3898" w:type="dxa"/>
          </w:tcPr>
          <w:p w14:paraId="257FB4F9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203</w:t>
            </w:r>
          </w:p>
          <w:p w14:paraId="2F4E751F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Jiný biologicky nerozložitelný odpad</w:t>
            </w:r>
          </w:p>
        </w:tc>
        <w:tc>
          <w:tcPr>
            <w:tcW w:w="1417" w:type="dxa"/>
          </w:tcPr>
          <w:p w14:paraId="6FEFF6B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63D9674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265C1F0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371F42A2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54C1AB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 490,00</w:t>
            </w:r>
          </w:p>
        </w:tc>
        <w:tc>
          <w:tcPr>
            <w:tcW w:w="1985" w:type="dxa"/>
          </w:tcPr>
          <w:p w14:paraId="13A8C9F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053610B3" w14:textId="77777777" w:rsidTr="00BC1667">
        <w:tc>
          <w:tcPr>
            <w:tcW w:w="3898" w:type="dxa"/>
          </w:tcPr>
          <w:p w14:paraId="7167090E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301</w:t>
            </w:r>
          </w:p>
          <w:p w14:paraId="18D35034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měsný komunální odpad</w:t>
            </w:r>
          </w:p>
        </w:tc>
        <w:tc>
          <w:tcPr>
            <w:tcW w:w="1417" w:type="dxa"/>
          </w:tcPr>
          <w:p w14:paraId="7DB8A6F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2FE95367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253166F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7347F5AF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AA9204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 800,00</w:t>
            </w:r>
          </w:p>
        </w:tc>
        <w:tc>
          <w:tcPr>
            <w:tcW w:w="1985" w:type="dxa"/>
          </w:tcPr>
          <w:p w14:paraId="354723D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0ACF0DCF" w14:textId="77777777" w:rsidTr="00BC1667">
        <w:tc>
          <w:tcPr>
            <w:tcW w:w="3898" w:type="dxa"/>
          </w:tcPr>
          <w:p w14:paraId="062B5B9A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302</w:t>
            </w:r>
          </w:p>
          <w:p w14:paraId="4865DBBE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dpad z tržišť</w:t>
            </w:r>
          </w:p>
        </w:tc>
        <w:tc>
          <w:tcPr>
            <w:tcW w:w="1417" w:type="dxa"/>
          </w:tcPr>
          <w:p w14:paraId="06ABD5BA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093301E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04DD0A1C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2ED98C12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ADF555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 490,00</w:t>
            </w:r>
          </w:p>
        </w:tc>
        <w:tc>
          <w:tcPr>
            <w:tcW w:w="1985" w:type="dxa"/>
          </w:tcPr>
          <w:p w14:paraId="14DA03C3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2599E940" w14:textId="77777777" w:rsidTr="00BC1667">
        <w:tc>
          <w:tcPr>
            <w:tcW w:w="3898" w:type="dxa"/>
          </w:tcPr>
          <w:p w14:paraId="445179FE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303</w:t>
            </w:r>
          </w:p>
          <w:p w14:paraId="04C1DD2B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Uliční smetky</w:t>
            </w:r>
          </w:p>
        </w:tc>
        <w:tc>
          <w:tcPr>
            <w:tcW w:w="1417" w:type="dxa"/>
          </w:tcPr>
          <w:p w14:paraId="1C4E7092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0841627D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4F6C19E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012A40C9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D04034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 240,00</w:t>
            </w:r>
          </w:p>
        </w:tc>
        <w:tc>
          <w:tcPr>
            <w:tcW w:w="1985" w:type="dxa"/>
          </w:tcPr>
          <w:p w14:paraId="2DFEDE1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6E41F609" w14:textId="77777777" w:rsidTr="00BC1667">
        <w:tc>
          <w:tcPr>
            <w:tcW w:w="3898" w:type="dxa"/>
          </w:tcPr>
          <w:p w14:paraId="1C960322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307</w:t>
            </w:r>
          </w:p>
          <w:p w14:paraId="420302BF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jemný odpad</w:t>
            </w:r>
          </w:p>
        </w:tc>
        <w:tc>
          <w:tcPr>
            <w:tcW w:w="1417" w:type="dxa"/>
          </w:tcPr>
          <w:p w14:paraId="088D399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2CE75EC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432AC01F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5A192CF8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2DEF96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 490,00</w:t>
            </w:r>
          </w:p>
        </w:tc>
        <w:tc>
          <w:tcPr>
            <w:tcW w:w="1985" w:type="dxa"/>
          </w:tcPr>
          <w:p w14:paraId="0F1330C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3BBBA85F" w14:textId="77777777" w:rsidTr="00BC1667">
        <w:tc>
          <w:tcPr>
            <w:tcW w:w="3898" w:type="dxa"/>
          </w:tcPr>
          <w:p w14:paraId="7388B1A0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399</w:t>
            </w:r>
          </w:p>
          <w:p w14:paraId="5E1338CA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munální odpady jinak blíže neurčené kuchyňské zbytky nevhodné ke kompostování</w:t>
            </w:r>
          </w:p>
        </w:tc>
        <w:tc>
          <w:tcPr>
            <w:tcW w:w="1417" w:type="dxa"/>
          </w:tcPr>
          <w:p w14:paraId="22768C5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38F332E9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64F4E2C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21AD70E5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5D0D14B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8 970,00</w:t>
            </w:r>
          </w:p>
        </w:tc>
        <w:tc>
          <w:tcPr>
            <w:tcW w:w="1985" w:type="dxa"/>
          </w:tcPr>
          <w:p w14:paraId="06F9E46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6C47C842" w14:textId="77777777" w:rsidTr="00BC1667">
        <w:tc>
          <w:tcPr>
            <w:tcW w:w="3898" w:type="dxa"/>
          </w:tcPr>
          <w:p w14:paraId="29370866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w:t>991</w:t>
            </w:r>
          </w:p>
          <w:p w14:paraId="3F49FA43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mpost</w:t>
            </w:r>
          </w:p>
        </w:tc>
        <w:tc>
          <w:tcPr>
            <w:tcW w:w="1417" w:type="dxa"/>
          </w:tcPr>
          <w:p w14:paraId="1412A194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29CD57F3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45B3CD0F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1DCE92BD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8E031C8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730,00</w:t>
            </w:r>
          </w:p>
        </w:tc>
        <w:tc>
          <w:tcPr>
            <w:tcW w:w="1985" w:type="dxa"/>
          </w:tcPr>
          <w:p w14:paraId="6BE28651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433BF6" w:rsidRPr="00275632" w14:paraId="2D0F5346" w14:textId="77777777" w:rsidTr="00BC1667">
        <w:tc>
          <w:tcPr>
            <w:tcW w:w="3898" w:type="dxa"/>
          </w:tcPr>
          <w:p w14:paraId="18DA8F7A" w14:textId="77777777" w:rsidR="00433BF6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992</w:t>
            </w:r>
          </w:p>
          <w:p w14:paraId="13BF0CC5" w14:textId="77777777" w:rsidR="00D23322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ubstrát</w:t>
            </w:r>
          </w:p>
        </w:tc>
        <w:tc>
          <w:tcPr>
            <w:tcW w:w="1417" w:type="dxa"/>
          </w:tcPr>
          <w:p w14:paraId="2359A60E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3686" w:type="dxa"/>
          </w:tcPr>
          <w:p w14:paraId="41441B5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399" w:type="dxa"/>
          </w:tcPr>
          <w:p w14:paraId="6CD896B0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una</w:t>
            </w:r>
          </w:p>
        </w:tc>
        <w:tc>
          <w:tcPr>
            <w:tcW w:w="160" w:type="dxa"/>
          </w:tcPr>
          <w:p w14:paraId="4C19DAD8" w14:textId="77777777" w:rsidR="00433BF6" w:rsidRPr="00275632" w:rsidRDefault="00433BF6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6ED6285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 780,00</w:t>
            </w:r>
          </w:p>
        </w:tc>
        <w:tc>
          <w:tcPr>
            <w:tcW w:w="1985" w:type="dxa"/>
          </w:tcPr>
          <w:p w14:paraId="2BE937D3" w14:textId="77777777" w:rsidR="00433BF6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</w:tbl>
    <w:p w14:paraId="5A99049C" w14:textId="77777777" w:rsidR="001979F6" w:rsidRPr="00275632" w:rsidRDefault="001979F6" w:rsidP="001979F6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3"/>
      </w:tblGrid>
      <w:tr w:rsidR="00895CF1" w:rsidRPr="00275632" w14:paraId="701FD0B0" w14:textId="77777777" w:rsidTr="00895CF1">
        <w:tc>
          <w:tcPr>
            <w:tcW w:w="12403" w:type="dxa"/>
          </w:tcPr>
          <w:p w14:paraId="3B52BCBF" w14:textId="77777777" w:rsidR="00895CF1" w:rsidRPr="00275632" w:rsidRDefault="00895CF1" w:rsidP="001979F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6232D51F" w14:textId="77777777" w:rsidR="00433BF6" w:rsidRPr="00275632" w:rsidRDefault="00433BF6" w:rsidP="001979F6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3"/>
      </w:tblGrid>
      <w:tr w:rsidR="00895CF1" w:rsidRPr="00275632" w14:paraId="185E555E" w14:textId="77777777" w:rsidTr="00895CF1">
        <w:tc>
          <w:tcPr>
            <w:tcW w:w="12403" w:type="dxa"/>
          </w:tcPr>
          <w:p w14:paraId="5326F3A8" w14:textId="77777777" w:rsidR="00895CF1" w:rsidRPr="00275632" w:rsidRDefault="00895CF1" w:rsidP="001979F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6C9032AB" w14:textId="77777777" w:rsidR="00433BF6" w:rsidRPr="00275632" w:rsidRDefault="00433BF6" w:rsidP="001979F6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0"/>
      </w:tblGrid>
      <w:tr w:rsidR="00BC1667" w14:paraId="334AAC2D" w14:textId="77777777" w:rsidTr="00BC1667">
        <w:tc>
          <w:tcPr>
            <w:tcW w:w="12670" w:type="dxa"/>
            <w:hideMark/>
          </w:tcPr>
          <w:p w14:paraId="72F4C586" w14:textId="77777777" w:rsidR="00BC1667" w:rsidRDefault="00BC166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72FEE3A8" w14:textId="77777777" w:rsidR="00BC1667" w:rsidRPr="00275632" w:rsidRDefault="00BC1667" w:rsidP="001979F6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260"/>
        <w:gridCol w:w="1701"/>
        <w:gridCol w:w="1701"/>
        <w:gridCol w:w="1134"/>
        <w:gridCol w:w="1560"/>
        <w:gridCol w:w="1701"/>
      </w:tblGrid>
      <w:tr w:rsidR="00C300E9" w:rsidRPr="00275632" w14:paraId="72F2963D" w14:textId="77777777" w:rsidTr="00C300E9">
        <w:tc>
          <w:tcPr>
            <w:tcW w:w="14104" w:type="dxa"/>
            <w:gridSpan w:val="7"/>
          </w:tcPr>
          <w:p w14:paraId="377086DD" w14:textId="77777777" w:rsidR="00C300E9" w:rsidRPr="00275632" w:rsidRDefault="00C300E9" w:rsidP="001979F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00E9" w:rsidRPr="004117B4" w14:paraId="7A8EEB53" w14:textId="77777777" w:rsidTr="00C300E9">
        <w:tc>
          <w:tcPr>
            <w:tcW w:w="14104" w:type="dxa"/>
            <w:gridSpan w:val="7"/>
          </w:tcPr>
          <w:p w14:paraId="5F7A86B6" w14:textId="77777777" w:rsidR="00C300E9" w:rsidRPr="004117B4" w:rsidRDefault="00601E3F" w:rsidP="001979F6">
            <w:pPr>
              <w:rPr>
                <w:rFonts w:ascii="Arial" w:hAnsi="Arial" w:cs="Arial"/>
                <w:b/>
                <w:u w:val="single"/>
              </w:rPr>
            </w:pPr>
            <w:r w:rsidRPr="004117B4">
              <w:rPr>
                <w:rFonts w:ascii="Arial" w:hAnsi="Arial" w:cs="Arial"/>
                <w:b/>
                <w:noProof/>
                <w:u w:val="single"/>
              </w:rPr>
              <w:t>H Poskytování sběrných nádob</w:t>
            </w:r>
          </w:p>
        </w:tc>
      </w:tr>
      <w:tr w:rsidR="00895CF1" w:rsidRPr="004117B4" w14:paraId="093764B8" w14:textId="77777777" w:rsidTr="00F81D86">
        <w:tc>
          <w:tcPr>
            <w:tcW w:w="3047" w:type="dxa"/>
          </w:tcPr>
          <w:p w14:paraId="57E6CEFB" w14:textId="77777777" w:rsidR="00895CF1" w:rsidRPr="004117B4" w:rsidRDefault="00601E3F" w:rsidP="00895CF1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typ nádoby</w:t>
            </w:r>
          </w:p>
        </w:tc>
        <w:tc>
          <w:tcPr>
            <w:tcW w:w="3260" w:type="dxa"/>
          </w:tcPr>
          <w:p w14:paraId="4C9F4887" w14:textId="77777777" w:rsidR="00895CF1" w:rsidRPr="004117B4" w:rsidRDefault="00601E3F" w:rsidP="00895CF1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1701" w:type="dxa"/>
          </w:tcPr>
          <w:p w14:paraId="15AE389D" w14:textId="77777777" w:rsidR="00895CF1" w:rsidRPr="004117B4" w:rsidRDefault="00601E3F" w:rsidP="00895CF1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od</w:t>
            </w:r>
          </w:p>
        </w:tc>
        <w:tc>
          <w:tcPr>
            <w:tcW w:w="1701" w:type="dxa"/>
          </w:tcPr>
          <w:p w14:paraId="57BEA325" w14:textId="77777777" w:rsidR="00895CF1" w:rsidRPr="004117B4" w:rsidRDefault="00601E3F" w:rsidP="00895CF1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do</w:t>
            </w:r>
          </w:p>
        </w:tc>
        <w:tc>
          <w:tcPr>
            <w:tcW w:w="1134" w:type="dxa"/>
          </w:tcPr>
          <w:p w14:paraId="4785A08D" w14:textId="77777777" w:rsidR="00895CF1" w:rsidRPr="004117B4" w:rsidRDefault="00601E3F" w:rsidP="00895CF1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ks</w:t>
            </w:r>
          </w:p>
        </w:tc>
        <w:tc>
          <w:tcPr>
            <w:tcW w:w="1560" w:type="dxa"/>
          </w:tcPr>
          <w:p w14:paraId="6C6D2074" w14:textId="77777777" w:rsidR="00895CF1" w:rsidRPr="004117B4" w:rsidRDefault="00601E3F" w:rsidP="00895CF1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MJ</w:t>
            </w:r>
          </w:p>
        </w:tc>
        <w:tc>
          <w:tcPr>
            <w:tcW w:w="1701" w:type="dxa"/>
          </w:tcPr>
          <w:p w14:paraId="3182FD2D" w14:textId="77777777" w:rsidR="00895CF1" w:rsidRPr="004117B4" w:rsidRDefault="00601E3F" w:rsidP="00895CF1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cena/MJ</w:t>
            </w:r>
          </w:p>
        </w:tc>
      </w:tr>
    </w:tbl>
    <w:p w14:paraId="2D1F9141" w14:textId="77777777" w:rsidR="00895CF1" w:rsidRPr="004117B4" w:rsidRDefault="00895CF1" w:rsidP="001979F6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260"/>
        <w:gridCol w:w="1701"/>
        <w:gridCol w:w="1701"/>
        <w:gridCol w:w="1134"/>
        <w:gridCol w:w="1560"/>
        <w:gridCol w:w="1720"/>
      </w:tblGrid>
      <w:tr w:rsidR="00C300E9" w:rsidRPr="004117B4" w14:paraId="3679347D" w14:textId="77777777" w:rsidTr="00C300E9">
        <w:tc>
          <w:tcPr>
            <w:tcW w:w="14123" w:type="dxa"/>
            <w:gridSpan w:val="7"/>
          </w:tcPr>
          <w:p w14:paraId="2F143D1C" w14:textId="77777777" w:rsidR="00C300E9" w:rsidRPr="004117B4" w:rsidRDefault="00C300E9" w:rsidP="001979F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95CF1" w:rsidRPr="004117B4" w14:paraId="15805ABB" w14:textId="77777777" w:rsidTr="00F81D86">
        <w:tc>
          <w:tcPr>
            <w:tcW w:w="3047" w:type="dxa"/>
          </w:tcPr>
          <w:p w14:paraId="62DF66AA" w14:textId="77777777" w:rsidR="00895CF1" w:rsidRPr="004117B4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Pronájem kontejnéru nad 15 m3</w:t>
            </w:r>
          </w:p>
        </w:tc>
        <w:tc>
          <w:tcPr>
            <w:tcW w:w="3260" w:type="dxa"/>
          </w:tcPr>
          <w:p w14:paraId="2F727DFF" w14:textId="77777777" w:rsidR="00895CF1" w:rsidRPr="004117B4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701" w:type="dxa"/>
          </w:tcPr>
          <w:p w14:paraId="56586B3D" w14:textId="77777777" w:rsidR="00895CF1" w:rsidRPr="004117B4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01.01.2024</w:t>
            </w:r>
          </w:p>
        </w:tc>
        <w:tc>
          <w:tcPr>
            <w:tcW w:w="1701" w:type="dxa"/>
          </w:tcPr>
          <w:p w14:paraId="1916E791" w14:textId="77777777" w:rsidR="00895CF1" w:rsidRPr="004117B4" w:rsidRDefault="00895CF1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BE6870" w14:textId="77777777" w:rsidR="00895CF1" w:rsidRPr="004117B4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09B96476" w14:textId="77777777" w:rsidR="00895CF1" w:rsidRPr="004117B4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ks/den</w:t>
            </w:r>
          </w:p>
        </w:tc>
        <w:tc>
          <w:tcPr>
            <w:tcW w:w="1720" w:type="dxa"/>
          </w:tcPr>
          <w:p w14:paraId="284FB931" w14:textId="77777777" w:rsidR="00895CF1" w:rsidRPr="004117B4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133,00</w:t>
            </w:r>
          </w:p>
        </w:tc>
      </w:tr>
    </w:tbl>
    <w:p w14:paraId="782567CF" w14:textId="77777777" w:rsidR="001979F6" w:rsidRPr="004117B4" w:rsidRDefault="001979F6" w:rsidP="001979F6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4"/>
      </w:tblGrid>
      <w:tr w:rsidR="00C300E9" w:rsidRPr="004117B4" w14:paraId="4EA58CB6" w14:textId="77777777" w:rsidTr="00C300E9">
        <w:tc>
          <w:tcPr>
            <w:tcW w:w="14104" w:type="dxa"/>
          </w:tcPr>
          <w:p w14:paraId="4E0C7306" w14:textId="77777777" w:rsidR="00C300E9" w:rsidRPr="004117B4" w:rsidRDefault="00C300E9" w:rsidP="001979F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3053EE53" w14:textId="77777777" w:rsidR="00C300E9" w:rsidRPr="004117B4" w:rsidRDefault="00C300E9" w:rsidP="001979F6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3"/>
      </w:tblGrid>
      <w:tr w:rsidR="00C300E9" w:rsidRPr="004117B4" w14:paraId="2D83F414" w14:textId="77777777" w:rsidTr="00C300E9">
        <w:tc>
          <w:tcPr>
            <w:tcW w:w="14123" w:type="dxa"/>
          </w:tcPr>
          <w:p w14:paraId="1EEAB73A" w14:textId="77777777" w:rsidR="00C300E9" w:rsidRPr="004117B4" w:rsidRDefault="00C300E9" w:rsidP="001979F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571D6D3A" w14:textId="77777777" w:rsidR="001979F6" w:rsidRPr="004117B4" w:rsidRDefault="001979F6" w:rsidP="001979F6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977"/>
        <w:gridCol w:w="1559"/>
        <w:gridCol w:w="1701"/>
        <w:gridCol w:w="1134"/>
        <w:gridCol w:w="1560"/>
      </w:tblGrid>
      <w:tr w:rsidR="00CD4A1A" w:rsidRPr="004117B4" w14:paraId="164EFC1D" w14:textId="77777777" w:rsidTr="00CD4A1A">
        <w:tc>
          <w:tcPr>
            <w:tcW w:w="12403" w:type="dxa"/>
            <w:gridSpan w:val="6"/>
          </w:tcPr>
          <w:p w14:paraId="1EF41ED1" w14:textId="77777777" w:rsidR="00CD4A1A" w:rsidRPr="004117B4" w:rsidRDefault="00CD4A1A" w:rsidP="001979F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D4A1A" w:rsidRPr="004117B4" w14:paraId="51C5A95D" w14:textId="77777777" w:rsidTr="00CD4A1A">
        <w:tc>
          <w:tcPr>
            <w:tcW w:w="12403" w:type="dxa"/>
            <w:gridSpan w:val="6"/>
          </w:tcPr>
          <w:p w14:paraId="6F2AA33F" w14:textId="77777777" w:rsidR="00CD4A1A" w:rsidRPr="004117B4" w:rsidRDefault="00601E3F" w:rsidP="001979F6">
            <w:pPr>
              <w:rPr>
                <w:rFonts w:ascii="Arial" w:hAnsi="Arial" w:cs="Arial"/>
                <w:b/>
                <w:u w:val="single"/>
              </w:rPr>
            </w:pPr>
            <w:r w:rsidRPr="004117B4">
              <w:rPr>
                <w:rFonts w:ascii="Arial" w:hAnsi="Arial" w:cs="Arial"/>
                <w:b/>
                <w:noProof/>
                <w:u w:val="single"/>
              </w:rPr>
              <w:t>J Související služby</w:t>
            </w:r>
          </w:p>
        </w:tc>
      </w:tr>
      <w:tr w:rsidR="00CD4A1A" w:rsidRPr="004117B4" w14:paraId="44908BFC" w14:textId="77777777" w:rsidTr="00CD4A1A">
        <w:tc>
          <w:tcPr>
            <w:tcW w:w="3472" w:type="dxa"/>
          </w:tcPr>
          <w:p w14:paraId="26FF29D5" w14:textId="77777777" w:rsidR="00CD4A1A" w:rsidRPr="004117B4" w:rsidRDefault="00601E3F" w:rsidP="00CD4A1A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Způsob plnění</w:t>
            </w:r>
          </w:p>
        </w:tc>
        <w:tc>
          <w:tcPr>
            <w:tcW w:w="2977" w:type="dxa"/>
          </w:tcPr>
          <w:p w14:paraId="25F48A13" w14:textId="77777777" w:rsidR="00CD4A1A" w:rsidRPr="004117B4" w:rsidRDefault="00601E3F" w:rsidP="00CD4A1A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1559" w:type="dxa"/>
          </w:tcPr>
          <w:p w14:paraId="3161CF7F" w14:textId="77777777" w:rsidR="00CD4A1A" w:rsidRPr="004117B4" w:rsidRDefault="00601E3F" w:rsidP="00CD4A1A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od</w:t>
            </w:r>
          </w:p>
        </w:tc>
        <w:tc>
          <w:tcPr>
            <w:tcW w:w="1701" w:type="dxa"/>
          </w:tcPr>
          <w:p w14:paraId="106217C0" w14:textId="77777777" w:rsidR="00CD4A1A" w:rsidRPr="004117B4" w:rsidRDefault="00601E3F" w:rsidP="00CD4A1A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do</w:t>
            </w:r>
          </w:p>
        </w:tc>
        <w:tc>
          <w:tcPr>
            <w:tcW w:w="1134" w:type="dxa"/>
          </w:tcPr>
          <w:p w14:paraId="1E35E7B6" w14:textId="77777777" w:rsidR="00CD4A1A" w:rsidRPr="004117B4" w:rsidRDefault="00601E3F" w:rsidP="00CD4A1A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MJ</w:t>
            </w:r>
          </w:p>
        </w:tc>
        <w:tc>
          <w:tcPr>
            <w:tcW w:w="1560" w:type="dxa"/>
          </w:tcPr>
          <w:p w14:paraId="1506E51F" w14:textId="77777777" w:rsidR="00CD4A1A" w:rsidRPr="004117B4" w:rsidRDefault="00601E3F" w:rsidP="00CD4A1A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cena/MJ</w:t>
            </w:r>
          </w:p>
        </w:tc>
      </w:tr>
    </w:tbl>
    <w:p w14:paraId="78572573" w14:textId="77777777" w:rsidR="00C300E9" w:rsidRPr="004117B4" w:rsidRDefault="00C300E9" w:rsidP="001979F6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977"/>
        <w:gridCol w:w="1559"/>
        <w:gridCol w:w="1701"/>
        <w:gridCol w:w="1134"/>
        <w:gridCol w:w="1560"/>
      </w:tblGrid>
      <w:tr w:rsidR="00CD4A1A" w:rsidRPr="004117B4" w14:paraId="5E53FA73" w14:textId="77777777" w:rsidTr="00CD4A1A">
        <w:tc>
          <w:tcPr>
            <w:tcW w:w="12403" w:type="dxa"/>
            <w:gridSpan w:val="6"/>
          </w:tcPr>
          <w:p w14:paraId="4244A3FD" w14:textId="77777777" w:rsidR="00CD4A1A" w:rsidRPr="004117B4" w:rsidRDefault="00CD4A1A" w:rsidP="001979F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00E9" w:rsidRPr="004117B4" w14:paraId="336747E6" w14:textId="77777777" w:rsidTr="00CD4A1A">
        <w:tc>
          <w:tcPr>
            <w:tcW w:w="3472" w:type="dxa"/>
          </w:tcPr>
          <w:p w14:paraId="56BBE9F0" w14:textId="77777777" w:rsidR="00C300E9" w:rsidRPr="004117B4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Nakládka kompostu a substrátu Do 3,5 t</w:t>
            </w:r>
          </w:p>
        </w:tc>
        <w:tc>
          <w:tcPr>
            <w:tcW w:w="2977" w:type="dxa"/>
          </w:tcPr>
          <w:p w14:paraId="020A8611" w14:textId="77777777" w:rsidR="00C300E9" w:rsidRPr="004117B4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559" w:type="dxa"/>
          </w:tcPr>
          <w:p w14:paraId="68C5E089" w14:textId="77777777" w:rsidR="00C300E9" w:rsidRPr="004117B4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01.01.2024</w:t>
            </w:r>
          </w:p>
        </w:tc>
        <w:tc>
          <w:tcPr>
            <w:tcW w:w="1701" w:type="dxa"/>
          </w:tcPr>
          <w:p w14:paraId="0A43E7FA" w14:textId="77777777" w:rsidR="00C300E9" w:rsidRPr="004117B4" w:rsidRDefault="00C300E9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272421" w14:textId="77777777" w:rsidR="00C300E9" w:rsidRPr="004117B4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ks</w:t>
            </w:r>
          </w:p>
        </w:tc>
        <w:tc>
          <w:tcPr>
            <w:tcW w:w="1560" w:type="dxa"/>
          </w:tcPr>
          <w:p w14:paraId="7AA1FCAC" w14:textId="77777777" w:rsidR="00C300E9" w:rsidRPr="004117B4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80,00</w:t>
            </w:r>
          </w:p>
        </w:tc>
      </w:tr>
      <w:tr w:rsidR="00C300E9" w:rsidRPr="004117B4" w14:paraId="298413CF" w14:textId="77777777" w:rsidTr="00CD4A1A">
        <w:tc>
          <w:tcPr>
            <w:tcW w:w="3472" w:type="dxa"/>
          </w:tcPr>
          <w:p w14:paraId="3FFA720E" w14:textId="77777777" w:rsidR="00C300E9" w:rsidRPr="004117B4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Vážení vozidla na Tyrské</w:t>
            </w:r>
          </w:p>
        </w:tc>
        <w:tc>
          <w:tcPr>
            <w:tcW w:w="2977" w:type="dxa"/>
          </w:tcPr>
          <w:p w14:paraId="05F663D2" w14:textId="77777777" w:rsidR="00C300E9" w:rsidRPr="004117B4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559" w:type="dxa"/>
          </w:tcPr>
          <w:p w14:paraId="586035DF" w14:textId="77777777" w:rsidR="00C300E9" w:rsidRPr="004117B4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01.01.2024</w:t>
            </w:r>
          </w:p>
        </w:tc>
        <w:tc>
          <w:tcPr>
            <w:tcW w:w="1701" w:type="dxa"/>
          </w:tcPr>
          <w:p w14:paraId="7DFF89E5" w14:textId="77777777" w:rsidR="00C300E9" w:rsidRPr="004117B4" w:rsidRDefault="00C300E9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5A06E2" w14:textId="77777777" w:rsidR="00C300E9" w:rsidRPr="004117B4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ks</w:t>
            </w:r>
          </w:p>
        </w:tc>
        <w:tc>
          <w:tcPr>
            <w:tcW w:w="1560" w:type="dxa"/>
          </w:tcPr>
          <w:p w14:paraId="4BC6ED22" w14:textId="77777777" w:rsidR="00C300E9" w:rsidRPr="004117B4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90,00</w:t>
            </w:r>
          </w:p>
        </w:tc>
      </w:tr>
      <w:tr w:rsidR="00C300E9" w:rsidRPr="004117B4" w14:paraId="2AC3E595" w14:textId="77777777" w:rsidTr="00CD4A1A">
        <w:tc>
          <w:tcPr>
            <w:tcW w:w="3472" w:type="dxa"/>
          </w:tcPr>
          <w:p w14:paraId="4AF8B99A" w14:textId="77777777" w:rsidR="00C300E9" w:rsidRPr="004117B4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Nakládka kompostu a substrátu Nad 3,5 t</w:t>
            </w:r>
          </w:p>
        </w:tc>
        <w:tc>
          <w:tcPr>
            <w:tcW w:w="2977" w:type="dxa"/>
          </w:tcPr>
          <w:p w14:paraId="42F514C6" w14:textId="77777777" w:rsidR="00C300E9" w:rsidRPr="004117B4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Řeka, Řeka 207</w:t>
            </w:r>
          </w:p>
        </w:tc>
        <w:tc>
          <w:tcPr>
            <w:tcW w:w="1559" w:type="dxa"/>
          </w:tcPr>
          <w:p w14:paraId="4F2AC2E0" w14:textId="77777777" w:rsidR="00C300E9" w:rsidRPr="004117B4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01.01.2024</w:t>
            </w:r>
          </w:p>
        </w:tc>
        <w:tc>
          <w:tcPr>
            <w:tcW w:w="1701" w:type="dxa"/>
          </w:tcPr>
          <w:p w14:paraId="3682E823" w14:textId="77777777" w:rsidR="00C300E9" w:rsidRPr="004117B4" w:rsidRDefault="00C300E9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105B9C" w14:textId="77777777" w:rsidR="00C300E9" w:rsidRPr="004117B4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ks</w:t>
            </w:r>
          </w:p>
        </w:tc>
        <w:tc>
          <w:tcPr>
            <w:tcW w:w="1560" w:type="dxa"/>
          </w:tcPr>
          <w:p w14:paraId="299741CC" w14:textId="77777777" w:rsidR="00C300E9" w:rsidRPr="004117B4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 w:rsidRPr="004117B4">
              <w:rPr>
                <w:rFonts w:ascii="Arial" w:hAnsi="Arial" w:cs="Arial"/>
                <w:noProof/>
                <w:sz w:val="16"/>
                <w:szCs w:val="16"/>
              </w:rPr>
              <w:t>210,00</w:t>
            </w:r>
          </w:p>
        </w:tc>
      </w:tr>
      <w:tr w:rsidR="00CD4A1A" w:rsidRPr="003F048F" w14:paraId="3500125D" w14:textId="77777777" w:rsidTr="00275632">
        <w:tc>
          <w:tcPr>
            <w:tcW w:w="12403" w:type="dxa"/>
            <w:gridSpan w:val="6"/>
          </w:tcPr>
          <w:p w14:paraId="22DA8A80" w14:textId="77777777" w:rsidR="00CD4A1A" w:rsidRPr="003F048F" w:rsidRDefault="00CD4A1A">
            <w:pPr>
              <w:outlineLvl w:val="0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</w:tbl>
    <w:p w14:paraId="041CA92D" w14:textId="77777777" w:rsidR="00F80FB8" w:rsidRDefault="00F80FB8">
      <w:pPr>
        <w:outlineLvl w:val="0"/>
        <w:rPr>
          <w:rFonts w:ascii="Arial" w:hAnsi="Arial" w:cs="Arial"/>
          <w:bCs/>
          <w:sz w:val="20"/>
        </w:rPr>
      </w:pPr>
    </w:p>
    <w:p w14:paraId="5A92C66A" w14:textId="77777777" w:rsidR="00F80FB8" w:rsidRPr="00087C39" w:rsidRDefault="00F80FB8" w:rsidP="00F80FB8">
      <w:pPr>
        <w:numPr>
          <w:ilvl w:val="12"/>
          <w:numId w:val="0"/>
        </w:numPr>
        <w:jc w:val="both"/>
        <w:rPr>
          <w:rFonts w:ascii="Arial" w:hAnsi="Arial" w:cs="Arial"/>
          <w:sz w:val="16"/>
          <w:szCs w:val="16"/>
        </w:rPr>
      </w:pPr>
      <w:r w:rsidRPr="00087C39">
        <w:rPr>
          <w:rFonts w:ascii="Arial" w:hAnsi="Arial" w:cs="Arial"/>
          <w:b/>
          <w:sz w:val="16"/>
          <w:szCs w:val="16"/>
        </w:rPr>
        <w:t>Legenda:</w:t>
      </w:r>
    </w:p>
    <w:p w14:paraId="4BD2AAA5" w14:textId="77777777" w:rsidR="00F80FB8" w:rsidRPr="00087C39" w:rsidRDefault="00F80FB8" w:rsidP="00F80FB8">
      <w:pPr>
        <w:outlineLvl w:val="0"/>
        <w:rPr>
          <w:rFonts w:ascii="Arial" w:hAnsi="Arial" w:cs="Arial"/>
          <w:bCs/>
          <w:sz w:val="16"/>
          <w:szCs w:val="16"/>
        </w:rPr>
      </w:pPr>
      <w:r w:rsidRPr="00087C39">
        <w:rPr>
          <w:rFonts w:ascii="Arial" w:hAnsi="Arial" w:cs="Arial"/>
          <w:bCs/>
          <w:sz w:val="16"/>
          <w:szCs w:val="16"/>
        </w:rPr>
        <w:t>u služby A, E a F - jsou odvoz /přeprava odpadu (je-li předmětem závazku zhotovitele) realizovány na základě doručené výzvy objednatele</w:t>
      </w:r>
    </w:p>
    <w:p w14:paraId="6BE9697C" w14:textId="77777777" w:rsidR="00F80FB8" w:rsidRPr="00087C39" w:rsidRDefault="00F80FB8" w:rsidP="00F80FB8">
      <w:pPr>
        <w:pStyle w:val="Zkladntext3"/>
        <w:jc w:val="left"/>
        <w:rPr>
          <w:rFonts w:cs="Arial"/>
          <w:bCs/>
          <w:sz w:val="16"/>
          <w:szCs w:val="16"/>
        </w:rPr>
      </w:pPr>
    </w:p>
    <w:p w14:paraId="7480A950" w14:textId="77777777" w:rsidR="00F80FB8" w:rsidRPr="00087C39" w:rsidRDefault="00F80FB8" w:rsidP="00F80FB8">
      <w:pPr>
        <w:pStyle w:val="Zkladntext3"/>
        <w:jc w:val="left"/>
        <w:rPr>
          <w:sz w:val="16"/>
          <w:szCs w:val="16"/>
        </w:rPr>
      </w:pPr>
      <w:r w:rsidRPr="00087C39">
        <w:rPr>
          <w:rFonts w:cs="Arial"/>
          <w:bCs/>
          <w:sz w:val="16"/>
          <w:szCs w:val="16"/>
        </w:rPr>
        <w:t xml:space="preserve">Tuto přílohu lze měnit jen v souladu s ustanoveními Všeobecných obchodních podmínek společnosti SMOLO </w:t>
      </w:r>
      <w:r w:rsidR="00074FA2" w:rsidRPr="00087C39">
        <w:rPr>
          <w:rFonts w:cs="Arial"/>
          <w:bCs/>
          <w:sz w:val="16"/>
          <w:szCs w:val="16"/>
        </w:rPr>
        <w:t>CZ</w:t>
      </w:r>
      <w:r w:rsidR="005D6839" w:rsidRPr="00087C39">
        <w:rPr>
          <w:rFonts w:cs="Arial"/>
          <w:bCs/>
          <w:sz w:val="16"/>
          <w:szCs w:val="16"/>
        </w:rPr>
        <w:t>,</w:t>
      </w:r>
      <w:r w:rsidRPr="00087C39">
        <w:rPr>
          <w:rFonts w:cs="Arial"/>
          <w:bCs/>
          <w:sz w:val="16"/>
          <w:szCs w:val="16"/>
        </w:rPr>
        <w:t xml:space="preserve"> s.r.o., které jsou nedílnou přílohou smlouvy.</w:t>
      </w:r>
    </w:p>
    <w:p w14:paraId="06EC583A" w14:textId="77777777" w:rsidR="00F80FB8" w:rsidRPr="00087C39" w:rsidRDefault="00F80FB8" w:rsidP="00F80FB8">
      <w:pPr>
        <w:pStyle w:val="Zkladntext3"/>
        <w:jc w:val="left"/>
        <w:rPr>
          <w:sz w:val="16"/>
          <w:szCs w:val="16"/>
        </w:rPr>
      </w:pPr>
    </w:p>
    <w:p w14:paraId="34016DC8" w14:textId="77777777" w:rsidR="00F80FB8" w:rsidRPr="00087C39" w:rsidRDefault="00F80FB8" w:rsidP="00F80FB8">
      <w:pPr>
        <w:pStyle w:val="Zkladntext3"/>
        <w:jc w:val="left"/>
        <w:rPr>
          <w:sz w:val="16"/>
          <w:szCs w:val="16"/>
        </w:rPr>
      </w:pPr>
      <w:r w:rsidRPr="00087C39">
        <w:rPr>
          <w:sz w:val="16"/>
          <w:szCs w:val="16"/>
        </w:rPr>
        <w:t xml:space="preserve">Toto znění přílohy smlouvy nabývá platnosti dnem podpisu smluvních stran a účinnosti dnem: </w:t>
      </w:r>
      <w:r w:rsidR="002E6FEB" w:rsidRPr="00087C39">
        <w:rPr>
          <w:b/>
          <w:noProof/>
          <w:sz w:val="16"/>
          <w:szCs w:val="16"/>
        </w:rPr>
        <w:t>01.01.2024</w:t>
      </w:r>
      <w:r w:rsidR="00360D17" w:rsidRPr="00087C39">
        <w:rPr>
          <w:sz w:val="16"/>
          <w:szCs w:val="16"/>
        </w:rPr>
        <w:t>.</w:t>
      </w:r>
    </w:p>
    <w:p w14:paraId="35DD5ACA" w14:textId="77777777" w:rsidR="00F80FB8" w:rsidRPr="00087C39" w:rsidRDefault="00F80FB8" w:rsidP="00F80FB8">
      <w:pPr>
        <w:pStyle w:val="Zkladntext3"/>
        <w:jc w:val="left"/>
        <w:rPr>
          <w:sz w:val="16"/>
          <w:szCs w:val="16"/>
        </w:rPr>
      </w:pPr>
    </w:p>
    <w:p w14:paraId="07F0B5A7" w14:textId="77777777" w:rsidR="00F80FB8" w:rsidRPr="00087C39" w:rsidRDefault="00F80FB8" w:rsidP="00F80FB8">
      <w:pPr>
        <w:outlineLvl w:val="0"/>
        <w:rPr>
          <w:rFonts w:ascii="Arial" w:hAnsi="Arial" w:cs="Arial"/>
          <w:bCs/>
          <w:sz w:val="16"/>
          <w:szCs w:val="16"/>
        </w:rPr>
      </w:pPr>
      <w:r w:rsidRPr="00087C39">
        <w:rPr>
          <w:rFonts w:ascii="Arial" w:hAnsi="Arial" w:cs="Arial"/>
          <w:bCs/>
          <w:sz w:val="16"/>
          <w:szCs w:val="16"/>
        </w:rPr>
        <w:t>Toto znění přílohy č. 1 ke smlouvě o poskytování služeb při nakládání s odpady bylo vyhotoveno ve dvou výtiscích, z nichž každá smluvní strana obdrží jeden oboustranně podepsaný výtisk.</w:t>
      </w:r>
    </w:p>
    <w:p w14:paraId="387578F9" w14:textId="77777777" w:rsidR="00F36B33" w:rsidRPr="00087C39" w:rsidRDefault="00F36B33" w:rsidP="004B4E77">
      <w:pPr>
        <w:outlineLvl w:val="0"/>
        <w:rPr>
          <w:rFonts w:ascii="Arial" w:hAnsi="Arial" w:cs="Arial"/>
          <w:bCs/>
          <w:sz w:val="16"/>
          <w:szCs w:val="16"/>
        </w:rPr>
      </w:pPr>
    </w:p>
    <w:p w14:paraId="0DAEAFDE" w14:textId="77777777" w:rsidR="00F36B33" w:rsidRPr="00087C39" w:rsidRDefault="00F36B33" w:rsidP="004B4E77">
      <w:pPr>
        <w:outlineLvl w:val="0"/>
        <w:rPr>
          <w:rFonts w:ascii="Arial" w:hAnsi="Arial" w:cs="Arial"/>
          <w:bCs/>
          <w:sz w:val="16"/>
          <w:szCs w:val="16"/>
        </w:rPr>
      </w:pPr>
    </w:p>
    <w:p w14:paraId="019D8F19" w14:textId="77777777" w:rsidR="00833950" w:rsidRPr="00087C39" w:rsidRDefault="00601E3F" w:rsidP="00833950">
      <w:pPr>
        <w:jc w:val="both"/>
        <w:rPr>
          <w:rFonts w:ascii="Arial" w:hAnsi="Arial" w:cs="Arial"/>
          <w:sz w:val="16"/>
          <w:szCs w:val="16"/>
        </w:rPr>
      </w:pPr>
      <w:r w:rsidRPr="00087C39">
        <w:rPr>
          <w:rFonts w:ascii="Arial" w:hAnsi="Arial" w:cs="Arial"/>
          <w:noProof/>
          <w:sz w:val="16"/>
          <w:szCs w:val="16"/>
        </w:rPr>
        <w:t>Karviná</w:t>
      </w:r>
      <w:r w:rsidR="00833950" w:rsidRPr="00087C39">
        <w:rPr>
          <w:rFonts w:ascii="Arial" w:hAnsi="Arial" w:cs="Arial"/>
          <w:sz w:val="16"/>
          <w:szCs w:val="16"/>
        </w:rPr>
        <w:t xml:space="preserve"> dne</w:t>
      </w:r>
      <w:r w:rsidR="00741A38" w:rsidRPr="00087C39">
        <w:rPr>
          <w:rFonts w:ascii="Arial" w:hAnsi="Arial" w:cs="Arial"/>
          <w:sz w:val="16"/>
          <w:szCs w:val="16"/>
        </w:rPr>
        <w:tab/>
      </w:r>
      <w:r w:rsidR="00833950" w:rsidRPr="00087C39">
        <w:rPr>
          <w:rFonts w:ascii="Arial" w:hAnsi="Arial" w:cs="Arial"/>
          <w:sz w:val="16"/>
          <w:szCs w:val="16"/>
        </w:rPr>
        <w:tab/>
      </w:r>
      <w:r w:rsidR="00833950" w:rsidRPr="00087C39">
        <w:rPr>
          <w:rFonts w:ascii="Arial" w:hAnsi="Arial" w:cs="Arial"/>
          <w:sz w:val="16"/>
          <w:szCs w:val="16"/>
        </w:rPr>
        <w:tab/>
      </w:r>
      <w:r w:rsidR="00833950" w:rsidRPr="00087C39">
        <w:rPr>
          <w:rFonts w:ascii="Arial" w:hAnsi="Arial" w:cs="Arial"/>
          <w:sz w:val="16"/>
          <w:szCs w:val="16"/>
        </w:rPr>
        <w:tab/>
      </w:r>
      <w:r w:rsidR="00EE3773" w:rsidRPr="00087C39">
        <w:rPr>
          <w:rFonts w:ascii="Arial" w:hAnsi="Arial" w:cs="Arial"/>
          <w:sz w:val="16"/>
          <w:szCs w:val="16"/>
        </w:rPr>
        <w:tab/>
      </w:r>
      <w:r w:rsidR="00EE3773" w:rsidRPr="00087C39">
        <w:rPr>
          <w:rFonts w:ascii="Arial" w:hAnsi="Arial" w:cs="Arial"/>
          <w:sz w:val="16"/>
          <w:szCs w:val="16"/>
        </w:rPr>
        <w:tab/>
      </w:r>
      <w:r w:rsidR="00EE3773" w:rsidRPr="00087C39">
        <w:rPr>
          <w:rFonts w:ascii="Arial" w:hAnsi="Arial" w:cs="Arial"/>
          <w:sz w:val="16"/>
          <w:szCs w:val="16"/>
        </w:rPr>
        <w:tab/>
      </w:r>
      <w:r w:rsidR="0067335A" w:rsidRPr="00087C39">
        <w:rPr>
          <w:rFonts w:ascii="Arial" w:hAnsi="Arial" w:cs="Arial"/>
          <w:sz w:val="16"/>
          <w:szCs w:val="16"/>
        </w:rPr>
        <w:tab/>
      </w:r>
      <w:r w:rsidR="0067335A" w:rsidRPr="00087C39">
        <w:rPr>
          <w:rFonts w:ascii="Arial" w:hAnsi="Arial" w:cs="Arial"/>
          <w:sz w:val="16"/>
          <w:szCs w:val="16"/>
        </w:rPr>
        <w:tab/>
        <w:t xml:space="preserve">Ostrava - Bartovice dne </w:t>
      </w:r>
      <w:r w:rsidR="002E6FEB" w:rsidRPr="00087C39">
        <w:rPr>
          <w:rFonts w:ascii="Arial" w:hAnsi="Arial" w:cs="Arial"/>
          <w:noProof/>
          <w:sz w:val="16"/>
          <w:szCs w:val="16"/>
        </w:rPr>
        <w:t>01.01.2024</w:t>
      </w:r>
    </w:p>
    <w:p w14:paraId="14877572" w14:textId="77777777" w:rsidR="00833950" w:rsidRPr="00087C39" w:rsidRDefault="00833950" w:rsidP="00833950">
      <w:pPr>
        <w:jc w:val="both"/>
        <w:rPr>
          <w:rFonts w:ascii="Arial" w:hAnsi="Arial" w:cs="Arial"/>
          <w:sz w:val="16"/>
          <w:szCs w:val="16"/>
        </w:rPr>
      </w:pPr>
    </w:p>
    <w:p w14:paraId="3031EFCA" w14:textId="77777777" w:rsidR="00087C39" w:rsidRPr="00087C39" w:rsidRDefault="00087C39" w:rsidP="00833950">
      <w:pPr>
        <w:jc w:val="both"/>
        <w:rPr>
          <w:rFonts w:ascii="Arial" w:hAnsi="Arial" w:cs="Arial"/>
          <w:sz w:val="16"/>
          <w:szCs w:val="16"/>
        </w:rPr>
      </w:pPr>
    </w:p>
    <w:p w14:paraId="63D95F35" w14:textId="77777777" w:rsidR="00087C39" w:rsidRPr="00087C39" w:rsidRDefault="00087C39" w:rsidP="00833950">
      <w:pPr>
        <w:jc w:val="both"/>
        <w:rPr>
          <w:rFonts w:ascii="Arial" w:hAnsi="Arial" w:cs="Arial"/>
          <w:sz w:val="16"/>
          <w:szCs w:val="16"/>
        </w:rPr>
      </w:pPr>
    </w:p>
    <w:p w14:paraId="4D1557C8" w14:textId="77777777" w:rsidR="00087C39" w:rsidRDefault="00087C39" w:rsidP="00833950">
      <w:pPr>
        <w:jc w:val="both"/>
        <w:rPr>
          <w:rFonts w:ascii="Arial" w:hAnsi="Arial" w:cs="Arial"/>
          <w:sz w:val="16"/>
          <w:szCs w:val="16"/>
        </w:rPr>
      </w:pPr>
    </w:p>
    <w:p w14:paraId="5CE9F1D8" w14:textId="77777777" w:rsidR="00087C39" w:rsidRPr="00087C39" w:rsidRDefault="00087C39" w:rsidP="00833950">
      <w:pPr>
        <w:jc w:val="both"/>
        <w:rPr>
          <w:rFonts w:ascii="Arial" w:hAnsi="Arial" w:cs="Arial"/>
          <w:sz w:val="16"/>
          <w:szCs w:val="16"/>
        </w:rPr>
      </w:pPr>
    </w:p>
    <w:p w14:paraId="0651E1BE" w14:textId="77777777" w:rsidR="00087C39" w:rsidRPr="00087C39" w:rsidRDefault="00087C39" w:rsidP="00833950">
      <w:pPr>
        <w:jc w:val="both"/>
        <w:rPr>
          <w:rFonts w:ascii="Arial" w:hAnsi="Arial" w:cs="Arial"/>
          <w:sz w:val="16"/>
          <w:szCs w:val="16"/>
        </w:rPr>
      </w:pPr>
    </w:p>
    <w:p w14:paraId="2BB15535" w14:textId="77777777" w:rsidR="00833950" w:rsidRPr="00087C39" w:rsidRDefault="00833950" w:rsidP="00833950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4425" w:type="dxa"/>
        <w:tblLook w:val="01E0" w:firstRow="1" w:lastRow="1" w:firstColumn="1" w:lastColumn="1" w:noHBand="0" w:noVBand="0"/>
      </w:tblPr>
      <w:tblGrid>
        <w:gridCol w:w="4608"/>
        <w:gridCol w:w="360"/>
        <w:gridCol w:w="9457"/>
      </w:tblGrid>
      <w:tr w:rsidR="00833950" w:rsidRPr="00087C39" w14:paraId="5088CCDF" w14:textId="77777777" w:rsidTr="002E6FEB">
        <w:trPr>
          <w:trHeight w:val="317"/>
        </w:trPr>
        <w:tc>
          <w:tcPr>
            <w:tcW w:w="4608" w:type="dxa"/>
          </w:tcPr>
          <w:p w14:paraId="4D1E9979" w14:textId="77777777" w:rsidR="00833950" w:rsidRPr="00087C39" w:rsidRDefault="00833950" w:rsidP="00360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C39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</w:p>
          <w:p w14:paraId="29F29688" w14:textId="77777777" w:rsidR="00833950" w:rsidRPr="00087C39" w:rsidRDefault="00833950" w:rsidP="00360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C39">
              <w:rPr>
                <w:rFonts w:ascii="Arial" w:hAnsi="Arial" w:cs="Arial"/>
                <w:sz w:val="16"/>
                <w:szCs w:val="16"/>
              </w:rPr>
              <w:t>objednatel</w:t>
            </w:r>
          </w:p>
        </w:tc>
        <w:tc>
          <w:tcPr>
            <w:tcW w:w="360" w:type="dxa"/>
          </w:tcPr>
          <w:p w14:paraId="5A8599D9" w14:textId="77777777" w:rsidR="00833950" w:rsidRPr="00087C39" w:rsidRDefault="00833950" w:rsidP="009A29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7" w:type="dxa"/>
          </w:tcPr>
          <w:p w14:paraId="526C0DBF" w14:textId="77777777" w:rsidR="00833950" w:rsidRPr="00087C39" w:rsidRDefault="00833950" w:rsidP="00360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C39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16583227" w14:textId="77777777" w:rsidR="000A4F63" w:rsidRPr="00087C39" w:rsidRDefault="002E6FEB" w:rsidP="00360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C39">
              <w:rPr>
                <w:rFonts w:ascii="Arial" w:hAnsi="Arial" w:cs="Arial"/>
                <w:sz w:val="16"/>
                <w:szCs w:val="16"/>
              </w:rPr>
              <w:t>z</w:t>
            </w:r>
            <w:r w:rsidR="00833950" w:rsidRPr="00087C39">
              <w:rPr>
                <w:rFonts w:ascii="Arial" w:hAnsi="Arial" w:cs="Arial"/>
                <w:sz w:val="16"/>
                <w:szCs w:val="16"/>
              </w:rPr>
              <w:t>hotovit</w:t>
            </w:r>
            <w:r w:rsidRPr="00087C39">
              <w:rPr>
                <w:rFonts w:ascii="Arial" w:hAnsi="Arial" w:cs="Arial"/>
                <w:sz w:val="16"/>
                <w:szCs w:val="16"/>
              </w:rPr>
              <w:t>el</w:t>
            </w:r>
          </w:p>
        </w:tc>
      </w:tr>
      <w:tr w:rsidR="00833950" w:rsidRPr="00087C39" w14:paraId="029C853F" w14:textId="77777777" w:rsidTr="002E6FEB">
        <w:tc>
          <w:tcPr>
            <w:tcW w:w="4608" w:type="dxa"/>
          </w:tcPr>
          <w:p w14:paraId="2B286486" w14:textId="77777777" w:rsidR="00250EA6" w:rsidRPr="00087C39" w:rsidRDefault="00601E3F" w:rsidP="00360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C39">
              <w:rPr>
                <w:rFonts w:ascii="Arial" w:hAnsi="Arial" w:cs="Arial"/>
                <w:noProof/>
                <w:sz w:val="16"/>
                <w:szCs w:val="16"/>
              </w:rPr>
              <w:t>Bronislav  Drobný - ředitel</w:t>
            </w:r>
          </w:p>
        </w:tc>
        <w:tc>
          <w:tcPr>
            <w:tcW w:w="360" w:type="dxa"/>
          </w:tcPr>
          <w:p w14:paraId="47A53688" w14:textId="77777777" w:rsidR="00833950" w:rsidRPr="00087C39" w:rsidRDefault="00833950" w:rsidP="009A29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7" w:type="dxa"/>
          </w:tcPr>
          <w:p w14:paraId="2829CEAF" w14:textId="34118389" w:rsidR="002E6FEB" w:rsidRPr="00087C39" w:rsidRDefault="0003232C" w:rsidP="00360B65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xxxxxxxxxx</w:t>
            </w:r>
          </w:p>
          <w:p w14:paraId="66EAC9CB" w14:textId="77777777" w:rsidR="000A4F63" w:rsidRPr="00087C39" w:rsidRDefault="000A4F63" w:rsidP="00360B65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C39">
              <w:rPr>
                <w:rFonts w:ascii="Arial" w:hAnsi="Arial" w:cs="Arial"/>
                <w:noProof/>
                <w:sz w:val="16"/>
                <w:szCs w:val="16"/>
              </w:rPr>
              <w:t>poradce v odpadovém hospodářství</w:t>
            </w:r>
          </w:p>
          <w:p w14:paraId="584C4FC1" w14:textId="77777777" w:rsidR="000A4F63" w:rsidRPr="00087C39" w:rsidRDefault="000A4F63" w:rsidP="00360B65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C39">
              <w:rPr>
                <w:rFonts w:ascii="Arial" w:hAnsi="Arial" w:cs="Arial"/>
                <w:noProof/>
                <w:sz w:val="16"/>
                <w:szCs w:val="16"/>
              </w:rPr>
              <w:t>na základě plné moci ze dne 4.1.2021</w:t>
            </w:r>
          </w:p>
        </w:tc>
      </w:tr>
    </w:tbl>
    <w:p w14:paraId="49B0651A" w14:textId="77777777" w:rsidR="00566F7D" w:rsidRPr="00087C39" w:rsidRDefault="00566F7D" w:rsidP="000F0D94">
      <w:pPr>
        <w:jc w:val="both"/>
        <w:rPr>
          <w:rFonts w:ascii="Arial" w:hAnsi="Arial" w:cs="Arial"/>
          <w:sz w:val="16"/>
          <w:szCs w:val="16"/>
        </w:rPr>
      </w:pPr>
      <w:r w:rsidRPr="00087C39">
        <w:rPr>
          <w:rFonts w:ascii="Arial" w:hAnsi="Arial" w:cs="Arial"/>
          <w:sz w:val="16"/>
          <w:szCs w:val="16"/>
        </w:rPr>
        <w:t xml:space="preserve"> </w:t>
      </w:r>
    </w:p>
    <w:p w14:paraId="0F237E87" w14:textId="77777777" w:rsidR="002B0289" w:rsidRDefault="002B0289" w:rsidP="000F0D94">
      <w:pPr>
        <w:jc w:val="both"/>
        <w:rPr>
          <w:rFonts w:ascii="Arial" w:hAnsi="Arial" w:cs="Arial"/>
        </w:rPr>
      </w:pPr>
    </w:p>
    <w:p w14:paraId="5FB9B09F" w14:textId="77777777" w:rsidR="002B0289" w:rsidRDefault="002B0289" w:rsidP="000F0D94">
      <w:pPr>
        <w:jc w:val="both"/>
        <w:rPr>
          <w:rFonts w:ascii="Arial" w:hAnsi="Arial" w:cs="Arial"/>
        </w:rPr>
      </w:pPr>
    </w:p>
    <w:p w14:paraId="71B9AAB6" w14:textId="77777777" w:rsidR="001D7185" w:rsidRPr="001D7185" w:rsidRDefault="00EE3773" w:rsidP="001D7185">
      <w:pPr>
        <w:pStyle w:val="Nadpis6"/>
        <w:jc w:val="center"/>
        <w:rPr>
          <w:sz w:val="28"/>
        </w:rPr>
        <w:sectPr w:rsidR="001D7185" w:rsidRPr="001D7185" w:rsidSect="0062363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418" w:bottom="1418" w:left="1247" w:header="709" w:footer="709" w:gutter="0"/>
          <w:cols w:space="708"/>
          <w:docGrid w:linePitch="360"/>
        </w:sectPr>
      </w:pPr>
      <w:r>
        <w:rPr>
          <w:rFonts w:cs="Arial"/>
        </w:rPr>
        <w:br w:type="page"/>
      </w:r>
      <w:r w:rsidR="001D7185" w:rsidRPr="001D7185">
        <w:rPr>
          <w:sz w:val="28"/>
        </w:rPr>
        <w:lastRenderedPageBreak/>
        <w:t>KONTAKTNÍ ÚDAJE SMLUVNÍCH STRAN</w:t>
      </w:r>
    </w:p>
    <w:p w14:paraId="7AD6F7FB" w14:textId="77777777" w:rsidR="001D7185" w:rsidRDefault="001D7185" w:rsidP="001D7185">
      <w:pPr>
        <w:rPr>
          <w:rFonts w:ascii="Arial" w:hAnsi="Arial" w:cs="Arial"/>
          <w:b/>
          <w:bCs/>
          <w:sz w:val="18"/>
          <w:szCs w:val="18"/>
        </w:rPr>
      </w:pPr>
      <w:r w:rsidRPr="007918DF">
        <w:rPr>
          <w:rFonts w:ascii="Arial" w:hAnsi="Arial" w:cs="Arial"/>
          <w:b/>
          <w:bCs/>
          <w:sz w:val="18"/>
          <w:szCs w:val="18"/>
        </w:rPr>
        <w:t>OBJEDNATEL :</w:t>
      </w:r>
      <w:r w:rsidRPr="007918DF">
        <w:rPr>
          <w:rFonts w:ascii="Arial" w:hAnsi="Arial" w:cs="Arial"/>
          <w:b/>
          <w:bCs/>
          <w:sz w:val="18"/>
          <w:szCs w:val="18"/>
        </w:rPr>
        <w:tab/>
      </w:r>
      <w:r w:rsidRPr="007918DF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noProof/>
          <w:sz w:val="18"/>
          <w:szCs w:val="18"/>
        </w:rPr>
        <w:t>Středisko volného času JUVENTUS,</w:t>
      </w:r>
      <w:r w:rsidRPr="007918D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noProof/>
          <w:sz w:val="18"/>
          <w:szCs w:val="18"/>
        </w:rPr>
        <w:t>Karviná, příspěvková organizace</w:t>
      </w:r>
    </w:p>
    <w:p w14:paraId="23F45FBB" w14:textId="77777777" w:rsidR="000D7BFE" w:rsidRPr="007918DF" w:rsidRDefault="000D7BFE" w:rsidP="001D7185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0D7BFE" w14:paraId="1E166B4C" w14:textId="77777777" w:rsidTr="000D7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5309" w14:textId="77777777" w:rsidR="000D7BFE" w:rsidRDefault="000D7B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a: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72C3" w14:textId="77777777" w:rsidR="000D7BFE" w:rsidRDefault="000D7B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Řeka 207, 739 55 Řeka</w:t>
            </w:r>
          </w:p>
        </w:tc>
      </w:tr>
      <w:tr w:rsidR="000D7BFE" w14:paraId="6C46EBF4" w14:textId="77777777" w:rsidTr="000D7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0EE3" w14:textId="77777777" w:rsidR="000D7BFE" w:rsidRDefault="000D7B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F0DC" w14:textId="77777777" w:rsidR="000D7BFE" w:rsidRDefault="000D7B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596 311 530, 596 311 064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</w:tr>
      <w:tr w:rsidR="000D7BFE" w14:paraId="44ED5159" w14:textId="77777777" w:rsidTr="000D7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ED24" w14:textId="77777777" w:rsidR="000D7BFE" w:rsidRDefault="000D7B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87E0" w14:textId="1CD5C083" w:rsidR="000D7BFE" w:rsidRDefault="00032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xxxxxxxxxxxxxxxxxx</w:t>
            </w:r>
          </w:p>
        </w:tc>
      </w:tr>
    </w:tbl>
    <w:p w14:paraId="5F56AD47" w14:textId="77777777" w:rsidR="001D7185" w:rsidRDefault="001D7185" w:rsidP="001D7185">
      <w:pPr>
        <w:tabs>
          <w:tab w:val="left" w:pos="36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0D7BFE" w14:paraId="3E04090E" w14:textId="77777777" w:rsidTr="000D7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76DB" w14:textId="77777777" w:rsidR="000D7BFE" w:rsidRPr="000D7BFE" w:rsidRDefault="000D7BF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aktní osoba oprávněn(a) jednat ve věcech: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5EE9" w14:textId="77777777" w:rsidR="000D7BFE" w:rsidRPr="000D7BFE" w:rsidRDefault="000D7BFE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luvních</w:t>
            </w:r>
            <w:r w:rsidRPr="000D7B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D7BFE">
              <w:rPr>
                <w:rFonts w:ascii="Arial" w:hAnsi="Arial" w:cs="Arial"/>
                <w:sz w:val="18"/>
                <w:szCs w:val="18"/>
              </w:rPr>
              <w:t>(statutární zástupce)</w:t>
            </w:r>
          </w:p>
        </w:tc>
      </w:tr>
      <w:tr w:rsidR="000D7BFE" w14:paraId="714582BF" w14:textId="77777777" w:rsidTr="000D7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33F4" w14:textId="77777777" w:rsidR="000D7BFE" w:rsidRDefault="000D7BF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éno, funkc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F7A1" w14:textId="77777777" w:rsidR="000D7BFE" w:rsidRPr="000D7BFE" w:rsidRDefault="000D7BF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0D7BFE">
              <w:rPr>
                <w:rFonts w:ascii="Arial" w:hAnsi="Arial" w:cs="Arial"/>
                <w:sz w:val="18"/>
                <w:szCs w:val="18"/>
              </w:rPr>
              <w:t>Bronislav  Drobný - ředitel</w:t>
            </w:r>
          </w:p>
        </w:tc>
      </w:tr>
      <w:tr w:rsidR="000D7BFE" w14:paraId="02842C90" w14:textId="77777777" w:rsidTr="000D7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B018" w14:textId="77777777" w:rsidR="000D7BFE" w:rsidRPr="000D7BFE" w:rsidRDefault="000D7BF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6A21" w14:textId="6DCD63D1" w:rsidR="000D7BFE" w:rsidRPr="000D7BFE" w:rsidRDefault="0003232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</w:t>
            </w:r>
          </w:p>
        </w:tc>
      </w:tr>
    </w:tbl>
    <w:p w14:paraId="23AE491C" w14:textId="77777777" w:rsidR="001D7185" w:rsidRPr="007918DF" w:rsidRDefault="001D7185" w:rsidP="001D7185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1D7185" w:rsidRPr="007918DF" w14:paraId="72A51550" w14:textId="77777777" w:rsidTr="00087C39">
        <w:tc>
          <w:tcPr>
            <w:tcW w:w="2552" w:type="dxa"/>
            <w:vAlign w:val="center"/>
          </w:tcPr>
          <w:p w14:paraId="703784DF" w14:textId="77777777" w:rsidR="001D7185" w:rsidRPr="007918DF" w:rsidRDefault="001D7185" w:rsidP="00752EE2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oprávněn(a) jednat ve věcech: </w:t>
            </w:r>
          </w:p>
        </w:tc>
        <w:tc>
          <w:tcPr>
            <w:tcW w:w="4252" w:type="dxa"/>
            <w:vAlign w:val="center"/>
          </w:tcPr>
          <w:p w14:paraId="1CF15DB8" w14:textId="77777777" w:rsidR="001D7185" w:rsidRPr="007918DF" w:rsidRDefault="001D7185" w:rsidP="00752EE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Obchodních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(oprávněná osoba)</w:t>
            </w:r>
          </w:p>
        </w:tc>
      </w:tr>
      <w:tr w:rsidR="001D7185" w:rsidRPr="007918DF" w14:paraId="07D3682B" w14:textId="77777777" w:rsidTr="0003232C">
        <w:trPr>
          <w:trHeight w:val="302"/>
        </w:trPr>
        <w:tc>
          <w:tcPr>
            <w:tcW w:w="2552" w:type="dxa"/>
            <w:vAlign w:val="center"/>
          </w:tcPr>
          <w:p w14:paraId="422F841D" w14:textId="77777777" w:rsidR="001D7185" w:rsidRPr="007918DF" w:rsidRDefault="001D7185" w:rsidP="00752EE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33EC35A9" w14:textId="50F2180A" w:rsidR="001D7185" w:rsidRPr="007918DF" w:rsidRDefault="00087C39" w:rsidP="00752EE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0D7BFE">
              <w:rPr>
                <w:rFonts w:ascii="Arial" w:hAnsi="Arial" w:cs="Arial"/>
                <w:sz w:val="18"/>
                <w:szCs w:val="18"/>
              </w:rPr>
              <w:t>Bronislav  Drobný - ředitel</w:t>
            </w:r>
          </w:p>
        </w:tc>
      </w:tr>
      <w:tr w:rsidR="00087C39" w:rsidRPr="007918DF" w14:paraId="5CA4BF98" w14:textId="77777777" w:rsidTr="00087C39">
        <w:tc>
          <w:tcPr>
            <w:tcW w:w="2552" w:type="dxa"/>
            <w:vAlign w:val="center"/>
          </w:tcPr>
          <w:p w14:paraId="01E74CCC" w14:textId="77777777" w:rsidR="00087C39" w:rsidRPr="007918DF" w:rsidRDefault="00087C39" w:rsidP="00087C3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2179E722" w14:textId="5AB04CAF" w:rsidR="00087C39" w:rsidRPr="007918DF" w:rsidRDefault="0003232C" w:rsidP="00087C39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</w:t>
            </w:r>
          </w:p>
        </w:tc>
      </w:tr>
    </w:tbl>
    <w:p w14:paraId="37571C8F" w14:textId="77777777" w:rsidR="001D7185" w:rsidRPr="007918DF" w:rsidRDefault="001D7185" w:rsidP="001D7185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1D7185" w:rsidRPr="007918DF" w14:paraId="28E37A33" w14:textId="77777777" w:rsidTr="00752EE2">
        <w:tc>
          <w:tcPr>
            <w:tcW w:w="2552" w:type="dxa"/>
            <w:vAlign w:val="center"/>
          </w:tcPr>
          <w:p w14:paraId="23EF7AD5" w14:textId="77777777" w:rsidR="001D7185" w:rsidRPr="007918DF" w:rsidRDefault="001D7185" w:rsidP="00752EE2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oprávněn(a) jednat ve věcech: </w:t>
            </w:r>
          </w:p>
        </w:tc>
        <w:tc>
          <w:tcPr>
            <w:tcW w:w="4253" w:type="dxa"/>
            <w:vAlign w:val="center"/>
          </w:tcPr>
          <w:p w14:paraId="354811E6" w14:textId="77777777" w:rsidR="001D7185" w:rsidRPr="007918DF" w:rsidRDefault="001D7185" w:rsidP="00752EE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Provozních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(kontaktní osoba)</w:t>
            </w:r>
          </w:p>
        </w:tc>
      </w:tr>
      <w:tr w:rsidR="001D7185" w:rsidRPr="007918DF" w14:paraId="0DEB1039" w14:textId="77777777" w:rsidTr="00752EE2">
        <w:tc>
          <w:tcPr>
            <w:tcW w:w="2552" w:type="dxa"/>
            <w:vAlign w:val="center"/>
          </w:tcPr>
          <w:p w14:paraId="39D3C19B" w14:textId="77777777" w:rsidR="001D7185" w:rsidRPr="007918DF" w:rsidRDefault="001D7185" w:rsidP="00752EE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0BB7314D" w14:textId="30DC0F36" w:rsidR="001D7185" w:rsidRPr="007918DF" w:rsidRDefault="0003232C" w:rsidP="00752EE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xxxxxxxxxxxxxxxxxxxxx</w:t>
            </w:r>
          </w:p>
        </w:tc>
      </w:tr>
      <w:tr w:rsidR="001D7185" w:rsidRPr="007918DF" w14:paraId="3AAB6776" w14:textId="77777777" w:rsidTr="00752EE2">
        <w:tc>
          <w:tcPr>
            <w:tcW w:w="2552" w:type="dxa"/>
            <w:vAlign w:val="center"/>
          </w:tcPr>
          <w:p w14:paraId="0DDA057F" w14:textId="77777777" w:rsidR="001D7185" w:rsidRPr="007918DF" w:rsidRDefault="001D7185" w:rsidP="00752EE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001181C1" w14:textId="77777777" w:rsidR="001D7185" w:rsidRPr="007918DF" w:rsidRDefault="001D7185" w:rsidP="00752EE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596 311 530, 596 311 064</w:t>
            </w:r>
          </w:p>
        </w:tc>
      </w:tr>
      <w:tr w:rsidR="001D7185" w:rsidRPr="006B7F9B" w14:paraId="194C71D6" w14:textId="77777777" w:rsidTr="00752EE2">
        <w:tc>
          <w:tcPr>
            <w:tcW w:w="2552" w:type="dxa"/>
            <w:vAlign w:val="center"/>
          </w:tcPr>
          <w:p w14:paraId="5CACE2FF" w14:textId="77777777" w:rsidR="001D7185" w:rsidRPr="006B7F9B" w:rsidRDefault="001D7185" w:rsidP="00752EE2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e-mail:</w:t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6F8D42E6" w14:textId="48E802FD" w:rsidR="001D7185" w:rsidRPr="006B7F9B" w:rsidRDefault="0003232C" w:rsidP="00752EE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xxxxxxxxxxxxxxxxxxx</w:t>
            </w:r>
          </w:p>
        </w:tc>
      </w:tr>
    </w:tbl>
    <w:p w14:paraId="24B7D105" w14:textId="77777777" w:rsidR="001D7185" w:rsidRPr="001D7185" w:rsidRDefault="001D7185" w:rsidP="001D7185">
      <w:pPr>
        <w:pStyle w:val="Nadpis6"/>
        <w:jc w:val="center"/>
        <w:rPr>
          <w:rFonts w:cs="Arial"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252"/>
      </w:tblGrid>
      <w:tr w:rsidR="001D7185" w:rsidRPr="006B7F9B" w14:paraId="59631373" w14:textId="77777777" w:rsidTr="00087C39">
        <w:tc>
          <w:tcPr>
            <w:tcW w:w="2552" w:type="dxa"/>
            <w:vAlign w:val="center"/>
          </w:tcPr>
          <w:p w14:paraId="3ADA8216" w14:textId="77777777" w:rsidR="001D7185" w:rsidRPr="006B7F9B" w:rsidRDefault="001D7185" w:rsidP="00752EE2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 xml:space="preserve">Kontaktní osoba oprávněn(a) jednat ve věcech: </w:t>
            </w:r>
          </w:p>
        </w:tc>
        <w:tc>
          <w:tcPr>
            <w:tcW w:w="4252" w:type="dxa"/>
            <w:vAlign w:val="center"/>
          </w:tcPr>
          <w:p w14:paraId="6BBD5497" w14:textId="77777777" w:rsidR="001D7185" w:rsidRPr="006B7F9B" w:rsidRDefault="001D7185" w:rsidP="00752EE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6B7F9B">
              <w:rPr>
                <w:rFonts w:ascii="Arial" w:hAnsi="Arial" w:cs="Arial"/>
                <w:b/>
                <w:sz w:val="18"/>
                <w:szCs w:val="18"/>
              </w:rPr>
              <w:t>Ekonomických</w:t>
            </w:r>
            <w:r w:rsidRPr="006B7F9B">
              <w:rPr>
                <w:rFonts w:ascii="Arial" w:hAnsi="Arial" w:cs="Arial"/>
                <w:sz w:val="18"/>
                <w:szCs w:val="18"/>
              </w:rPr>
              <w:t xml:space="preserve"> (oprávněná osoba)</w:t>
            </w:r>
          </w:p>
        </w:tc>
      </w:tr>
      <w:tr w:rsidR="001D7185" w:rsidRPr="00C448F1" w14:paraId="37554E14" w14:textId="77777777" w:rsidTr="00087C39">
        <w:tc>
          <w:tcPr>
            <w:tcW w:w="2552" w:type="dxa"/>
            <w:vAlign w:val="center"/>
          </w:tcPr>
          <w:p w14:paraId="51EA6BFC" w14:textId="77777777" w:rsidR="001D7185" w:rsidRPr="00C448F1" w:rsidRDefault="001D7185" w:rsidP="00752EE2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e-mail:</w:t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293D7F9C" w14:textId="7E7DE941" w:rsidR="001D7185" w:rsidRPr="00C448F1" w:rsidRDefault="0003232C" w:rsidP="00752EE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xxxxxxxxxxxxxxxxxxxxx</w:t>
            </w:r>
          </w:p>
        </w:tc>
      </w:tr>
    </w:tbl>
    <w:p w14:paraId="5EA116E7" w14:textId="77777777" w:rsidR="001D7185" w:rsidRDefault="001D7185" w:rsidP="001D7185"/>
    <w:p w14:paraId="64F87A40" w14:textId="77777777" w:rsidR="00D44847" w:rsidRDefault="00D44847" w:rsidP="001D7185"/>
    <w:p w14:paraId="2B76DD64" w14:textId="77777777" w:rsidR="000D7BFE" w:rsidRDefault="000D7BFE" w:rsidP="001D7185"/>
    <w:p w14:paraId="0A180DA3" w14:textId="77777777" w:rsidR="000D7BFE" w:rsidRDefault="000D7BFE" w:rsidP="001D7185"/>
    <w:p w14:paraId="57CFE48E" w14:textId="77777777" w:rsidR="000D7BFE" w:rsidRDefault="000D7BFE" w:rsidP="001D7185"/>
    <w:p w14:paraId="5D7FFA38" w14:textId="77777777" w:rsidR="000D7BFE" w:rsidRDefault="000D7BFE" w:rsidP="001D7185"/>
    <w:p w14:paraId="11AF1FFF" w14:textId="77777777" w:rsidR="000D7BFE" w:rsidRDefault="000D7BFE" w:rsidP="001D7185"/>
    <w:p w14:paraId="066B3176" w14:textId="77777777" w:rsidR="000D7BFE" w:rsidRDefault="000D7BFE" w:rsidP="001D7185"/>
    <w:p w14:paraId="59553BB4" w14:textId="77777777" w:rsidR="000D7BFE" w:rsidRDefault="000D7BFE" w:rsidP="001D7185">
      <w:pPr>
        <w:rPr>
          <w:rFonts w:ascii="Arial" w:hAnsi="Arial" w:cs="Arial"/>
          <w:b/>
          <w:bCs/>
          <w:sz w:val="18"/>
          <w:szCs w:val="18"/>
        </w:rPr>
      </w:pPr>
    </w:p>
    <w:p w14:paraId="35360D37" w14:textId="77777777" w:rsidR="00087C39" w:rsidRDefault="00087C39" w:rsidP="001D7185">
      <w:pPr>
        <w:rPr>
          <w:rFonts w:ascii="Arial" w:hAnsi="Arial" w:cs="Arial"/>
          <w:b/>
          <w:bCs/>
          <w:sz w:val="18"/>
          <w:szCs w:val="18"/>
        </w:rPr>
      </w:pPr>
    </w:p>
    <w:p w14:paraId="730FB391" w14:textId="77777777" w:rsidR="00087C39" w:rsidRDefault="00087C39" w:rsidP="001D7185">
      <w:pPr>
        <w:rPr>
          <w:rFonts w:ascii="Arial" w:hAnsi="Arial" w:cs="Arial"/>
          <w:b/>
          <w:bCs/>
          <w:sz w:val="18"/>
          <w:szCs w:val="18"/>
        </w:rPr>
      </w:pPr>
    </w:p>
    <w:p w14:paraId="159E57A2" w14:textId="77777777" w:rsidR="00087C39" w:rsidRDefault="00087C39" w:rsidP="001D7185">
      <w:pPr>
        <w:rPr>
          <w:rFonts w:ascii="Arial" w:hAnsi="Arial" w:cs="Arial"/>
          <w:b/>
          <w:bCs/>
          <w:sz w:val="18"/>
          <w:szCs w:val="18"/>
        </w:rPr>
      </w:pPr>
    </w:p>
    <w:p w14:paraId="3D2329D6" w14:textId="77777777" w:rsidR="00087C39" w:rsidRDefault="00087C39" w:rsidP="001D7185">
      <w:pPr>
        <w:rPr>
          <w:rFonts w:ascii="Arial" w:hAnsi="Arial" w:cs="Arial"/>
          <w:b/>
          <w:bCs/>
          <w:sz w:val="18"/>
          <w:szCs w:val="18"/>
        </w:rPr>
      </w:pPr>
    </w:p>
    <w:p w14:paraId="35E05F4E" w14:textId="769494F3" w:rsidR="001D7185" w:rsidRDefault="001D7185" w:rsidP="001D7185">
      <w:pPr>
        <w:rPr>
          <w:rFonts w:ascii="Arial" w:hAnsi="Arial" w:cs="Arial"/>
          <w:b/>
          <w:bCs/>
          <w:sz w:val="18"/>
          <w:szCs w:val="18"/>
        </w:rPr>
      </w:pPr>
      <w:r w:rsidRPr="007918DF">
        <w:rPr>
          <w:rFonts w:ascii="Arial" w:hAnsi="Arial" w:cs="Arial"/>
          <w:b/>
          <w:bCs/>
          <w:sz w:val="18"/>
          <w:szCs w:val="18"/>
        </w:rPr>
        <w:t xml:space="preserve">ZHOTOVITEL: </w:t>
      </w:r>
      <w:r w:rsidRPr="007918DF">
        <w:rPr>
          <w:rFonts w:ascii="Arial" w:hAnsi="Arial" w:cs="Arial"/>
          <w:b/>
          <w:bCs/>
          <w:sz w:val="18"/>
          <w:szCs w:val="18"/>
        </w:rPr>
        <w:tab/>
      </w:r>
      <w:r w:rsidRPr="007918DF">
        <w:rPr>
          <w:rFonts w:ascii="Arial" w:hAnsi="Arial" w:cs="Arial"/>
          <w:sz w:val="18"/>
          <w:szCs w:val="18"/>
        </w:rPr>
        <w:tab/>
      </w:r>
      <w:r w:rsidRPr="007918D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SMOLO </w:t>
      </w:r>
      <w:r w:rsidR="00074FA2">
        <w:rPr>
          <w:rFonts w:ascii="Arial" w:hAnsi="Arial" w:cs="Arial"/>
          <w:b/>
          <w:bCs/>
          <w:sz w:val="18"/>
          <w:szCs w:val="18"/>
        </w:rPr>
        <w:t>CZ</w:t>
      </w:r>
      <w:r w:rsidR="00D64C6F"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z w:val="18"/>
          <w:szCs w:val="18"/>
        </w:rPr>
        <w:t xml:space="preserve"> s.r.o.</w:t>
      </w:r>
    </w:p>
    <w:p w14:paraId="7BB4F0EC" w14:textId="77777777" w:rsidR="001D7185" w:rsidRPr="005A5B3F" w:rsidRDefault="001D7185" w:rsidP="001D7185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1D7185" w:rsidRPr="007918DF" w14:paraId="4FB968E8" w14:textId="77777777" w:rsidTr="0085639A">
        <w:tc>
          <w:tcPr>
            <w:tcW w:w="2552" w:type="dxa"/>
            <w:vAlign w:val="center"/>
          </w:tcPr>
          <w:p w14:paraId="678B99C6" w14:textId="77777777" w:rsidR="001D7185" w:rsidRPr="007918DF" w:rsidRDefault="001D7185" w:rsidP="00752EE2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adresa:               </w:t>
            </w:r>
          </w:p>
        </w:tc>
        <w:tc>
          <w:tcPr>
            <w:tcW w:w="4252" w:type="dxa"/>
            <w:vAlign w:val="center"/>
          </w:tcPr>
          <w:p w14:paraId="71972D80" w14:textId="77777777" w:rsidR="001D7185" w:rsidRPr="007918DF" w:rsidRDefault="001D7185" w:rsidP="00752EE2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Pod Bažantnicí 636/1, 717 00 Ostrava - Bartovice</w:t>
            </w:r>
          </w:p>
        </w:tc>
      </w:tr>
      <w:tr w:rsidR="001D7185" w:rsidRPr="007918DF" w14:paraId="54A8BEC7" w14:textId="77777777" w:rsidTr="0085639A">
        <w:tc>
          <w:tcPr>
            <w:tcW w:w="2552" w:type="dxa"/>
            <w:vAlign w:val="center"/>
          </w:tcPr>
          <w:p w14:paraId="16FA6B38" w14:textId="77777777" w:rsidR="001D7185" w:rsidRPr="007918DF" w:rsidRDefault="008A2C17" w:rsidP="00752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252" w:type="dxa"/>
            <w:vAlign w:val="center"/>
          </w:tcPr>
          <w:p w14:paraId="1FEFFC24" w14:textId="013E6D14" w:rsidR="001D7185" w:rsidRPr="007918DF" w:rsidRDefault="00184AD9" w:rsidP="00752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</w:t>
            </w:r>
          </w:p>
        </w:tc>
      </w:tr>
      <w:tr w:rsidR="001D7185" w:rsidRPr="007918DF" w14:paraId="09670958" w14:textId="77777777" w:rsidTr="0085639A">
        <w:tc>
          <w:tcPr>
            <w:tcW w:w="2552" w:type="dxa"/>
            <w:vAlign w:val="center"/>
          </w:tcPr>
          <w:p w14:paraId="68ABBFFE" w14:textId="77777777" w:rsidR="001D7185" w:rsidRPr="00074FA2" w:rsidRDefault="001D7185" w:rsidP="00752EE2">
            <w:pPr>
              <w:rPr>
                <w:rFonts w:ascii="Arial" w:hAnsi="Arial" w:cs="Arial"/>
                <w:sz w:val="18"/>
                <w:szCs w:val="18"/>
              </w:rPr>
            </w:pPr>
            <w:r w:rsidRPr="00074FA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252" w:type="dxa"/>
            <w:vAlign w:val="center"/>
          </w:tcPr>
          <w:p w14:paraId="1FF15C1A" w14:textId="35A2DF59" w:rsidR="001D7185" w:rsidRPr="00074FA2" w:rsidRDefault="0003232C" w:rsidP="00752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</w:t>
            </w:r>
          </w:p>
        </w:tc>
      </w:tr>
    </w:tbl>
    <w:p w14:paraId="754C038A" w14:textId="77777777" w:rsidR="00F22A9E" w:rsidRDefault="00F22A9E" w:rsidP="001D7185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074FA2" w:rsidRPr="00074FA2" w14:paraId="2BBE156E" w14:textId="77777777" w:rsidTr="00CB69FE">
        <w:tc>
          <w:tcPr>
            <w:tcW w:w="2552" w:type="dxa"/>
            <w:vAlign w:val="center"/>
            <w:hideMark/>
          </w:tcPr>
          <w:p w14:paraId="0030CC15" w14:textId="77777777" w:rsidR="00074FA2" w:rsidRPr="00074FA2" w:rsidRDefault="00074FA2" w:rsidP="00CB69FE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74FA2">
              <w:rPr>
                <w:rFonts w:ascii="Arial" w:hAnsi="Arial" w:cs="Arial"/>
                <w:sz w:val="18"/>
                <w:szCs w:val="18"/>
              </w:rPr>
              <w:t xml:space="preserve">Kontaktní osoba oprávněn jednat ve věcech: </w:t>
            </w:r>
          </w:p>
        </w:tc>
        <w:tc>
          <w:tcPr>
            <w:tcW w:w="4253" w:type="dxa"/>
            <w:vAlign w:val="center"/>
            <w:hideMark/>
          </w:tcPr>
          <w:p w14:paraId="6B11FA59" w14:textId="77777777" w:rsidR="00074FA2" w:rsidRPr="00074FA2" w:rsidRDefault="00074FA2" w:rsidP="00CB69F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074FA2">
              <w:rPr>
                <w:rFonts w:ascii="Arial" w:hAnsi="Arial" w:cs="Arial"/>
                <w:b/>
                <w:sz w:val="18"/>
                <w:szCs w:val="18"/>
              </w:rPr>
              <w:t>Obchodních</w:t>
            </w:r>
          </w:p>
        </w:tc>
      </w:tr>
      <w:tr w:rsidR="00074FA2" w:rsidRPr="00074FA2" w14:paraId="01459595" w14:textId="77777777" w:rsidTr="00CB69FE">
        <w:tc>
          <w:tcPr>
            <w:tcW w:w="2552" w:type="dxa"/>
            <w:vAlign w:val="center"/>
            <w:hideMark/>
          </w:tcPr>
          <w:p w14:paraId="3648F0CE" w14:textId="77777777" w:rsidR="00074FA2" w:rsidRPr="00074FA2" w:rsidRDefault="00074FA2" w:rsidP="00CB69F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074FA2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074FA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  <w:hideMark/>
          </w:tcPr>
          <w:p w14:paraId="274AF27E" w14:textId="476DCBCB" w:rsidR="00074FA2" w:rsidRPr="00074FA2" w:rsidRDefault="0003232C" w:rsidP="00CB69F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</w:t>
            </w:r>
            <w:r w:rsidR="00074FA2" w:rsidRPr="00074FA2">
              <w:rPr>
                <w:rFonts w:ascii="Arial" w:hAnsi="Arial" w:cs="Arial"/>
                <w:sz w:val="18"/>
                <w:szCs w:val="18"/>
              </w:rPr>
              <w:t>, poradce v odpadovém hospodářství</w:t>
            </w:r>
          </w:p>
        </w:tc>
      </w:tr>
      <w:tr w:rsidR="00074FA2" w:rsidRPr="00074FA2" w14:paraId="60881FBD" w14:textId="77777777" w:rsidTr="00CB69FE">
        <w:tc>
          <w:tcPr>
            <w:tcW w:w="2552" w:type="dxa"/>
            <w:vAlign w:val="center"/>
            <w:hideMark/>
          </w:tcPr>
          <w:p w14:paraId="65882561" w14:textId="77777777" w:rsidR="00074FA2" w:rsidRPr="00074FA2" w:rsidRDefault="00074FA2" w:rsidP="00CB69F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074FA2">
              <w:rPr>
                <w:rFonts w:ascii="Arial" w:hAnsi="Arial" w:cs="Arial"/>
                <w:sz w:val="18"/>
                <w:szCs w:val="18"/>
              </w:rPr>
              <w:t>Telefon, mobil:</w:t>
            </w:r>
            <w:r w:rsidRPr="00074FA2">
              <w:rPr>
                <w:rFonts w:ascii="Arial" w:hAnsi="Arial" w:cs="Arial"/>
                <w:sz w:val="18"/>
                <w:szCs w:val="18"/>
              </w:rPr>
              <w:tab/>
            </w:r>
            <w:r w:rsidRPr="00074FA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  <w:hideMark/>
          </w:tcPr>
          <w:p w14:paraId="330EF98B" w14:textId="03450169" w:rsidR="00074FA2" w:rsidRPr="00074FA2" w:rsidRDefault="00184AD9" w:rsidP="00CB69F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</w:t>
            </w:r>
          </w:p>
        </w:tc>
      </w:tr>
      <w:tr w:rsidR="00074FA2" w:rsidRPr="00074FA2" w14:paraId="1E04128D" w14:textId="77777777" w:rsidTr="00CB69FE">
        <w:tc>
          <w:tcPr>
            <w:tcW w:w="2552" w:type="dxa"/>
            <w:vAlign w:val="center"/>
            <w:hideMark/>
          </w:tcPr>
          <w:p w14:paraId="6136721F" w14:textId="77777777" w:rsidR="00074FA2" w:rsidRPr="00074FA2" w:rsidRDefault="00074FA2" w:rsidP="00CB69FE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74FA2">
              <w:rPr>
                <w:rFonts w:ascii="Arial" w:hAnsi="Arial" w:cs="Arial"/>
                <w:sz w:val="18"/>
                <w:szCs w:val="18"/>
              </w:rPr>
              <w:t>e-mail:</w:t>
            </w:r>
            <w:r w:rsidRPr="00074FA2">
              <w:rPr>
                <w:rFonts w:ascii="Arial" w:hAnsi="Arial" w:cs="Arial"/>
                <w:sz w:val="18"/>
                <w:szCs w:val="18"/>
              </w:rPr>
              <w:tab/>
            </w:r>
            <w:r w:rsidRPr="00074FA2">
              <w:rPr>
                <w:rFonts w:ascii="Arial" w:hAnsi="Arial" w:cs="Arial"/>
                <w:sz w:val="18"/>
                <w:szCs w:val="18"/>
              </w:rPr>
              <w:tab/>
            </w:r>
            <w:r w:rsidRPr="00074FA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  <w:hideMark/>
          </w:tcPr>
          <w:p w14:paraId="00C4EEA6" w14:textId="5C2ED48B" w:rsidR="00074FA2" w:rsidRPr="004066CC" w:rsidRDefault="00000000" w:rsidP="00CB69F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03232C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x</w:t>
              </w:r>
              <w:r w:rsidR="0003232C">
                <w:rPr>
                  <w:rStyle w:val="Hypertextovodkaz"/>
                  <w:rFonts w:ascii="Arial" w:hAnsi="Arial" w:cs="Arial"/>
                  <w:sz w:val="18"/>
                  <w:szCs w:val="18"/>
                </w:rPr>
                <w:t>xxxxxxxxxxxxxxxxxxx</w:t>
              </w:r>
            </w:hyperlink>
          </w:p>
        </w:tc>
      </w:tr>
    </w:tbl>
    <w:p w14:paraId="3A0922E8" w14:textId="77777777" w:rsidR="00A82992" w:rsidRPr="00074FA2" w:rsidRDefault="00A82992" w:rsidP="001D7185">
      <w:pPr>
        <w:outlineLvl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074FA2" w:rsidRPr="00074FA2" w14:paraId="77AD964E" w14:textId="77777777" w:rsidTr="00CB69FE">
        <w:trPr>
          <w:trHeight w:val="420"/>
        </w:trPr>
        <w:tc>
          <w:tcPr>
            <w:tcW w:w="2552" w:type="dxa"/>
            <w:vAlign w:val="center"/>
            <w:hideMark/>
          </w:tcPr>
          <w:p w14:paraId="0B8CFC2C" w14:textId="77777777" w:rsidR="00074FA2" w:rsidRPr="00074FA2" w:rsidRDefault="00074FA2" w:rsidP="00CB69FE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74FA2">
              <w:rPr>
                <w:rFonts w:ascii="Arial" w:hAnsi="Arial" w:cs="Arial"/>
                <w:sz w:val="18"/>
                <w:szCs w:val="18"/>
              </w:rPr>
              <w:t>Kontaktní osoba oprávněn jednat ve věcech:</w:t>
            </w:r>
          </w:p>
        </w:tc>
        <w:tc>
          <w:tcPr>
            <w:tcW w:w="4253" w:type="dxa"/>
            <w:vAlign w:val="center"/>
            <w:hideMark/>
          </w:tcPr>
          <w:p w14:paraId="3AB2C7F3" w14:textId="77777777" w:rsidR="00074FA2" w:rsidRPr="00074FA2" w:rsidRDefault="00074FA2" w:rsidP="00CB69F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074FA2">
              <w:rPr>
                <w:rFonts w:ascii="Arial" w:hAnsi="Arial" w:cs="Arial"/>
                <w:b/>
                <w:sz w:val="18"/>
                <w:szCs w:val="18"/>
              </w:rPr>
              <w:t>Provozních - Třinec</w:t>
            </w:r>
          </w:p>
        </w:tc>
      </w:tr>
      <w:tr w:rsidR="00074FA2" w:rsidRPr="00074FA2" w14:paraId="5EBE4A64" w14:textId="77777777" w:rsidTr="00CB69FE">
        <w:trPr>
          <w:trHeight w:val="210"/>
        </w:trPr>
        <w:tc>
          <w:tcPr>
            <w:tcW w:w="2552" w:type="dxa"/>
            <w:vAlign w:val="center"/>
            <w:hideMark/>
          </w:tcPr>
          <w:p w14:paraId="596C3727" w14:textId="77777777" w:rsidR="00074FA2" w:rsidRPr="00074FA2" w:rsidRDefault="00074FA2" w:rsidP="00CB69F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074FA2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074FA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  <w:hideMark/>
          </w:tcPr>
          <w:p w14:paraId="278CC715" w14:textId="3DD2AD44" w:rsidR="00074FA2" w:rsidRPr="00074FA2" w:rsidRDefault="0003232C" w:rsidP="00CB69F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</w:t>
            </w:r>
            <w:r w:rsidR="00074FA2" w:rsidRPr="00074FA2">
              <w:rPr>
                <w:rFonts w:ascii="Arial" w:hAnsi="Arial" w:cs="Arial"/>
                <w:sz w:val="18"/>
                <w:szCs w:val="18"/>
              </w:rPr>
              <w:t>, dispečer - průmysl</w:t>
            </w:r>
          </w:p>
        </w:tc>
      </w:tr>
      <w:tr w:rsidR="00074FA2" w:rsidRPr="00074FA2" w14:paraId="57AE1FBD" w14:textId="77777777" w:rsidTr="00CB69FE">
        <w:trPr>
          <w:trHeight w:val="210"/>
        </w:trPr>
        <w:tc>
          <w:tcPr>
            <w:tcW w:w="2552" w:type="dxa"/>
            <w:vAlign w:val="center"/>
            <w:hideMark/>
          </w:tcPr>
          <w:p w14:paraId="4538CF65" w14:textId="77777777" w:rsidR="00074FA2" w:rsidRPr="00074FA2" w:rsidRDefault="00074FA2" w:rsidP="00CB69F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074FA2">
              <w:rPr>
                <w:rFonts w:ascii="Arial" w:hAnsi="Arial" w:cs="Arial"/>
                <w:sz w:val="18"/>
                <w:szCs w:val="18"/>
              </w:rPr>
              <w:t>Telefon, mobil:</w:t>
            </w:r>
            <w:r w:rsidRPr="00074FA2">
              <w:rPr>
                <w:rFonts w:ascii="Arial" w:hAnsi="Arial" w:cs="Arial"/>
                <w:sz w:val="18"/>
                <w:szCs w:val="18"/>
              </w:rPr>
              <w:tab/>
            </w:r>
            <w:r w:rsidRPr="00074FA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  <w:hideMark/>
          </w:tcPr>
          <w:p w14:paraId="2F793334" w14:textId="26898404" w:rsidR="00074FA2" w:rsidRPr="00074FA2" w:rsidRDefault="00184AD9" w:rsidP="00CB69F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</w:t>
            </w:r>
          </w:p>
        </w:tc>
      </w:tr>
      <w:tr w:rsidR="00074FA2" w:rsidRPr="00074FA2" w14:paraId="5E2D0DCF" w14:textId="77777777" w:rsidTr="00405C1E">
        <w:trPr>
          <w:trHeight w:val="168"/>
        </w:trPr>
        <w:tc>
          <w:tcPr>
            <w:tcW w:w="2552" w:type="dxa"/>
            <w:vAlign w:val="center"/>
            <w:hideMark/>
          </w:tcPr>
          <w:p w14:paraId="4E048B4C" w14:textId="77777777" w:rsidR="00074FA2" w:rsidRPr="00074FA2" w:rsidRDefault="00074FA2" w:rsidP="00CB69FE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74FA2">
              <w:rPr>
                <w:rFonts w:ascii="Arial" w:hAnsi="Arial" w:cs="Arial"/>
                <w:sz w:val="18"/>
                <w:szCs w:val="18"/>
              </w:rPr>
              <w:t>e-mail:</w:t>
            </w:r>
            <w:r w:rsidRPr="00074FA2">
              <w:rPr>
                <w:rFonts w:ascii="Arial" w:hAnsi="Arial" w:cs="Arial"/>
                <w:sz w:val="18"/>
                <w:szCs w:val="18"/>
              </w:rPr>
              <w:tab/>
            </w:r>
            <w:r w:rsidRPr="00074FA2">
              <w:rPr>
                <w:rFonts w:ascii="Arial" w:hAnsi="Arial" w:cs="Arial"/>
                <w:sz w:val="18"/>
                <w:szCs w:val="18"/>
              </w:rPr>
              <w:tab/>
            </w:r>
            <w:r w:rsidRPr="00074FA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  <w:hideMark/>
          </w:tcPr>
          <w:p w14:paraId="1F60C332" w14:textId="0285F53A" w:rsidR="00074FA2" w:rsidRPr="00074FA2" w:rsidRDefault="0003232C" w:rsidP="00CB69F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</w:t>
            </w:r>
          </w:p>
        </w:tc>
      </w:tr>
    </w:tbl>
    <w:p w14:paraId="7DADD64C" w14:textId="77777777" w:rsidR="001D7185" w:rsidRDefault="001D7185" w:rsidP="001D7185">
      <w:pPr>
        <w:rPr>
          <w:rFonts w:ascii="Arial" w:hAnsi="Arial" w:cs="Arial"/>
          <w:color w:val="0000FF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252"/>
      </w:tblGrid>
      <w:tr w:rsidR="001D7185" w:rsidRPr="00C448F1" w14:paraId="41CF17C3" w14:textId="77777777" w:rsidTr="0085639A">
        <w:tc>
          <w:tcPr>
            <w:tcW w:w="2552" w:type="dxa"/>
            <w:vAlign w:val="center"/>
          </w:tcPr>
          <w:p w14:paraId="11031933" w14:textId="77777777" w:rsidR="001D7185" w:rsidRPr="0085639A" w:rsidRDefault="001D7185" w:rsidP="00752EE2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5639A">
              <w:rPr>
                <w:rFonts w:ascii="Arial" w:hAnsi="Arial" w:cs="Arial"/>
                <w:sz w:val="18"/>
                <w:szCs w:val="18"/>
              </w:rPr>
              <w:t xml:space="preserve">Kontaktní osoba oprávněn(a) jednat  ve věcech: </w:t>
            </w:r>
          </w:p>
        </w:tc>
        <w:tc>
          <w:tcPr>
            <w:tcW w:w="4252" w:type="dxa"/>
            <w:vAlign w:val="center"/>
          </w:tcPr>
          <w:p w14:paraId="3EEA691B" w14:textId="77777777" w:rsidR="001D7185" w:rsidRPr="0085639A" w:rsidRDefault="001D7185" w:rsidP="00752EE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85639A">
              <w:rPr>
                <w:rFonts w:ascii="Arial" w:hAnsi="Arial" w:cs="Arial"/>
                <w:b/>
                <w:sz w:val="18"/>
                <w:szCs w:val="18"/>
              </w:rPr>
              <w:t>Ekonomických</w:t>
            </w:r>
          </w:p>
        </w:tc>
      </w:tr>
      <w:tr w:rsidR="001D7185" w:rsidRPr="00C448F1" w14:paraId="2F86F454" w14:textId="77777777" w:rsidTr="0085639A">
        <w:tc>
          <w:tcPr>
            <w:tcW w:w="2552" w:type="dxa"/>
            <w:vAlign w:val="center"/>
          </w:tcPr>
          <w:p w14:paraId="40CF5D58" w14:textId="77777777" w:rsidR="001D7185" w:rsidRPr="0085639A" w:rsidRDefault="001D7185" w:rsidP="00752EE2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5639A">
              <w:rPr>
                <w:rFonts w:ascii="Arial" w:hAnsi="Arial" w:cs="Arial"/>
                <w:sz w:val="18"/>
                <w:szCs w:val="18"/>
              </w:rPr>
              <w:t>e-mail:</w:t>
            </w:r>
            <w:r w:rsidRPr="0085639A">
              <w:rPr>
                <w:rFonts w:ascii="Arial" w:hAnsi="Arial" w:cs="Arial"/>
                <w:sz w:val="18"/>
                <w:szCs w:val="18"/>
              </w:rPr>
              <w:tab/>
            </w:r>
            <w:r w:rsidRPr="0085639A">
              <w:rPr>
                <w:rFonts w:ascii="Arial" w:hAnsi="Arial" w:cs="Arial"/>
                <w:sz w:val="18"/>
                <w:szCs w:val="18"/>
              </w:rPr>
              <w:tab/>
            </w:r>
            <w:r w:rsidRPr="0085639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6E3CDA13" w14:textId="5BDE5C32" w:rsidR="001D7185" w:rsidRPr="0085639A" w:rsidRDefault="00000000" w:rsidP="00752EE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03232C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x</w:t>
              </w:r>
              <w:r w:rsidR="0003232C">
                <w:rPr>
                  <w:rStyle w:val="Hypertextovodkaz"/>
                  <w:rFonts w:ascii="Arial" w:hAnsi="Arial" w:cs="Arial"/>
                  <w:sz w:val="18"/>
                  <w:szCs w:val="18"/>
                </w:rPr>
                <w:t>xxxxxxxxxxxxxxxxxx</w:t>
              </w:r>
            </w:hyperlink>
          </w:p>
        </w:tc>
      </w:tr>
    </w:tbl>
    <w:p w14:paraId="675803DE" w14:textId="77777777" w:rsidR="00790188" w:rsidRDefault="00790188" w:rsidP="001D7185">
      <w:pPr>
        <w:pStyle w:val="Nadpis6"/>
        <w:ind w:left="3888" w:firstLine="360"/>
        <w:rPr>
          <w:rFonts w:cs="Arial"/>
        </w:rPr>
      </w:pPr>
    </w:p>
    <w:sectPr w:rsidR="00790188" w:rsidSect="0062363D">
      <w:headerReference w:type="default" r:id="rId18"/>
      <w:footerReference w:type="default" r:id="rId19"/>
      <w:type w:val="continuous"/>
      <w:pgSz w:w="16838" w:h="11906" w:orient="landscape"/>
      <w:pgMar w:top="1417" w:right="1438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44DE7" w14:textId="77777777" w:rsidR="0062363D" w:rsidRDefault="0062363D">
      <w:r>
        <w:separator/>
      </w:r>
    </w:p>
  </w:endnote>
  <w:endnote w:type="continuationSeparator" w:id="0">
    <w:p w14:paraId="1E317500" w14:textId="77777777" w:rsidR="0062363D" w:rsidRDefault="0062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2EE5" w14:textId="77777777" w:rsidR="00630853" w:rsidRDefault="006308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8079" w14:textId="77777777" w:rsidR="002E6FEB" w:rsidRPr="00965830" w:rsidRDefault="002E6FEB" w:rsidP="00752EE2">
    <w:pPr>
      <w:pStyle w:val="Zpat"/>
      <w:pBdr>
        <w:top w:val="single" w:sz="4" w:space="1" w:color="auto"/>
      </w:pBdr>
      <w:tabs>
        <w:tab w:val="left" w:pos="7365"/>
      </w:tabs>
      <w:rPr>
        <w:rFonts w:ascii="Arial" w:hAnsi="Arial" w:cs="Arial"/>
        <w:color w:val="0000FF"/>
        <w:sz w:val="16"/>
        <w:szCs w:val="16"/>
      </w:rPr>
    </w:pPr>
    <w:r>
      <w:rPr>
        <w:rStyle w:val="slostrnky"/>
        <w:rFonts w:ascii="Arial" w:hAnsi="Arial" w:cs="Arial"/>
        <w:noProof/>
        <w:color w:val="0000FF"/>
        <w:sz w:val="16"/>
        <w:szCs w:val="16"/>
      </w:rPr>
      <w:t>Středisko volného času JUVENTUS,Karviná, příspěvková organizace</w:t>
    </w:r>
    <w:r w:rsidRPr="00965830">
      <w:rPr>
        <w:rFonts w:ascii="Arial" w:hAnsi="Arial" w:cs="Arial"/>
        <w:color w:val="0000FF"/>
        <w:sz w:val="16"/>
        <w:szCs w:val="16"/>
      </w:rPr>
      <w:tab/>
    </w:r>
    <w:r>
      <w:rPr>
        <w:rFonts w:ascii="Arial" w:hAnsi="Arial" w:cs="Arial"/>
        <w:color w:val="0000FF"/>
        <w:sz w:val="16"/>
        <w:szCs w:val="16"/>
      </w:rPr>
      <w:tab/>
    </w:r>
    <w:r w:rsidRPr="00965830">
      <w:rPr>
        <w:rFonts w:ascii="Arial" w:hAnsi="Arial" w:cs="Arial"/>
        <w:color w:val="0000FF"/>
        <w:sz w:val="16"/>
        <w:szCs w:val="16"/>
      </w:rPr>
      <w:t xml:space="preserve">strana </w: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begin"/>
    </w:r>
    <w:r w:rsidRPr="00965830">
      <w:rPr>
        <w:rStyle w:val="slostrnky"/>
        <w:rFonts w:ascii="Arial" w:hAnsi="Arial" w:cs="Arial"/>
        <w:color w:val="0000FF"/>
        <w:sz w:val="16"/>
        <w:szCs w:val="16"/>
      </w:rPr>
      <w:instrText xml:space="preserve"> PAGE </w:instrTex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separate"/>
    </w:r>
    <w:r w:rsidR="00747264">
      <w:rPr>
        <w:rStyle w:val="slostrnky"/>
        <w:rFonts w:ascii="Arial" w:hAnsi="Arial" w:cs="Arial"/>
        <w:noProof/>
        <w:color w:val="0000FF"/>
        <w:sz w:val="16"/>
        <w:szCs w:val="16"/>
      </w:rPr>
      <w:t>3</w: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end"/>
    </w:r>
    <w:r w:rsidRPr="00965830">
      <w:rPr>
        <w:rStyle w:val="slostrnky"/>
        <w:rFonts w:ascii="Arial" w:hAnsi="Arial" w:cs="Arial"/>
        <w:color w:val="0000FF"/>
        <w:sz w:val="16"/>
        <w:szCs w:val="16"/>
      </w:rPr>
      <w:t xml:space="preserve"> / </w: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begin"/>
    </w:r>
    <w:r w:rsidRPr="00965830">
      <w:rPr>
        <w:rStyle w:val="slostrnky"/>
        <w:rFonts w:ascii="Arial" w:hAnsi="Arial" w:cs="Arial"/>
        <w:color w:val="0000FF"/>
        <w:sz w:val="16"/>
        <w:szCs w:val="16"/>
      </w:rPr>
      <w:instrText xml:space="preserve"> NUMPAGES </w:instrTex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separate"/>
    </w:r>
    <w:r w:rsidR="00747264">
      <w:rPr>
        <w:rStyle w:val="slostrnky"/>
        <w:rFonts w:ascii="Arial" w:hAnsi="Arial" w:cs="Arial"/>
        <w:noProof/>
        <w:color w:val="0000FF"/>
        <w:sz w:val="16"/>
        <w:szCs w:val="16"/>
      </w:rPr>
      <w:t>5</w: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end"/>
    </w:r>
    <w:r w:rsidRPr="00965830">
      <w:rPr>
        <w:rStyle w:val="slostrnky"/>
        <w:rFonts w:ascii="Arial" w:hAnsi="Arial" w:cs="Arial"/>
        <w:color w:val="0000FF"/>
        <w:sz w:val="16"/>
        <w:szCs w:val="16"/>
      </w:rPr>
      <w:t xml:space="preserve"> </w:t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Fonts w:ascii="Arial" w:hAnsi="Arial" w:cs="Arial"/>
        <w:color w:val="0000FF"/>
        <w:sz w:val="16"/>
        <w:szCs w:val="16"/>
      </w:rPr>
      <w:t xml:space="preserve">SMOLO </w:t>
    </w:r>
    <w:r w:rsidR="00074FA2">
      <w:rPr>
        <w:rFonts w:ascii="Arial" w:hAnsi="Arial" w:cs="Arial"/>
        <w:color w:val="0000FF"/>
        <w:sz w:val="16"/>
        <w:szCs w:val="16"/>
      </w:rPr>
      <w:t>CZ</w:t>
    </w:r>
    <w:r w:rsidR="005D6839">
      <w:rPr>
        <w:rFonts w:ascii="Arial" w:hAnsi="Arial" w:cs="Arial"/>
        <w:color w:val="0000FF"/>
        <w:sz w:val="16"/>
        <w:szCs w:val="16"/>
      </w:rPr>
      <w:t>,</w:t>
    </w:r>
    <w:r>
      <w:rPr>
        <w:rFonts w:ascii="Arial" w:hAnsi="Arial" w:cs="Arial"/>
        <w:color w:val="0000FF"/>
        <w:sz w:val="16"/>
        <w:szCs w:val="16"/>
      </w:rPr>
      <w:t xml:space="preserve"> s.r.o.</w:t>
    </w:r>
    <w:r>
      <w:rPr>
        <w:rStyle w:val="slostrnky"/>
        <w:rFonts w:ascii="Arial" w:hAnsi="Arial" w:cs="Arial"/>
        <w:color w:val="0000FF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F000" w14:textId="77777777" w:rsidR="00630853" w:rsidRDefault="00630853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BF0A" w14:textId="77777777" w:rsidR="002E6FEB" w:rsidRDefault="002E6FEB" w:rsidP="000F0D94">
    <w:pPr>
      <w:pStyle w:val="Zpat"/>
      <w:pBdr>
        <w:top w:val="single" w:sz="4" w:space="1" w:color="auto"/>
      </w:pBdr>
      <w:tabs>
        <w:tab w:val="left" w:pos="7440"/>
      </w:tabs>
      <w:rPr>
        <w:rFonts w:ascii="Arial" w:hAnsi="Arial" w:cs="Arial"/>
        <w:color w:val="0000FF"/>
        <w:sz w:val="16"/>
        <w:szCs w:val="16"/>
      </w:rPr>
    </w:pPr>
    <w:r>
      <w:rPr>
        <w:rStyle w:val="slostrnky"/>
        <w:rFonts w:ascii="Arial" w:hAnsi="Arial" w:cs="Arial"/>
        <w:noProof/>
        <w:color w:val="0000FF"/>
        <w:sz w:val="16"/>
        <w:szCs w:val="16"/>
      </w:rPr>
      <w:t>Středisko volného času JUVENTUS,Karviná, příspěvková organizace</w:t>
    </w:r>
    <w:r>
      <w:rPr>
        <w:rFonts w:ascii="Arial" w:hAnsi="Arial" w:cs="Arial"/>
        <w:color w:val="0000FF"/>
        <w:sz w:val="16"/>
        <w:szCs w:val="16"/>
      </w:rPr>
      <w:tab/>
    </w:r>
    <w:r>
      <w:rPr>
        <w:rFonts w:ascii="Arial" w:hAnsi="Arial" w:cs="Arial"/>
        <w:color w:val="0000FF"/>
        <w:sz w:val="16"/>
        <w:szCs w:val="16"/>
      </w:rPr>
      <w:tab/>
    </w:r>
    <w:r w:rsidRPr="00334867">
      <w:rPr>
        <w:rFonts w:ascii="Arial" w:hAnsi="Arial" w:cs="Arial"/>
        <w:color w:val="0000FF"/>
        <w:sz w:val="16"/>
        <w:szCs w:val="16"/>
      </w:rPr>
      <w:t xml:space="preserve">strana </w:t>
    </w:r>
    <w:r w:rsidRPr="00334867">
      <w:rPr>
        <w:rStyle w:val="slostrnky"/>
        <w:rFonts w:ascii="Arial" w:hAnsi="Arial" w:cs="Arial"/>
        <w:color w:val="0000FF"/>
        <w:sz w:val="16"/>
        <w:szCs w:val="16"/>
      </w:rPr>
      <w:fldChar w:fldCharType="begin"/>
    </w:r>
    <w:r w:rsidRPr="00334867">
      <w:rPr>
        <w:rStyle w:val="slostrnky"/>
        <w:rFonts w:ascii="Arial" w:hAnsi="Arial" w:cs="Arial"/>
        <w:color w:val="0000FF"/>
        <w:sz w:val="16"/>
        <w:szCs w:val="16"/>
      </w:rPr>
      <w:instrText xml:space="preserve"> PAGE </w:instrText>
    </w:r>
    <w:r w:rsidRPr="00334867">
      <w:rPr>
        <w:rStyle w:val="slostrnky"/>
        <w:rFonts w:ascii="Arial" w:hAnsi="Arial" w:cs="Arial"/>
        <w:color w:val="0000FF"/>
        <w:sz w:val="16"/>
        <w:szCs w:val="16"/>
      </w:rPr>
      <w:fldChar w:fldCharType="separate"/>
    </w:r>
    <w:r w:rsidR="00747264">
      <w:rPr>
        <w:rStyle w:val="slostrnky"/>
        <w:rFonts w:ascii="Arial" w:hAnsi="Arial" w:cs="Arial"/>
        <w:noProof/>
        <w:color w:val="0000FF"/>
        <w:sz w:val="16"/>
        <w:szCs w:val="16"/>
      </w:rPr>
      <w:t>5</w:t>
    </w:r>
    <w:r w:rsidRPr="00334867">
      <w:rPr>
        <w:rStyle w:val="slostrnky"/>
        <w:rFonts w:ascii="Arial" w:hAnsi="Arial" w:cs="Arial"/>
        <w:color w:val="0000FF"/>
        <w:sz w:val="16"/>
        <w:szCs w:val="16"/>
      </w:rPr>
      <w:fldChar w:fldCharType="end"/>
    </w:r>
    <w:r w:rsidRPr="00334867">
      <w:rPr>
        <w:rStyle w:val="slostrnky"/>
        <w:rFonts w:ascii="Arial" w:hAnsi="Arial" w:cs="Arial"/>
        <w:color w:val="0000FF"/>
        <w:sz w:val="16"/>
        <w:szCs w:val="16"/>
      </w:rPr>
      <w:t xml:space="preserve"> / </w:t>
    </w:r>
    <w:r w:rsidRPr="00334867">
      <w:rPr>
        <w:rStyle w:val="slostrnky"/>
        <w:rFonts w:ascii="Arial" w:hAnsi="Arial" w:cs="Arial"/>
        <w:color w:val="0000FF"/>
        <w:sz w:val="16"/>
        <w:szCs w:val="16"/>
      </w:rPr>
      <w:fldChar w:fldCharType="begin"/>
    </w:r>
    <w:r w:rsidRPr="00334867">
      <w:rPr>
        <w:rStyle w:val="slostrnky"/>
        <w:rFonts w:ascii="Arial" w:hAnsi="Arial" w:cs="Arial"/>
        <w:color w:val="0000FF"/>
        <w:sz w:val="16"/>
        <w:szCs w:val="16"/>
      </w:rPr>
      <w:instrText xml:space="preserve"> NUMPAGES </w:instrText>
    </w:r>
    <w:r w:rsidRPr="00334867">
      <w:rPr>
        <w:rStyle w:val="slostrnky"/>
        <w:rFonts w:ascii="Arial" w:hAnsi="Arial" w:cs="Arial"/>
        <w:color w:val="0000FF"/>
        <w:sz w:val="16"/>
        <w:szCs w:val="16"/>
      </w:rPr>
      <w:fldChar w:fldCharType="separate"/>
    </w:r>
    <w:r w:rsidR="00747264">
      <w:rPr>
        <w:rStyle w:val="slostrnky"/>
        <w:rFonts w:ascii="Arial" w:hAnsi="Arial" w:cs="Arial"/>
        <w:noProof/>
        <w:color w:val="0000FF"/>
        <w:sz w:val="16"/>
        <w:szCs w:val="16"/>
      </w:rPr>
      <w:t>5</w:t>
    </w:r>
    <w:r w:rsidRPr="00334867">
      <w:rPr>
        <w:rStyle w:val="slostrnky"/>
        <w:rFonts w:ascii="Arial" w:hAnsi="Arial" w:cs="Arial"/>
        <w:color w:val="0000FF"/>
        <w:sz w:val="16"/>
        <w:szCs w:val="16"/>
      </w:rPr>
      <w:fldChar w:fldCharType="end"/>
    </w:r>
    <w:r w:rsidRPr="00334867"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 w:rsidR="00074FA2">
      <w:rPr>
        <w:rFonts w:ascii="Arial" w:hAnsi="Arial" w:cs="Arial"/>
        <w:color w:val="0000FF"/>
        <w:sz w:val="16"/>
        <w:szCs w:val="16"/>
      </w:rPr>
      <w:t xml:space="preserve">SMOLO CZ </w:t>
    </w:r>
    <w:r>
      <w:rPr>
        <w:rFonts w:ascii="Arial" w:hAnsi="Arial" w:cs="Arial"/>
        <w:color w:val="0000FF"/>
        <w:sz w:val="16"/>
        <w:szCs w:val="16"/>
      </w:rPr>
      <w:t xml:space="preserve"> s.r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6695A" w14:textId="77777777" w:rsidR="0062363D" w:rsidRDefault="0062363D">
      <w:r>
        <w:separator/>
      </w:r>
    </w:p>
  </w:footnote>
  <w:footnote w:type="continuationSeparator" w:id="0">
    <w:p w14:paraId="4ACB7F89" w14:textId="77777777" w:rsidR="0062363D" w:rsidRDefault="00623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F2AB" w14:textId="77777777" w:rsidR="00630853" w:rsidRDefault="006308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9ED0" w14:textId="77777777" w:rsidR="002E6FEB" w:rsidRDefault="002E6FEB">
    <w:pPr>
      <w:pStyle w:val="Zhlav"/>
      <w:pBdr>
        <w:bottom w:val="single" w:sz="4" w:space="1" w:color="auto"/>
      </w:pBdr>
      <w:rPr>
        <w:rFonts w:ascii="Arial" w:hAnsi="Arial" w:cs="Arial"/>
        <w:b/>
        <w:bCs/>
        <w:color w:val="0000FF"/>
        <w:sz w:val="16"/>
        <w:szCs w:val="16"/>
      </w:rPr>
    </w:pPr>
  </w:p>
  <w:p w14:paraId="5E8B86C0" w14:textId="77777777" w:rsidR="002E6FEB" w:rsidRDefault="002E6FEB">
    <w:pPr>
      <w:pStyle w:val="Zhlav"/>
      <w:pBdr>
        <w:bottom w:val="single" w:sz="4" w:space="1" w:color="auto"/>
      </w:pBdr>
      <w:rPr>
        <w:rFonts w:ascii="Arial" w:hAnsi="Arial" w:cs="Arial"/>
        <w:b/>
        <w:bCs/>
        <w:color w:val="0000FF"/>
        <w:sz w:val="16"/>
        <w:szCs w:val="16"/>
      </w:rPr>
    </w:pPr>
  </w:p>
  <w:p w14:paraId="29BD50E3" w14:textId="4DB6320B" w:rsidR="002E6FEB" w:rsidRPr="00DE0689" w:rsidRDefault="002E6FEB" w:rsidP="00495AFF">
    <w:pPr>
      <w:pStyle w:val="Zhlav"/>
      <w:pBdr>
        <w:bottom w:val="single" w:sz="4" w:space="1" w:color="auto"/>
      </w:pBdr>
      <w:rPr>
        <w:rFonts w:ascii="Arial" w:hAnsi="Arial" w:cs="Arial"/>
        <w:b/>
        <w:color w:val="0000FF"/>
        <w:sz w:val="16"/>
        <w:szCs w:val="16"/>
      </w:rPr>
    </w:pPr>
    <w:r w:rsidRPr="00DE0689">
      <w:rPr>
        <w:rFonts w:ascii="Arial" w:hAnsi="Arial" w:cs="Arial"/>
        <w:b/>
        <w:bCs/>
        <w:color w:val="0000FF"/>
        <w:sz w:val="16"/>
        <w:szCs w:val="16"/>
      </w:rPr>
      <w:t xml:space="preserve">Smlouva č : </w:t>
    </w:r>
    <w:r w:rsidRPr="00DE0689">
      <w:rPr>
        <w:rFonts w:ascii="Arial" w:hAnsi="Arial" w:cs="Arial"/>
        <w:b/>
        <w:bCs/>
        <w:noProof/>
        <w:color w:val="0000FF"/>
        <w:sz w:val="16"/>
        <w:szCs w:val="16"/>
      </w:rPr>
      <w:t>21230045</w:t>
    </w:r>
    <w:r w:rsidRPr="00DE0689">
      <w:rPr>
        <w:rFonts w:ascii="Arial" w:hAnsi="Arial" w:cs="Arial"/>
        <w:b/>
        <w:bCs/>
        <w:color w:val="0000FF"/>
        <w:sz w:val="16"/>
        <w:szCs w:val="16"/>
      </w:rPr>
      <w:t xml:space="preserve"> / </w:t>
    </w:r>
    <w:r w:rsidR="00056BEC">
      <w:rPr>
        <w:rFonts w:ascii="Arial" w:hAnsi="Arial" w:cs="Arial"/>
        <w:b/>
        <w:color w:val="0000FF"/>
        <w:sz w:val="16"/>
        <w:szCs w:val="16"/>
      </w:rPr>
      <w:t xml:space="preserve">Příloha č. 1 / Znění č. </w:t>
    </w:r>
    <w:r w:rsidRPr="00DE0689">
      <w:rPr>
        <w:rFonts w:ascii="Arial" w:hAnsi="Arial" w:cs="Arial"/>
        <w:b/>
        <w:noProof/>
        <w:color w:val="0000FF"/>
        <w:sz w:val="16"/>
        <w:szCs w:val="16"/>
      </w:rPr>
      <w:t>2</w:t>
    </w:r>
    <w:r w:rsidR="00630853">
      <w:rPr>
        <w:rFonts w:ascii="Arial" w:hAnsi="Arial" w:cs="Arial"/>
        <w:b/>
        <w:noProof/>
        <w:color w:val="0000FF"/>
        <w:sz w:val="16"/>
        <w:szCs w:val="16"/>
      </w:rPr>
      <w:t xml:space="preserve"> - týrská</w:t>
    </w:r>
    <w:r w:rsidRPr="00DE0689">
      <w:rPr>
        <w:rFonts w:ascii="Arial" w:hAnsi="Arial" w:cs="Arial"/>
        <w:b/>
        <w:color w:val="0000FF"/>
        <w:sz w:val="16"/>
        <w:szCs w:val="16"/>
      </w:rPr>
      <w:t xml:space="preserve">  ze dne: </w:t>
    </w:r>
    <w:r w:rsidRPr="00DE0689">
      <w:rPr>
        <w:rFonts w:ascii="Arial" w:hAnsi="Arial" w:cs="Arial"/>
        <w:b/>
        <w:noProof/>
        <w:color w:val="0000FF"/>
        <w:sz w:val="16"/>
        <w:szCs w:val="16"/>
      </w:rPr>
      <w:t>01.01.2024</w:t>
    </w:r>
    <w:r w:rsidRPr="00DE0689">
      <w:rPr>
        <w:rFonts w:ascii="Arial" w:hAnsi="Arial" w:cs="Arial"/>
        <w:b/>
        <w:color w:val="0000FF"/>
        <w:sz w:val="16"/>
        <w:szCs w:val="16"/>
      </w:rPr>
      <w:t xml:space="preserve">  </w:t>
    </w:r>
    <w:r w:rsidR="003D68A3" w:rsidRPr="00DE0689">
      <w:rPr>
        <w:rFonts w:ascii="Arial" w:hAnsi="Arial" w:cs="Arial"/>
        <w:b/>
        <w:color w:val="0000FF"/>
        <w:sz w:val="16"/>
        <w:szCs w:val="16"/>
      </w:rPr>
      <w:t xml:space="preserve"> </w:t>
    </w:r>
  </w:p>
  <w:p w14:paraId="5ED4E5D6" w14:textId="77777777" w:rsidR="002E6FEB" w:rsidRDefault="002E6FEB" w:rsidP="00495AFF">
    <w:pPr>
      <w:pStyle w:val="Zhlav"/>
      <w:pBdr>
        <w:bottom w:val="single" w:sz="4" w:space="1" w:color="auto"/>
      </w:pBdr>
      <w:rPr>
        <w:sz w:val="20"/>
      </w:rPr>
    </w:pPr>
    <w:r w:rsidRPr="00DE0689">
      <w:rPr>
        <w:rFonts w:ascii="Arial" w:hAnsi="Arial" w:cs="Arial"/>
        <w:color w:val="0000FF"/>
        <w:sz w:val="16"/>
        <w:szCs w:val="16"/>
      </w:rPr>
      <w:t xml:space="preserve">Provozovna: </w:t>
    </w:r>
    <w:r w:rsidRPr="00DE0689">
      <w:rPr>
        <w:rFonts w:ascii="Arial" w:hAnsi="Arial" w:cs="Arial"/>
        <w:noProof/>
        <w:color w:val="0000FF"/>
        <w:sz w:val="16"/>
        <w:szCs w:val="16"/>
      </w:rPr>
      <w:t>Řeka 207</w:t>
    </w:r>
    <w:r w:rsidRPr="00DE0689">
      <w:rPr>
        <w:rFonts w:ascii="Arial" w:hAnsi="Arial" w:cs="Arial"/>
        <w:color w:val="0000FF"/>
        <w:sz w:val="16"/>
        <w:szCs w:val="16"/>
      </w:rPr>
      <w:t xml:space="preserve">, </w:t>
    </w:r>
    <w:r w:rsidRPr="00DE0689">
      <w:rPr>
        <w:rFonts w:ascii="Arial" w:hAnsi="Arial" w:cs="Arial"/>
        <w:noProof/>
        <w:color w:val="0000FF"/>
        <w:sz w:val="16"/>
        <w:szCs w:val="16"/>
      </w:rPr>
      <w:t>739 55 Řeka</w:t>
    </w:r>
    <w:r w:rsidRPr="00DE0689">
      <w:rPr>
        <w:rFonts w:ascii="Arial" w:hAnsi="Arial" w:cs="Arial"/>
        <w:bCs/>
        <w:color w:val="0000FF"/>
        <w:sz w:val="16"/>
        <w:szCs w:val="16"/>
      </w:rPr>
      <w:t xml:space="preserve">, IČP: </w:t>
    </w:r>
    <w:r w:rsidRPr="00DE0689">
      <w:rPr>
        <w:rFonts w:ascii="Arial" w:hAnsi="Arial" w:cs="Arial"/>
        <w:bCs/>
        <w:noProof/>
        <w:color w:val="0000FF"/>
        <w:sz w:val="16"/>
        <w:szCs w:val="16"/>
      </w:rPr>
      <w:t>083858911</w:t>
    </w:r>
    <w:r w:rsidRPr="00965830"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73B4" w14:textId="77777777" w:rsidR="00630853" w:rsidRDefault="0063085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2DAF" w14:textId="77777777" w:rsidR="002E6FEB" w:rsidRDefault="002E6FEB">
    <w:pPr>
      <w:pStyle w:val="Zhlav"/>
      <w:pBdr>
        <w:bottom w:val="single" w:sz="4" w:space="1" w:color="auto"/>
      </w:pBdr>
      <w:rPr>
        <w:rFonts w:ascii="Arial" w:hAnsi="Arial" w:cs="Arial"/>
        <w:b/>
        <w:bCs/>
        <w:color w:val="0000FF"/>
        <w:sz w:val="16"/>
        <w:szCs w:val="16"/>
      </w:rPr>
    </w:pPr>
  </w:p>
  <w:p w14:paraId="595E52C9" w14:textId="77777777" w:rsidR="002E6FEB" w:rsidRDefault="002E6FEB">
    <w:pPr>
      <w:pStyle w:val="Zhlav"/>
      <w:pBdr>
        <w:bottom w:val="single" w:sz="4" w:space="1" w:color="auto"/>
      </w:pBdr>
      <w:rPr>
        <w:rFonts w:ascii="Arial" w:hAnsi="Arial" w:cs="Arial"/>
        <w:b/>
        <w:bCs/>
        <w:color w:val="0000FF"/>
        <w:sz w:val="16"/>
        <w:szCs w:val="16"/>
      </w:rPr>
    </w:pPr>
  </w:p>
  <w:p w14:paraId="129ADC6A" w14:textId="77777777" w:rsidR="002E6FEB" w:rsidRDefault="002E6FEB">
    <w:pPr>
      <w:pStyle w:val="Zhlav"/>
      <w:pBdr>
        <w:bottom w:val="single" w:sz="4" w:space="1" w:color="auto"/>
      </w:pBdr>
      <w:rPr>
        <w:rFonts w:ascii="Arial" w:hAnsi="Arial" w:cs="Arial"/>
        <w:color w:val="0000FF"/>
        <w:sz w:val="16"/>
        <w:szCs w:val="16"/>
      </w:rPr>
    </w:pPr>
    <w:r w:rsidRPr="00965830">
      <w:rPr>
        <w:rFonts w:ascii="Arial" w:hAnsi="Arial" w:cs="Arial"/>
        <w:b/>
        <w:bCs/>
        <w:color w:val="0000FF"/>
        <w:sz w:val="16"/>
        <w:szCs w:val="16"/>
      </w:rPr>
      <w:t xml:space="preserve">Smlouva č : </w:t>
    </w:r>
    <w:r>
      <w:rPr>
        <w:rFonts w:ascii="Arial" w:hAnsi="Arial" w:cs="Arial"/>
        <w:b/>
        <w:bCs/>
        <w:noProof/>
        <w:color w:val="0000FF"/>
        <w:sz w:val="16"/>
        <w:szCs w:val="16"/>
      </w:rPr>
      <w:t>21230045</w:t>
    </w:r>
    <w:r w:rsidRPr="00965830">
      <w:rPr>
        <w:rFonts w:ascii="Arial" w:hAnsi="Arial" w:cs="Arial"/>
        <w:b/>
        <w:bCs/>
        <w:color w:val="0000FF"/>
        <w:sz w:val="16"/>
        <w:szCs w:val="16"/>
      </w:rPr>
      <w:t xml:space="preserve"> / </w:t>
    </w:r>
    <w:r w:rsidRPr="001509A9">
      <w:rPr>
        <w:rFonts w:ascii="Arial" w:hAnsi="Arial" w:cs="Arial"/>
        <w:b/>
        <w:color w:val="0000FF"/>
        <w:sz w:val="16"/>
        <w:szCs w:val="16"/>
      </w:rPr>
      <w:t xml:space="preserve">Příloha č. 1 </w:t>
    </w:r>
    <w:r>
      <w:rPr>
        <w:rFonts w:ascii="Arial" w:hAnsi="Arial" w:cs="Arial"/>
        <w:b/>
        <w:color w:val="0000FF"/>
        <w:sz w:val="16"/>
        <w:szCs w:val="16"/>
      </w:rPr>
      <w:t>/ Zn</w:t>
    </w:r>
    <w:r w:rsidRPr="001509A9">
      <w:rPr>
        <w:rFonts w:ascii="Arial" w:hAnsi="Arial" w:cs="Arial"/>
        <w:b/>
        <w:color w:val="0000FF"/>
        <w:sz w:val="16"/>
        <w:szCs w:val="16"/>
      </w:rPr>
      <w:t>ění ze dne: /</w:t>
    </w:r>
  </w:p>
  <w:p w14:paraId="5A06777E" w14:textId="77777777" w:rsidR="002E6FEB" w:rsidRDefault="002E6FEB">
    <w:pPr>
      <w:pStyle w:val="Zhlav"/>
      <w:pBdr>
        <w:bottom w:val="single" w:sz="4" w:space="1" w:color="auto"/>
      </w:pBdr>
      <w:rPr>
        <w:sz w:val="20"/>
      </w:rPr>
    </w:pPr>
    <w:r w:rsidRPr="00965830">
      <w:rPr>
        <w:rFonts w:ascii="Arial" w:hAnsi="Arial" w:cs="Arial"/>
        <w:color w:val="0000FF"/>
        <w:sz w:val="16"/>
        <w:szCs w:val="16"/>
      </w:rPr>
      <w:t xml:space="preserve">Provozovna: </w:t>
    </w:r>
    <w:r>
      <w:rPr>
        <w:rFonts w:ascii="Arial" w:hAnsi="Arial" w:cs="Arial"/>
        <w:noProof/>
        <w:color w:val="0000FF"/>
        <w:sz w:val="16"/>
        <w:szCs w:val="16"/>
      </w:rPr>
      <w:t>Řeka 207</w:t>
    </w:r>
    <w:r w:rsidRPr="00965830">
      <w:rPr>
        <w:rFonts w:ascii="Arial" w:hAnsi="Arial" w:cs="Arial"/>
        <w:color w:val="0000FF"/>
        <w:sz w:val="16"/>
        <w:szCs w:val="16"/>
      </w:rPr>
      <w:t xml:space="preserve">, </w:t>
    </w:r>
    <w:r w:rsidRPr="00876255">
      <w:rPr>
        <w:rFonts w:ascii="Arial" w:hAnsi="Arial" w:cs="Arial"/>
        <w:noProof/>
        <w:color w:val="0000FF"/>
        <w:sz w:val="16"/>
        <w:szCs w:val="16"/>
      </w:rPr>
      <w:t>739 55 Řeka</w:t>
    </w:r>
    <w:r w:rsidRPr="00876255">
      <w:rPr>
        <w:rFonts w:ascii="Arial" w:hAnsi="Arial" w:cs="Arial"/>
        <w:bCs/>
        <w:color w:val="0000FF"/>
        <w:sz w:val="16"/>
        <w:szCs w:val="16"/>
      </w:rPr>
      <w:t>,</w:t>
    </w:r>
    <w:r>
      <w:rPr>
        <w:rFonts w:ascii="Arial" w:hAnsi="Arial" w:cs="Arial"/>
        <w:bCs/>
        <w:color w:val="0000FF"/>
        <w:sz w:val="16"/>
        <w:szCs w:val="16"/>
      </w:rPr>
      <w:t xml:space="preserve"> IČP:</w:t>
    </w:r>
    <w:r w:rsidRPr="00876255">
      <w:rPr>
        <w:rFonts w:ascii="Arial" w:hAnsi="Arial" w:cs="Arial"/>
        <w:bCs/>
        <w:color w:val="0000FF"/>
        <w:sz w:val="16"/>
        <w:szCs w:val="16"/>
      </w:rPr>
      <w:t xml:space="preserve"> </w:t>
    </w:r>
    <w:r w:rsidRPr="00876255">
      <w:rPr>
        <w:rFonts w:ascii="Arial" w:hAnsi="Arial" w:cs="Arial"/>
        <w:bCs/>
        <w:noProof/>
        <w:color w:val="0000FF"/>
        <w:sz w:val="16"/>
        <w:szCs w:val="16"/>
      </w:rPr>
      <w:t>083858911</w:t>
    </w:r>
    <w:r w:rsidRPr="00876255">
      <w:rPr>
        <w:rFonts w:ascii="Arial" w:hAnsi="Arial" w:cs="Arial"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A1A82B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BAA3740"/>
    <w:multiLevelType w:val="multilevel"/>
    <w:tmpl w:val="7EA856E0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CD3ADB"/>
    <w:multiLevelType w:val="multilevel"/>
    <w:tmpl w:val="35B248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861546"/>
    <w:multiLevelType w:val="hybridMultilevel"/>
    <w:tmpl w:val="F1C0D976"/>
    <w:lvl w:ilvl="0" w:tplc="E39200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A23CB"/>
    <w:multiLevelType w:val="hybridMultilevel"/>
    <w:tmpl w:val="96A6E86E"/>
    <w:lvl w:ilvl="0" w:tplc="FFFFFFFF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74C8979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C3B36"/>
    <w:multiLevelType w:val="multilevel"/>
    <w:tmpl w:val="73785CD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47404"/>
    <w:multiLevelType w:val="hybridMultilevel"/>
    <w:tmpl w:val="FB0A6BD8"/>
    <w:lvl w:ilvl="0" w:tplc="AC9680A8">
      <w:start w:val="2"/>
      <w:numFmt w:val="bullet"/>
      <w:lvlText w:val="-"/>
      <w:lvlJc w:val="left"/>
      <w:pPr>
        <w:tabs>
          <w:tab w:val="num" w:pos="1791"/>
        </w:tabs>
        <w:ind w:left="179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0D6C8A"/>
    <w:multiLevelType w:val="multilevel"/>
    <w:tmpl w:val="89C252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0F720E"/>
    <w:multiLevelType w:val="multilevel"/>
    <w:tmpl w:val="AF7C95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3D06DB"/>
    <w:multiLevelType w:val="multilevel"/>
    <w:tmpl w:val="3A4601F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155B63"/>
    <w:multiLevelType w:val="multilevel"/>
    <w:tmpl w:val="807EE04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204073"/>
    <w:multiLevelType w:val="hybridMultilevel"/>
    <w:tmpl w:val="99D27C4E"/>
    <w:lvl w:ilvl="0" w:tplc="3DF403BA">
      <w:start w:val="4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00560A"/>
    <w:multiLevelType w:val="hybridMultilevel"/>
    <w:tmpl w:val="F6023C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453D8"/>
    <w:multiLevelType w:val="multilevel"/>
    <w:tmpl w:val="8D208B9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</w:abstractNum>
  <w:abstractNum w:abstractNumId="15" w15:restartNumberingAfterBreak="0">
    <w:nsid w:val="41203795"/>
    <w:multiLevelType w:val="hybridMultilevel"/>
    <w:tmpl w:val="862CAE9C"/>
    <w:lvl w:ilvl="0" w:tplc="BF7ED8B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35C35"/>
    <w:multiLevelType w:val="multilevel"/>
    <w:tmpl w:val="599AD5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DDC430F"/>
    <w:multiLevelType w:val="hybridMultilevel"/>
    <w:tmpl w:val="6C8C9024"/>
    <w:lvl w:ilvl="0" w:tplc="0BD43CB2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2F0B00"/>
    <w:multiLevelType w:val="singleLevel"/>
    <w:tmpl w:val="04050001"/>
    <w:lvl w:ilvl="0">
      <w:start w:val="1"/>
      <w:numFmt w:val="bullet"/>
      <w:pStyle w:val="Odrkysmlouv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99D0725"/>
    <w:multiLevelType w:val="multilevel"/>
    <w:tmpl w:val="7FA45F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E6032E2"/>
    <w:multiLevelType w:val="hybridMultilevel"/>
    <w:tmpl w:val="C70CCBCC"/>
    <w:lvl w:ilvl="0" w:tplc="C770B30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B310D9"/>
    <w:multiLevelType w:val="hybridMultilevel"/>
    <w:tmpl w:val="FDF0A010"/>
    <w:lvl w:ilvl="0" w:tplc="B6F2DB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1E085E"/>
    <w:multiLevelType w:val="multilevel"/>
    <w:tmpl w:val="46DA64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08604282">
    <w:abstractNumId w:val="5"/>
  </w:num>
  <w:num w:numId="2" w16cid:durableId="1377970015">
    <w:abstractNumId w:val="18"/>
  </w:num>
  <w:num w:numId="3" w16cid:durableId="912855066">
    <w:abstractNumId w:val="21"/>
  </w:num>
  <w:num w:numId="4" w16cid:durableId="1628202627">
    <w:abstractNumId w:val="11"/>
  </w:num>
  <w:num w:numId="5" w16cid:durableId="371661619">
    <w:abstractNumId w:val="3"/>
  </w:num>
  <w:num w:numId="6" w16cid:durableId="1608152653">
    <w:abstractNumId w:val="7"/>
  </w:num>
  <w:num w:numId="7" w16cid:durableId="2016952475">
    <w:abstractNumId w:val="15"/>
  </w:num>
  <w:num w:numId="8" w16cid:durableId="1340348462">
    <w:abstractNumId w:val="2"/>
  </w:num>
  <w:num w:numId="9" w16cid:durableId="389621334">
    <w:abstractNumId w:val="22"/>
  </w:num>
  <w:num w:numId="10" w16cid:durableId="1972906806">
    <w:abstractNumId w:val="10"/>
  </w:num>
  <w:num w:numId="11" w16cid:durableId="528181344">
    <w:abstractNumId w:val="0"/>
  </w:num>
  <w:num w:numId="12" w16cid:durableId="299000249">
    <w:abstractNumId w:val="6"/>
  </w:num>
  <w:num w:numId="13" w16cid:durableId="1783525458">
    <w:abstractNumId w:val="20"/>
  </w:num>
  <w:num w:numId="14" w16cid:durableId="740979719">
    <w:abstractNumId w:val="9"/>
  </w:num>
  <w:num w:numId="15" w16cid:durableId="117997561">
    <w:abstractNumId w:val="12"/>
  </w:num>
  <w:num w:numId="16" w16cid:durableId="1568569073">
    <w:abstractNumId w:val="8"/>
  </w:num>
  <w:num w:numId="17" w16cid:durableId="221529804">
    <w:abstractNumId w:val="4"/>
  </w:num>
  <w:num w:numId="18" w16cid:durableId="1736121731">
    <w:abstractNumId w:val="14"/>
  </w:num>
  <w:num w:numId="19" w16cid:durableId="683704244">
    <w:abstractNumId w:val="16"/>
  </w:num>
  <w:num w:numId="20" w16cid:durableId="693383989">
    <w:abstractNumId w:val="17"/>
  </w:num>
  <w:num w:numId="21" w16cid:durableId="1791896240">
    <w:abstractNumId w:val="19"/>
  </w:num>
  <w:num w:numId="22" w16cid:durableId="800613801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3" w16cid:durableId="8983279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C4"/>
    <w:rsid w:val="00000FD4"/>
    <w:rsid w:val="000063D1"/>
    <w:rsid w:val="000166BD"/>
    <w:rsid w:val="00016BBB"/>
    <w:rsid w:val="0003232C"/>
    <w:rsid w:val="00056BEC"/>
    <w:rsid w:val="00074FA2"/>
    <w:rsid w:val="00077E14"/>
    <w:rsid w:val="00081FD9"/>
    <w:rsid w:val="00087C39"/>
    <w:rsid w:val="0009631F"/>
    <w:rsid w:val="000A4F63"/>
    <w:rsid w:val="000D7BFE"/>
    <w:rsid w:val="000E242E"/>
    <w:rsid w:val="000F0D94"/>
    <w:rsid w:val="000F2E7B"/>
    <w:rsid w:val="00110888"/>
    <w:rsid w:val="00133314"/>
    <w:rsid w:val="001451B8"/>
    <w:rsid w:val="001509A9"/>
    <w:rsid w:val="00150EEA"/>
    <w:rsid w:val="001517D4"/>
    <w:rsid w:val="0016196D"/>
    <w:rsid w:val="00171827"/>
    <w:rsid w:val="00172818"/>
    <w:rsid w:val="0018051A"/>
    <w:rsid w:val="00181E61"/>
    <w:rsid w:val="00184AD9"/>
    <w:rsid w:val="0019006C"/>
    <w:rsid w:val="001979F6"/>
    <w:rsid w:val="001C024E"/>
    <w:rsid w:val="001D7185"/>
    <w:rsid w:val="001E41B2"/>
    <w:rsid w:val="001E74BD"/>
    <w:rsid w:val="001F7742"/>
    <w:rsid w:val="00201916"/>
    <w:rsid w:val="00250EA6"/>
    <w:rsid w:val="00275632"/>
    <w:rsid w:val="00287C9A"/>
    <w:rsid w:val="002B0289"/>
    <w:rsid w:val="002B66F3"/>
    <w:rsid w:val="002C0DBD"/>
    <w:rsid w:val="002E6FEB"/>
    <w:rsid w:val="00302209"/>
    <w:rsid w:val="00315DB1"/>
    <w:rsid w:val="00360B65"/>
    <w:rsid w:val="00360D17"/>
    <w:rsid w:val="00370604"/>
    <w:rsid w:val="003C13C4"/>
    <w:rsid w:val="003D68A3"/>
    <w:rsid w:val="003F048F"/>
    <w:rsid w:val="00405C1E"/>
    <w:rsid w:val="0040661B"/>
    <w:rsid w:val="004066CC"/>
    <w:rsid w:val="004117B4"/>
    <w:rsid w:val="00417241"/>
    <w:rsid w:val="00433BF6"/>
    <w:rsid w:val="0046721D"/>
    <w:rsid w:val="00475633"/>
    <w:rsid w:val="00495AFF"/>
    <w:rsid w:val="004A438D"/>
    <w:rsid w:val="004B47FD"/>
    <w:rsid w:val="004B4E77"/>
    <w:rsid w:val="004C0251"/>
    <w:rsid w:val="004C1A2F"/>
    <w:rsid w:val="004C3C74"/>
    <w:rsid w:val="00516804"/>
    <w:rsid w:val="005448AA"/>
    <w:rsid w:val="00556C46"/>
    <w:rsid w:val="00566F7D"/>
    <w:rsid w:val="00567ECF"/>
    <w:rsid w:val="005A2CFB"/>
    <w:rsid w:val="005D5CBF"/>
    <w:rsid w:val="005D6839"/>
    <w:rsid w:val="005F3198"/>
    <w:rsid w:val="005F3C2A"/>
    <w:rsid w:val="00601E3F"/>
    <w:rsid w:val="006121A2"/>
    <w:rsid w:val="0062363D"/>
    <w:rsid w:val="00626805"/>
    <w:rsid w:val="00630853"/>
    <w:rsid w:val="0067335A"/>
    <w:rsid w:val="00691940"/>
    <w:rsid w:val="00693DD6"/>
    <w:rsid w:val="006E37DE"/>
    <w:rsid w:val="006E4DDE"/>
    <w:rsid w:val="00726C08"/>
    <w:rsid w:val="00737A71"/>
    <w:rsid w:val="00741A38"/>
    <w:rsid w:val="00742B36"/>
    <w:rsid w:val="00744E9E"/>
    <w:rsid w:val="00747264"/>
    <w:rsid w:val="00752EE2"/>
    <w:rsid w:val="007724D0"/>
    <w:rsid w:val="00773527"/>
    <w:rsid w:val="00773DED"/>
    <w:rsid w:val="00790188"/>
    <w:rsid w:val="007B5F32"/>
    <w:rsid w:val="007B7209"/>
    <w:rsid w:val="008127BB"/>
    <w:rsid w:val="00813528"/>
    <w:rsid w:val="00823645"/>
    <w:rsid w:val="00825122"/>
    <w:rsid w:val="00833950"/>
    <w:rsid w:val="0083576A"/>
    <w:rsid w:val="0085005A"/>
    <w:rsid w:val="0085639A"/>
    <w:rsid w:val="00876255"/>
    <w:rsid w:val="00892963"/>
    <w:rsid w:val="00895CF1"/>
    <w:rsid w:val="008A2C17"/>
    <w:rsid w:val="008A54FD"/>
    <w:rsid w:val="008B3A49"/>
    <w:rsid w:val="008D0A61"/>
    <w:rsid w:val="008D1009"/>
    <w:rsid w:val="008D67DA"/>
    <w:rsid w:val="008E3338"/>
    <w:rsid w:val="008E5836"/>
    <w:rsid w:val="008E5A64"/>
    <w:rsid w:val="00903DB2"/>
    <w:rsid w:val="009128D0"/>
    <w:rsid w:val="009245D0"/>
    <w:rsid w:val="00924D44"/>
    <w:rsid w:val="0094653C"/>
    <w:rsid w:val="00947AF7"/>
    <w:rsid w:val="00951DEE"/>
    <w:rsid w:val="00964EB2"/>
    <w:rsid w:val="00965830"/>
    <w:rsid w:val="00970925"/>
    <w:rsid w:val="009772E8"/>
    <w:rsid w:val="00994A39"/>
    <w:rsid w:val="009976C0"/>
    <w:rsid w:val="009A2924"/>
    <w:rsid w:val="009A541D"/>
    <w:rsid w:val="009B3943"/>
    <w:rsid w:val="009E425A"/>
    <w:rsid w:val="009F26E4"/>
    <w:rsid w:val="00A10D90"/>
    <w:rsid w:val="00A11E41"/>
    <w:rsid w:val="00A26E64"/>
    <w:rsid w:val="00A3522A"/>
    <w:rsid w:val="00A55AC1"/>
    <w:rsid w:val="00A82992"/>
    <w:rsid w:val="00A930BD"/>
    <w:rsid w:val="00AB71FA"/>
    <w:rsid w:val="00AD3747"/>
    <w:rsid w:val="00B05B50"/>
    <w:rsid w:val="00B079B7"/>
    <w:rsid w:val="00B178B0"/>
    <w:rsid w:val="00B22B9C"/>
    <w:rsid w:val="00B308FA"/>
    <w:rsid w:val="00B335FA"/>
    <w:rsid w:val="00B33CAD"/>
    <w:rsid w:val="00B45AED"/>
    <w:rsid w:val="00B4653B"/>
    <w:rsid w:val="00B64BC4"/>
    <w:rsid w:val="00B7101A"/>
    <w:rsid w:val="00B77577"/>
    <w:rsid w:val="00B77C62"/>
    <w:rsid w:val="00BA329F"/>
    <w:rsid w:val="00BC1667"/>
    <w:rsid w:val="00BD2C67"/>
    <w:rsid w:val="00BE7D6A"/>
    <w:rsid w:val="00BF1EED"/>
    <w:rsid w:val="00BF4E4B"/>
    <w:rsid w:val="00C04F15"/>
    <w:rsid w:val="00C119AD"/>
    <w:rsid w:val="00C300E9"/>
    <w:rsid w:val="00C32F2F"/>
    <w:rsid w:val="00C60345"/>
    <w:rsid w:val="00C61520"/>
    <w:rsid w:val="00C845F5"/>
    <w:rsid w:val="00C86812"/>
    <w:rsid w:val="00C929C3"/>
    <w:rsid w:val="00CA3E7E"/>
    <w:rsid w:val="00CA6324"/>
    <w:rsid w:val="00CD3D64"/>
    <w:rsid w:val="00CD4A1A"/>
    <w:rsid w:val="00CF0F49"/>
    <w:rsid w:val="00D04FDD"/>
    <w:rsid w:val="00D10A27"/>
    <w:rsid w:val="00D23322"/>
    <w:rsid w:val="00D34AEA"/>
    <w:rsid w:val="00D44847"/>
    <w:rsid w:val="00D60F98"/>
    <w:rsid w:val="00D64C6F"/>
    <w:rsid w:val="00D71514"/>
    <w:rsid w:val="00D7426F"/>
    <w:rsid w:val="00D97DE7"/>
    <w:rsid w:val="00DA3378"/>
    <w:rsid w:val="00DC78E3"/>
    <w:rsid w:val="00DE0689"/>
    <w:rsid w:val="00DF31E4"/>
    <w:rsid w:val="00E308A6"/>
    <w:rsid w:val="00E42EC8"/>
    <w:rsid w:val="00E46931"/>
    <w:rsid w:val="00E529B1"/>
    <w:rsid w:val="00E651DF"/>
    <w:rsid w:val="00E813EE"/>
    <w:rsid w:val="00EB5B22"/>
    <w:rsid w:val="00EB7E60"/>
    <w:rsid w:val="00EB7F06"/>
    <w:rsid w:val="00EE25E7"/>
    <w:rsid w:val="00EE3773"/>
    <w:rsid w:val="00EE67B5"/>
    <w:rsid w:val="00EF719E"/>
    <w:rsid w:val="00F22A9E"/>
    <w:rsid w:val="00F36B33"/>
    <w:rsid w:val="00F41747"/>
    <w:rsid w:val="00F646DC"/>
    <w:rsid w:val="00F6502B"/>
    <w:rsid w:val="00F80FB8"/>
    <w:rsid w:val="00F81D86"/>
    <w:rsid w:val="00FA0C31"/>
    <w:rsid w:val="00FA149B"/>
    <w:rsid w:val="00FA6248"/>
    <w:rsid w:val="00FB381B"/>
    <w:rsid w:val="00FB3930"/>
    <w:rsid w:val="00FB6A7B"/>
    <w:rsid w:val="00FC2D05"/>
    <w:rsid w:val="00FD6CEC"/>
    <w:rsid w:val="00FF1310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A56461"/>
  <w15:docId w15:val="{6377874D-6135-4E47-B94E-8A85FBF5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/>
      <w:b/>
      <w:szCs w:val="20"/>
    </w:rPr>
  </w:style>
  <w:style w:type="paragraph" w:styleId="Nadpis2">
    <w:name w:val="heading 2"/>
    <w:basedOn w:val="Normln"/>
    <w:next w:val="Normln"/>
    <w:qFormat/>
    <w:pPr>
      <w:keepNext/>
      <w:ind w:left="35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360"/>
      </w:tabs>
      <w:jc w:val="both"/>
      <w:outlineLvl w:val="5"/>
    </w:pPr>
    <w:rPr>
      <w:rFonts w:ascii="Arial" w:hAnsi="Arial"/>
      <w:b/>
      <w:sz w:val="16"/>
    </w:rPr>
  </w:style>
  <w:style w:type="paragraph" w:styleId="Nadpis7">
    <w:name w:val="heading 7"/>
    <w:basedOn w:val="Normln"/>
    <w:next w:val="Normln"/>
    <w:qFormat/>
    <w:pPr>
      <w:keepNext/>
      <w:numPr>
        <w:ilvl w:val="12"/>
      </w:numPr>
      <w:jc w:val="both"/>
      <w:outlineLvl w:val="6"/>
    </w:pPr>
    <w:rPr>
      <w:b/>
      <w:bCs/>
      <w:color w:val="0000FF"/>
      <w:sz w:val="22"/>
    </w:rPr>
  </w:style>
  <w:style w:type="paragraph" w:styleId="Nadpis8">
    <w:name w:val="heading 8"/>
    <w:basedOn w:val="Normln"/>
    <w:next w:val="Normln"/>
    <w:link w:val="Nadpis8Char"/>
    <w:qFormat/>
    <w:pPr>
      <w:keepNext/>
      <w:ind w:left="708" w:firstLine="708"/>
      <w:jc w:val="both"/>
      <w:outlineLvl w:val="7"/>
    </w:pPr>
    <w:rPr>
      <w:b/>
      <w:szCs w:val="20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color w:val="0000FF"/>
      <w:sz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smlouvy">
    <w:name w:val="Odrážky smlouvy"/>
    <w:basedOn w:val="Normln"/>
    <w:pPr>
      <w:numPr>
        <w:numId w:val="2"/>
      </w:numPr>
      <w:jc w:val="both"/>
    </w:pPr>
    <w:rPr>
      <w:rFonts w:ascii="Arial" w:hAnsi="Arial"/>
      <w:color w:val="00000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styleId="Zkladntextodsazen">
    <w:name w:val="Body Text Indent"/>
    <w:basedOn w:val="Normln"/>
    <w:pPr>
      <w:numPr>
        <w:ilvl w:val="12"/>
      </w:numPr>
      <w:ind w:left="284"/>
      <w:jc w:val="both"/>
    </w:pPr>
    <w:rPr>
      <w:rFonts w:ascii="Arial" w:hAnsi="Arial"/>
      <w:sz w:val="22"/>
      <w:szCs w:val="20"/>
    </w:rPr>
  </w:style>
  <w:style w:type="paragraph" w:styleId="Zkladntext3">
    <w:name w:val="Body Text 3"/>
    <w:basedOn w:val="Normln"/>
    <w:link w:val="Zkladntext3Char"/>
    <w:pPr>
      <w:numPr>
        <w:ilvl w:val="12"/>
      </w:numPr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rFonts w:ascii="Arial" w:hAnsi="Arial"/>
      <w:sz w:val="22"/>
      <w:szCs w:val="20"/>
    </w:rPr>
  </w:style>
  <w:style w:type="paragraph" w:styleId="Zkladntextodsazen3">
    <w:name w:val="Body Text Indent 3"/>
    <w:basedOn w:val="Normln"/>
    <w:pPr>
      <w:ind w:left="397"/>
      <w:jc w:val="both"/>
    </w:pPr>
    <w:rPr>
      <w:rFonts w:ascii="Arial" w:hAnsi="Arial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jc w:val="both"/>
    </w:pPr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Seznamsodrkami2">
    <w:name w:val="List Bullet 2"/>
    <w:basedOn w:val="Normln"/>
    <w:autoRedefine/>
    <w:pPr>
      <w:numPr>
        <w:numId w:val="11"/>
      </w:numPr>
    </w:pPr>
    <w:rPr>
      <w:sz w:val="20"/>
      <w:szCs w:val="20"/>
    </w:rPr>
  </w:style>
  <w:style w:type="paragraph" w:customStyle="1" w:styleId="Textobce2">
    <w:name w:val="Text obce 2"/>
    <w:basedOn w:val="Normln"/>
    <w:pPr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ascii="Arial" w:hAnsi="Arial" w:cs="Arial"/>
      <w:sz w:val="20"/>
    </w:rPr>
  </w:style>
  <w:style w:type="character" w:styleId="Sledovanodkaz">
    <w:name w:val="FollowedHyperlink"/>
    <w:rPr>
      <w:color w:val="800080"/>
      <w:u w:val="single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table" w:styleId="Mkatabulky">
    <w:name w:val="Table Grid"/>
    <w:basedOn w:val="Normlntabulka"/>
    <w:rsid w:val="00F36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link w:val="Nadpis6"/>
    <w:rsid w:val="00892963"/>
    <w:rPr>
      <w:rFonts w:ascii="Arial" w:hAnsi="Arial"/>
      <w:b/>
      <w:sz w:val="16"/>
      <w:szCs w:val="24"/>
    </w:rPr>
  </w:style>
  <w:style w:type="character" w:customStyle="1" w:styleId="Nadpis8Char">
    <w:name w:val="Nadpis 8 Char"/>
    <w:link w:val="Nadpis8"/>
    <w:rsid w:val="00892963"/>
    <w:rPr>
      <w:b/>
      <w:sz w:val="24"/>
    </w:rPr>
  </w:style>
  <w:style w:type="character" w:customStyle="1" w:styleId="ZhlavChar">
    <w:name w:val="Záhlaví Char"/>
    <w:link w:val="Zhlav"/>
    <w:rsid w:val="00892963"/>
    <w:rPr>
      <w:sz w:val="24"/>
      <w:szCs w:val="24"/>
    </w:rPr>
  </w:style>
  <w:style w:type="character" w:customStyle="1" w:styleId="Zkladntext3Char">
    <w:name w:val="Základní text 3 Char"/>
    <w:link w:val="Zkladntext3"/>
    <w:rsid w:val="006E37DE"/>
    <w:rPr>
      <w:rFonts w:ascii="Arial" w:hAnsi="Arial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71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mailto:kubina@kartagroup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chal.petrkovsky@smolo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8325123E48274BABDA0EE4ECDBE19D" ma:contentTypeVersion="17" ma:contentTypeDescription="Vytvoří nový dokument" ma:contentTypeScope="" ma:versionID="ba3c23e79b971efd722c987ee1b8b1f1">
  <xsd:schema xmlns:xsd="http://www.w3.org/2001/XMLSchema" xmlns:xs="http://www.w3.org/2001/XMLSchema" xmlns:p="http://schemas.microsoft.com/office/2006/metadata/properties" xmlns:ns2="255d0f75-9036-4258-815f-adcde595a944" xmlns:ns3="d70d8210-ab14-44e1-a7b3-e5f9f45d0e5d" targetNamespace="http://schemas.microsoft.com/office/2006/metadata/properties" ma:root="true" ma:fieldsID="cfe42799563e1ad017a24ae652158cbc" ns2:_="" ns3:_="">
    <xsd:import namespace="255d0f75-9036-4258-815f-adcde595a944"/>
    <xsd:import namespace="d70d8210-ab14-44e1-a7b3-e5f9f45d0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d0f75-9036-4258-815f-adcde595a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f358f30-ba07-4fe5-8d6c-a854fbf73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d8210-ab14-44e1-a7b3-e5f9f45d0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1cffa3-669a-4531-85d5-017f9b9a4884}" ma:internalName="TaxCatchAll" ma:showField="CatchAllData" ma:web="d70d8210-ab14-44e1-a7b3-e5f9f45d0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C80100-8D9F-44B0-97E1-29AC6AF16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5A430-68FD-48B5-BBF3-F4FCA54C4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d0f75-9036-4258-815f-adcde595a944"/>
    <ds:schemaRef ds:uri="d70d8210-ab14-44e1-a7b3-e5f9f45d0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EC37D1-F025-4BAE-8D24-4245894FE9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38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ME, a.s.</Company>
  <LinksUpToDate>false</LinksUpToDate>
  <CharactersWithSpaces>1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Ivana Kubacká</dc:creator>
  <cp:keywords>S33</cp:keywords>
  <cp:lastModifiedBy>Gletová Pavlína</cp:lastModifiedBy>
  <cp:revision>3</cp:revision>
  <cp:lastPrinted>2024-01-02T10:39:00Z</cp:lastPrinted>
  <dcterms:created xsi:type="dcterms:W3CDTF">2024-01-18T10:31:00Z</dcterms:created>
  <dcterms:modified xsi:type="dcterms:W3CDTF">2024-01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SourceName">
    <vt:lpwstr>ODPSmlouvy_rptMPG_VW</vt:lpwstr>
  </property>
</Properties>
</file>